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A934" w14:textId="0F1496AF" w:rsidR="008D4557" w:rsidRDefault="008D4557" w:rsidP="001D1F7B">
      <w:pPr>
        <w:pStyle w:val="Title"/>
        <w:spacing w:line="276" w:lineRule="auto"/>
        <w:rPr>
          <w:rFonts w:ascii="Microsoft Sans Serif" w:hAnsi="Microsoft Sans Serif" w:cs="Microsoft Sans Serif"/>
          <w:sz w:val="22"/>
          <w:szCs w:val="22"/>
        </w:rPr>
      </w:pPr>
      <w:r w:rsidRPr="00322D79">
        <w:rPr>
          <w:rFonts w:ascii="Microsoft Sans Serif" w:hAnsi="Microsoft Sans Serif" w:cs="Microsoft Sans Serif"/>
          <w:sz w:val="22"/>
          <w:szCs w:val="22"/>
        </w:rPr>
        <w:t>Minutes of</w:t>
      </w:r>
      <w:r>
        <w:rPr>
          <w:rFonts w:ascii="Microsoft Sans Serif" w:hAnsi="Microsoft Sans Serif" w:cs="Microsoft Sans Serif"/>
          <w:sz w:val="22"/>
          <w:szCs w:val="22"/>
        </w:rPr>
        <w:t xml:space="preserve"> </w:t>
      </w:r>
      <w:r w:rsidR="008E5253">
        <w:rPr>
          <w:rFonts w:ascii="Microsoft Sans Serif" w:hAnsi="Microsoft Sans Serif" w:cs="Microsoft Sans Serif"/>
          <w:sz w:val="22"/>
          <w:szCs w:val="22"/>
        </w:rPr>
        <w:t xml:space="preserve">the Annual </w:t>
      </w:r>
      <w:r>
        <w:rPr>
          <w:rFonts w:ascii="Microsoft Sans Serif" w:hAnsi="Microsoft Sans Serif" w:cs="Microsoft Sans Serif"/>
          <w:sz w:val="22"/>
          <w:szCs w:val="22"/>
        </w:rPr>
        <w:t>M</w:t>
      </w:r>
      <w:r w:rsidRPr="00322D79">
        <w:rPr>
          <w:rFonts w:ascii="Microsoft Sans Serif" w:hAnsi="Microsoft Sans Serif" w:cs="Microsoft Sans Serif"/>
          <w:sz w:val="22"/>
          <w:szCs w:val="22"/>
        </w:rPr>
        <w:t xml:space="preserve">eeting </w:t>
      </w:r>
      <w:r>
        <w:rPr>
          <w:rFonts w:ascii="Microsoft Sans Serif" w:hAnsi="Microsoft Sans Serif" w:cs="Microsoft Sans Serif"/>
          <w:sz w:val="22"/>
          <w:szCs w:val="22"/>
        </w:rPr>
        <w:t>of Woodfo</w:t>
      </w:r>
      <w:r w:rsidRPr="00322D79">
        <w:rPr>
          <w:rFonts w:ascii="Microsoft Sans Serif" w:hAnsi="Microsoft Sans Serif" w:cs="Microsoft Sans Serif"/>
          <w:sz w:val="22"/>
          <w:szCs w:val="22"/>
        </w:rPr>
        <w:t>rd P</w:t>
      </w:r>
      <w:r>
        <w:rPr>
          <w:rFonts w:ascii="Microsoft Sans Serif" w:hAnsi="Microsoft Sans Serif" w:cs="Microsoft Sans Serif"/>
          <w:sz w:val="22"/>
          <w:szCs w:val="22"/>
        </w:rPr>
        <w:t>a</w:t>
      </w:r>
      <w:r w:rsidRPr="00322D79">
        <w:rPr>
          <w:rFonts w:ascii="Microsoft Sans Serif" w:hAnsi="Microsoft Sans Serif" w:cs="Microsoft Sans Serif"/>
          <w:sz w:val="22"/>
          <w:szCs w:val="22"/>
        </w:rPr>
        <w:t xml:space="preserve">rish Council held on Tuesday </w:t>
      </w:r>
      <w:r w:rsidR="00C34E0A">
        <w:rPr>
          <w:rFonts w:ascii="Microsoft Sans Serif" w:hAnsi="Microsoft Sans Serif" w:cs="Microsoft Sans Serif"/>
          <w:sz w:val="22"/>
          <w:szCs w:val="22"/>
        </w:rPr>
        <w:t>21</w:t>
      </w:r>
      <w:r w:rsidR="00C34E0A" w:rsidRPr="00C34E0A">
        <w:rPr>
          <w:rFonts w:ascii="Microsoft Sans Serif" w:hAnsi="Microsoft Sans Serif" w:cs="Microsoft Sans Serif"/>
          <w:sz w:val="22"/>
          <w:szCs w:val="22"/>
          <w:vertAlign w:val="superscript"/>
        </w:rPr>
        <w:t>st</w:t>
      </w:r>
      <w:r w:rsidR="00C34E0A">
        <w:rPr>
          <w:rFonts w:ascii="Microsoft Sans Serif" w:hAnsi="Microsoft Sans Serif" w:cs="Microsoft Sans Serif"/>
          <w:sz w:val="22"/>
          <w:szCs w:val="22"/>
        </w:rPr>
        <w:t xml:space="preserve"> May 2024</w:t>
      </w:r>
      <w:r w:rsidRPr="00322D79">
        <w:rPr>
          <w:rFonts w:ascii="Microsoft Sans Serif" w:hAnsi="Microsoft Sans Serif" w:cs="Microsoft Sans Serif"/>
          <w:sz w:val="22"/>
          <w:szCs w:val="22"/>
        </w:rPr>
        <w:t xml:space="preserve"> in the Schoolroom of the Baptist Church, Rose Terrace, commencing at </w:t>
      </w:r>
      <w:r w:rsidR="00370947">
        <w:rPr>
          <w:rFonts w:ascii="Microsoft Sans Serif" w:hAnsi="Microsoft Sans Serif" w:cs="Microsoft Sans Serif"/>
          <w:sz w:val="22"/>
          <w:szCs w:val="22"/>
        </w:rPr>
        <w:t>7.30</w:t>
      </w:r>
      <w:r w:rsidRPr="00322D79">
        <w:rPr>
          <w:rFonts w:ascii="Microsoft Sans Serif" w:hAnsi="Microsoft Sans Serif" w:cs="Microsoft Sans Serif"/>
          <w:sz w:val="22"/>
          <w:szCs w:val="22"/>
        </w:rPr>
        <w:t>pm</w:t>
      </w:r>
    </w:p>
    <w:p w14:paraId="4C7AEFD7" w14:textId="77777777" w:rsidR="00370947" w:rsidRPr="00370947" w:rsidRDefault="00370947" w:rsidP="00370947">
      <w:pPr>
        <w:pStyle w:val="ListParagraph"/>
        <w:spacing w:line="276" w:lineRule="auto"/>
        <w:ind w:left="0"/>
        <w:jc w:val="center"/>
        <w:rPr>
          <w:rFonts w:ascii="Microsoft Sans Serif" w:hAnsi="Microsoft Sans Serif" w:cs="Microsoft Sans Serif"/>
          <w:bCs/>
          <w:sz w:val="20"/>
        </w:rPr>
      </w:pPr>
    </w:p>
    <w:p w14:paraId="392EB5F4" w14:textId="4C73DA6B" w:rsidR="008D4557"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4B0B937D" w14:textId="7B3B1FA7" w:rsidR="004D4C32" w:rsidRDefault="008D4557" w:rsidP="00BA31DD">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4D4C32">
        <w:rPr>
          <w:rFonts w:ascii="Microsoft Sans Serif" w:hAnsi="Microsoft Sans Serif" w:cs="Microsoft Sans Serif"/>
          <w:sz w:val="22"/>
          <w:szCs w:val="22"/>
        </w:rPr>
        <w:t>Councillors:</w:t>
      </w:r>
      <w:r w:rsidR="002432B9" w:rsidRPr="004D4C32">
        <w:rPr>
          <w:rFonts w:ascii="Microsoft Sans Serif" w:hAnsi="Microsoft Sans Serif" w:cs="Microsoft Sans Serif"/>
          <w:sz w:val="22"/>
          <w:szCs w:val="22"/>
        </w:rPr>
        <w:t xml:space="preserve"> </w:t>
      </w:r>
      <w:r w:rsidR="00551F89">
        <w:rPr>
          <w:rFonts w:ascii="Microsoft Sans Serif" w:hAnsi="Microsoft Sans Serif" w:cs="Microsoft Sans Serif"/>
          <w:sz w:val="22"/>
          <w:szCs w:val="22"/>
        </w:rPr>
        <w:t>Mr I Vaughan</w:t>
      </w:r>
      <w:r w:rsidR="00955720">
        <w:rPr>
          <w:rFonts w:ascii="Microsoft Sans Serif" w:hAnsi="Microsoft Sans Serif" w:cs="Microsoft Sans Serif"/>
          <w:sz w:val="22"/>
          <w:szCs w:val="22"/>
        </w:rPr>
        <w:t xml:space="preserve">, </w:t>
      </w:r>
      <w:r w:rsidR="007D6E1C" w:rsidRPr="004D4C32">
        <w:rPr>
          <w:rFonts w:ascii="Microsoft Sans Serif" w:hAnsi="Microsoft Sans Serif" w:cs="Microsoft Sans Serif"/>
          <w:sz w:val="22"/>
          <w:szCs w:val="22"/>
        </w:rPr>
        <w:t>(chair)</w:t>
      </w:r>
      <w:r w:rsidR="007B5C4E" w:rsidRPr="004D4C32">
        <w:rPr>
          <w:rFonts w:ascii="Microsoft Sans Serif" w:hAnsi="Microsoft Sans Serif" w:cs="Microsoft Sans Serif"/>
          <w:sz w:val="22"/>
          <w:szCs w:val="22"/>
        </w:rPr>
        <w:t>,</w:t>
      </w:r>
      <w:r w:rsidR="00551F89">
        <w:rPr>
          <w:rFonts w:ascii="Microsoft Sans Serif" w:hAnsi="Microsoft Sans Serif" w:cs="Microsoft Sans Serif"/>
          <w:sz w:val="22"/>
          <w:szCs w:val="22"/>
        </w:rPr>
        <w:t xml:space="preserve"> Mrs S Bryant,</w:t>
      </w:r>
      <w:r w:rsidR="007B5C4E" w:rsidRPr="004D4C32">
        <w:rPr>
          <w:rFonts w:ascii="Microsoft Sans Serif" w:hAnsi="Microsoft Sans Serif" w:cs="Microsoft Sans Serif"/>
          <w:sz w:val="22"/>
          <w:szCs w:val="22"/>
        </w:rPr>
        <w:t xml:space="preserve"> </w:t>
      </w:r>
      <w:r w:rsidRPr="004D4C32">
        <w:rPr>
          <w:rFonts w:ascii="Microsoft Sans Serif" w:hAnsi="Microsoft Sans Serif" w:cs="Microsoft Sans Serif"/>
          <w:sz w:val="22"/>
          <w:szCs w:val="22"/>
        </w:rPr>
        <w:t>Mr N Chapman,</w:t>
      </w:r>
      <w:r w:rsidR="00DE2CF1" w:rsidRPr="004D4C32">
        <w:rPr>
          <w:rFonts w:ascii="Microsoft Sans Serif" w:hAnsi="Microsoft Sans Serif" w:cs="Microsoft Sans Serif"/>
          <w:sz w:val="22"/>
          <w:szCs w:val="22"/>
        </w:rPr>
        <w:t xml:space="preserve"> Mrs A Fothergill,</w:t>
      </w:r>
      <w:r w:rsidR="001878C2" w:rsidRPr="004D4C32">
        <w:rPr>
          <w:rFonts w:ascii="Microsoft Sans Serif" w:hAnsi="Microsoft Sans Serif" w:cs="Microsoft Sans Serif"/>
          <w:sz w:val="22"/>
          <w:szCs w:val="22"/>
        </w:rPr>
        <w:t xml:space="preserve"> Mrs J Hathaway</w:t>
      </w:r>
      <w:r w:rsidR="00D45A0A" w:rsidRPr="004D4C32">
        <w:rPr>
          <w:rFonts w:ascii="Microsoft Sans Serif" w:hAnsi="Microsoft Sans Serif" w:cs="Microsoft Sans Serif"/>
          <w:sz w:val="22"/>
          <w:szCs w:val="22"/>
        </w:rPr>
        <w:t>,</w:t>
      </w:r>
      <w:r w:rsidR="00A502A6" w:rsidRPr="004D4C32">
        <w:rPr>
          <w:rFonts w:ascii="Microsoft Sans Serif" w:hAnsi="Microsoft Sans Serif" w:cs="Microsoft Sans Serif"/>
          <w:sz w:val="22"/>
          <w:szCs w:val="22"/>
        </w:rPr>
        <w:t xml:space="preserve"> </w:t>
      </w:r>
      <w:r w:rsidR="00D646CA">
        <w:rPr>
          <w:rFonts w:ascii="Microsoft Sans Serif" w:hAnsi="Microsoft Sans Serif" w:cs="Microsoft Sans Serif"/>
          <w:sz w:val="22"/>
          <w:szCs w:val="22"/>
        </w:rPr>
        <w:t xml:space="preserve">Mrs C Hughes, </w:t>
      </w:r>
      <w:r w:rsidR="00552BB5">
        <w:rPr>
          <w:rFonts w:ascii="Microsoft Sans Serif" w:hAnsi="Microsoft Sans Serif" w:cs="Microsoft Sans Serif"/>
          <w:sz w:val="22"/>
          <w:szCs w:val="22"/>
        </w:rPr>
        <w:t>Mr M Hurst</w:t>
      </w:r>
      <w:r w:rsidR="00D646CA">
        <w:rPr>
          <w:rFonts w:ascii="Microsoft Sans Serif" w:hAnsi="Microsoft Sans Serif" w:cs="Microsoft Sans Serif"/>
          <w:sz w:val="22"/>
          <w:szCs w:val="22"/>
        </w:rPr>
        <w:t xml:space="preserve">, </w:t>
      </w:r>
      <w:r w:rsidR="007B5C4E" w:rsidRPr="004D4C32">
        <w:rPr>
          <w:rFonts w:ascii="Microsoft Sans Serif" w:hAnsi="Microsoft Sans Serif" w:cs="Microsoft Sans Serif"/>
          <w:sz w:val="22"/>
          <w:szCs w:val="22"/>
        </w:rPr>
        <w:t xml:space="preserve">Mr D Sharples, </w:t>
      </w:r>
      <w:r w:rsidR="00203980" w:rsidRPr="004D4C32">
        <w:rPr>
          <w:rFonts w:ascii="Microsoft Sans Serif" w:hAnsi="Microsoft Sans Serif" w:cs="Microsoft Sans Serif"/>
          <w:sz w:val="22"/>
          <w:szCs w:val="22"/>
        </w:rPr>
        <w:t xml:space="preserve">Mrs S O’Donnell, </w:t>
      </w:r>
      <w:r w:rsidR="00DE2CF1" w:rsidRPr="004D4C32">
        <w:rPr>
          <w:rFonts w:ascii="Microsoft Sans Serif" w:hAnsi="Microsoft Sans Serif" w:cs="Microsoft Sans Serif"/>
          <w:sz w:val="22"/>
          <w:szCs w:val="22"/>
        </w:rPr>
        <w:t>Mr C Swiecicki</w:t>
      </w:r>
      <w:r w:rsidR="00552BB5">
        <w:rPr>
          <w:rFonts w:ascii="Microsoft Sans Serif" w:hAnsi="Microsoft Sans Serif" w:cs="Microsoft Sans Serif"/>
          <w:sz w:val="22"/>
          <w:szCs w:val="22"/>
        </w:rPr>
        <w:t>,</w:t>
      </w:r>
      <w:r w:rsidR="00552BB5" w:rsidRPr="00552BB5">
        <w:rPr>
          <w:rFonts w:ascii="Microsoft Sans Serif" w:hAnsi="Microsoft Sans Serif" w:cs="Microsoft Sans Serif"/>
          <w:sz w:val="22"/>
          <w:szCs w:val="22"/>
        </w:rPr>
        <w:t xml:space="preserve"> </w:t>
      </w:r>
      <w:r w:rsidR="00552BB5" w:rsidRPr="004D4C32">
        <w:rPr>
          <w:rFonts w:ascii="Microsoft Sans Serif" w:hAnsi="Microsoft Sans Serif" w:cs="Microsoft Sans Serif"/>
          <w:sz w:val="22"/>
          <w:szCs w:val="22"/>
        </w:rPr>
        <w:t xml:space="preserve">Mr </w:t>
      </w:r>
      <w:r w:rsidR="00551F89">
        <w:rPr>
          <w:rFonts w:ascii="Microsoft Sans Serif" w:hAnsi="Microsoft Sans Serif" w:cs="Microsoft Sans Serif"/>
          <w:sz w:val="22"/>
          <w:szCs w:val="22"/>
        </w:rPr>
        <w:t>M</w:t>
      </w:r>
      <w:r w:rsidR="00552BB5" w:rsidRPr="004D4C32">
        <w:rPr>
          <w:rFonts w:ascii="Microsoft Sans Serif" w:hAnsi="Microsoft Sans Serif" w:cs="Microsoft Sans Serif"/>
          <w:sz w:val="22"/>
          <w:szCs w:val="22"/>
        </w:rPr>
        <w:t xml:space="preserve"> Vaughan</w:t>
      </w:r>
      <w:r w:rsidR="004D4C32">
        <w:rPr>
          <w:rFonts w:ascii="Microsoft Sans Serif" w:hAnsi="Microsoft Sans Serif" w:cs="Microsoft Sans Serif"/>
          <w:sz w:val="22"/>
          <w:szCs w:val="22"/>
        </w:rPr>
        <w:t>.</w:t>
      </w:r>
      <w:r w:rsidR="00D45A0A" w:rsidRPr="004D4C32">
        <w:rPr>
          <w:rFonts w:ascii="Microsoft Sans Serif" w:hAnsi="Microsoft Sans Serif" w:cs="Microsoft Sans Serif"/>
          <w:sz w:val="22"/>
          <w:szCs w:val="22"/>
        </w:rPr>
        <w:t xml:space="preserve"> </w:t>
      </w:r>
    </w:p>
    <w:p w14:paraId="24EE6CD3" w14:textId="559A9390" w:rsidR="008D4557" w:rsidRPr="00E62007" w:rsidRDefault="00A702C6" w:rsidP="005161BC">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E62007">
        <w:rPr>
          <w:rFonts w:ascii="Microsoft Sans Serif" w:hAnsi="Microsoft Sans Serif" w:cs="Microsoft Sans Serif"/>
          <w:sz w:val="22"/>
          <w:szCs w:val="22"/>
        </w:rPr>
        <w:t>Mr P T Bird (Clerk).</w:t>
      </w:r>
      <w:r w:rsidR="00805633">
        <w:rPr>
          <w:rFonts w:ascii="Microsoft Sans Serif" w:hAnsi="Microsoft Sans Serif" w:cs="Microsoft Sans Serif"/>
          <w:sz w:val="22"/>
          <w:szCs w:val="22"/>
        </w:rPr>
        <w:t>one member of public.</w:t>
      </w:r>
      <w:r w:rsidR="00593C03" w:rsidRPr="00E62007">
        <w:rPr>
          <w:rFonts w:ascii="Microsoft Sans Serif" w:hAnsi="Microsoft Sans Serif" w:cs="Microsoft Sans Serif"/>
          <w:sz w:val="22"/>
          <w:szCs w:val="22"/>
        </w:rPr>
        <w:br/>
      </w:r>
    </w:p>
    <w:p w14:paraId="5DD3E311" w14:textId="5A57C391" w:rsidR="00DD78A2" w:rsidRPr="00B347D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B347DB">
        <w:rPr>
          <w:rFonts w:ascii="Microsoft Sans Serif" w:hAnsi="Microsoft Sans Serif" w:cs="Microsoft Sans Serif"/>
          <w:b/>
          <w:sz w:val="22"/>
          <w:szCs w:val="22"/>
        </w:rPr>
        <w:t>Apologies for absence:</w:t>
      </w:r>
    </w:p>
    <w:p w14:paraId="2CA17BF9" w14:textId="683EF558" w:rsidR="008D4557" w:rsidRPr="00B347DB" w:rsidRDefault="00381383"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G Banham</w:t>
      </w:r>
      <w:r w:rsidR="004270B6">
        <w:rPr>
          <w:rFonts w:ascii="Microsoft Sans Serif" w:hAnsi="Microsoft Sans Serif" w:cs="Microsoft Sans Serif"/>
          <w:sz w:val="22"/>
          <w:szCs w:val="22"/>
        </w:rPr>
        <w:t xml:space="preserve">, </w:t>
      </w:r>
      <w:r w:rsidR="00750804" w:rsidRPr="004D4C32">
        <w:rPr>
          <w:rFonts w:ascii="Microsoft Sans Serif" w:hAnsi="Microsoft Sans Serif" w:cs="Microsoft Sans Serif"/>
          <w:sz w:val="22"/>
          <w:szCs w:val="22"/>
        </w:rPr>
        <w:t>Ms S Southcombe</w:t>
      </w:r>
      <w:r w:rsidR="005B5999">
        <w:rPr>
          <w:rFonts w:ascii="Microsoft Sans Serif" w:hAnsi="Microsoft Sans Serif" w:cs="Microsoft Sans Serif"/>
          <w:sz w:val="22"/>
          <w:szCs w:val="22"/>
        </w:rPr>
        <w:t>.</w:t>
      </w:r>
      <w:r w:rsidR="004270B6">
        <w:rPr>
          <w:rFonts w:ascii="Microsoft Sans Serif" w:hAnsi="Microsoft Sans Serif" w:cs="Microsoft Sans Serif"/>
          <w:sz w:val="22"/>
          <w:szCs w:val="22"/>
        </w:rPr>
        <w:t xml:space="preserve"> Cllr D Maxwell (NNC)</w:t>
      </w:r>
      <w:r>
        <w:rPr>
          <w:rFonts w:ascii="Microsoft Sans Serif" w:hAnsi="Microsoft Sans Serif" w:cs="Microsoft Sans Serif"/>
          <w:sz w:val="22"/>
          <w:szCs w:val="22"/>
        </w:rPr>
        <w:t xml:space="preserve"> arrived later</w:t>
      </w:r>
    </w:p>
    <w:p w14:paraId="4A1DCFA1" w14:textId="77777777" w:rsidR="008D4557" w:rsidRPr="00B347DB" w:rsidRDefault="008D4557" w:rsidP="001D1F7B">
      <w:pPr>
        <w:pStyle w:val="Header"/>
        <w:tabs>
          <w:tab w:val="clear" w:pos="4153"/>
          <w:tab w:val="clear" w:pos="8306"/>
        </w:tabs>
        <w:spacing w:line="276" w:lineRule="auto"/>
        <w:ind w:left="716"/>
        <w:rPr>
          <w:rFonts w:ascii="Microsoft Sans Serif" w:hAnsi="Microsoft Sans Serif" w:cs="Microsoft Sans Serif"/>
          <w:sz w:val="22"/>
          <w:szCs w:val="22"/>
        </w:rPr>
      </w:pPr>
    </w:p>
    <w:p w14:paraId="146045C0" w14:textId="77777777" w:rsidR="00C34E0A" w:rsidRDefault="00C34E0A" w:rsidP="001D1F7B">
      <w:pPr>
        <w:pStyle w:val="ListParagraph"/>
        <w:numPr>
          <w:ilvl w:val="0"/>
          <w:numId w:val="20"/>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Election of Chair</w:t>
      </w:r>
    </w:p>
    <w:p w14:paraId="775E688E" w14:textId="24DFA3A6" w:rsidR="00C34E0A" w:rsidRDefault="00C34E0A" w:rsidP="00C34E0A">
      <w:pPr>
        <w:pStyle w:val="ListParagraph"/>
        <w:numPr>
          <w:ilvl w:val="1"/>
          <w:numId w:val="20"/>
        </w:numPr>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 xml:space="preserve">Mr G Banham was proposed </w:t>
      </w:r>
      <w:r w:rsidR="00636EA9">
        <w:rPr>
          <w:rFonts w:ascii="Microsoft Sans Serif" w:hAnsi="Microsoft Sans Serif" w:cs="Microsoft Sans Serif"/>
          <w:sz w:val="22"/>
          <w:szCs w:val="22"/>
        </w:rPr>
        <w:t xml:space="preserve">by Mr Sharples </w:t>
      </w:r>
      <w:r>
        <w:rPr>
          <w:rFonts w:ascii="Microsoft Sans Serif" w:hAnsi="Microsoft Sans Serif" w:cs="Microsoft Sans Serif"/>
          <w:sz w:val="22"/>
          <w:szCs w:val="22"/>
        </w:rPr>
        <w:t xml:space="preserve">and seconded </w:t>
      </w:r>
      <w:r w:rsidR="00636EA9">
        <w:rPr>
          <w:rFonts w:ascii="Microsoft Sans Serif" w:hAnsi="Microsoft Sans Serif" w:cs="Microsoft Sans Serif"/>
          <w:sz w:val="22"/>
          <w:szCs w:val="22"/>
        </w:rPr>
        <w:t xml:space="preserve">by Mrs Hughes </w:t>
      </w:r>
      <w:r w:rsidR="00D24BD7">
        <w:rPr>
          <w:rFonts w:ascii="Microsoft Sans Serif" w:hAnsi="Microsoft Sans Serif" w:cs="Microsoft Sans Serif"/>
          <w:sz w:val="22"/>
          <w:szCs w:val="22"/>
        </w:rPr>
        <w:t>to</w:t>
      </w:r>
      <w:r>
        <w:rPr>
          <w:rFonts w:ascii="Microsoft Sans Serif" w:hAnsi="Microsoft Sans Serif" w:cs="Microsoft Sans Serif"/>
          <w:sz w:val="22"/>
          <w:szCs w:val="22"/>
        </w:rPr>
        <w:t xml:space="preserve"> continue as Chairman. There being no other nominations and Mr Banham </w:t>
      </w:r>
      <w:r w:rsidR="00D24BD7">
        <w:rPr>
          <w:rFonts w:ascii="Microsoft Sans Serif" w:hAnsi="Microsoft Sans Serif" w:cs="Microsoft Sans Serif"/>
          <w:sz w:val="22"/>
          <w:szCs w:val="22"/>
        </w:rPr>
        <w:t xml:space="preserve">(in his absence) </w:t>
      </w:r>
      <w:r>
        <w:rPr>
          <w:rFonts w:ascii="Microsoft Sans Serif" w:hAnsi="Microsoft Sans Serif" w:cs="Microsoft Sans Serif"/>
          <w:sz w:val="22"/>
          <w:szCs w:val="22"/>
        </w:rPr>
        <w:t>having previously expressed his willingness to</w:t>
      </w:r>
      <w:r w:rsidR="00636EA9">
        <w:rPr>
          <w:rFonts w:ascii="Microsoft Sans Serif" w:hAnsi="Microsoft Sans Serif" w:cs="Microsoft Sans Serif"/>
          <w:sz w:val="22"/>
          <w:szCs w:val="22"/>
        </w:rPr>
        <w:t xml:space="preserve"> continue</w:t>
      </w:r>
      <w:r w:rsidR="00D24BD7">
        <w:rPr>
          <w:rFonts w:ascii="Microsoft Sans Serif" w:hAnsi="Microsoft Sans Serif" w:cs="Microsoft Sans Serif"/>
          <w:sz w:val="22"/>
          <w:szCs w:val="22"/>
        </w:rPr>
        <w:t>,</w:t>
      </w:r>
      <w:r>
        <w:rPr>
          <w:rFonts w:ascii="Microsoft Sans Serif" w:hAnsi="Microsoft Sans Serif" w:cs="Microsoft Sans Serif"/>
          <w:sz w:val="22"/>
          <w:szCs w:val="22"/>
        </w:rPr>
        <w:t xml:space="preserve"> was duly </w:t>
      </w:r>
      <w:r w:rsidR="00FB5287">
        <w:rPr>
          <w:rFonts w:ascii="Microsoft Sans Serif" w:hAnsi="Microsoft Sans Serif" w:cs="Microsoft Sans Serif"/>
          <w:sz w:val="22"/>
          <w:szCs w:val="22"/>
        </w:rPr>
        <w:t>appointed.</w:t>
      </w:r>
      <w:r>
        <w:rPr>
          <w:rFonts w:ascii="Microsoft Sans Serif" w:hAnsi="Microsoft Sans Serif" w:cs="Microsoft Sans Serif"/>
          <w:sz w:val="22"/>
          <w:szCs w:val="22"/>
        </w:rPr>
        <w:br/>
      </w:r>
    </w:p>
    <w:p w14:paraId="30E6018E" w14:textId="02D66E9F" w:rsidR="00C34E0A" w:rsidRDefault="00C34E0A" w:rsidP="001D1F7B">
      <w:pPr>
        <w:pStyle w:val="ListParagraph"/>
        <w:numPr>
          <w:ilvl w:val="0"/>
          <w:numId w:val="20"/>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Election of Vice Chair</w:t>
      </w:r>
    </w:p>
    <w:p w14:paraId="0F13D807" w14:textId="1C072C02" w:rsidR="00C34E0A" w:rsidRDefault="00C34E0A" w:rsidP="00C34E0A">
      <w:pPr>
        <w:pStyle w:val="ListParagraph"/>
        <w:numPr>
          <w:ilvl w:val="1"/>
          <w:numId w:val="20"/>
        </w:numPr>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 xml:space="preserve">Mr I Vaughan was proposed by </w:t>
      </w:r>
      <w:r w:rsidR="00636EA9">
        <w:rPr>
          <w:rFonts w:ascii="Microsoft Sans Serif" w:hAnsi="Microsoft Sans Serif" w:cs="Microsoft Sans Serif"/>
          <w:sz w:val="22"/>
          <w:szCs w:val="22"/>
        </w:rPr>
        <w:t>Mrs Bryant</w:t>
      </w:r>
      <w:r>
        <w:rPr>
          <w:rFonts w:ascii="Microsoft Sans Serif" w:hAnsi="Microsoft Sans Serif" w:cs="Microsoft Sans Serif"/>
          <w:sz w:val="22"/>
          <w:szCs w:val="22"/>
        </w:rPr>
        <w:t xml:space="preserve"> and seconded by </w:t>
      </w:r>
      <w:r w:rsidR="00636EA9">
        <w:rPr>
          <w:rFonts w:ascii="Microsoft Sans Serif" w:hAnsi="Microsoft Sans Serif" w:cs="Microsoft Sans Serif"/>
          <w:sz w:val="22"/>
          <w:szCs w:val="22"/>
        </w:rPr>
        <w:t>Mr Hurst</w:t>
      </w:r>
      <w:r>
        <w:rPr>
          <w:rFonts w:ascii="Microsoft Sans Serif" w:hAnsi="Microsoft Sans Serif" w:cs="Microsoft Sans Serif"/>
          <w:sz w:val="22"/>
          <w:szCs w:val="22"/>
        </w:rPr>
        <w:t xml:space="preserve"> to continue as Vice Chairman.  There being no other nominations Mr Vaughan was duly appointed and he took the chair.</w:t>
      </w:r>
      <w:r>
        <w:rPr>
          <w:rFonts w:ascii="Microsoft Sans Serif" w:hAnsi="Microsoft Sans Serif" w:cs="Microsoft Sans Serif"/>
          <w:sz w:val="22"/>
          <w:szCs w:val="22"/>
        </w:rPr>
        <w:br/>
      </w:r>
    </w:p>
    <w:p w14:paraId="053FC996" w14:textId="1A3CFDEC" w:rsidR="00A702C6" w:rsidRPr="00B347DB" w:rsidRDefault="00A702C6" w:rsidP="001D1F7B">
      <w:pPr>
        <w:pStyle w:val="ListParagraph"/>
        <w:numPr>
          <w:ilvl w:val="0"/>
          <w:numId w:val="20"/>
        </w:numPr>
        <w:spacing w:line="276" w:lineRule="auto"/>
        <w:rPr>
          <w:rFonts w:ascii="Microsoft Sans Serif" w:hAnsi="Microsoft Sans Serif" w:cs="Microsoft Sans Serif"/>
          <w:b/>
          <w:bCs/>
          <w:sz w:val="22"/>
          <w:szCs w:val="22"/>
        </w:rPr>
      </w:pPr>
      <w:r w:rsidRPr="00B347DB">
        <w:rPr>
          <w:rFonts w:ascii="Microsoft Sans Serif" w:hAnsi="Microsoft Sans Serif" w:cs="Microsoft Sans Serif"/>
          <w:b/>
          <w:bCs/>
          <w:sz w:val="22"/>
          <w:szCs w:val="22"/>
        </w:rPr>
        <w:t xml:space="preserve">Minutes of </w:t>
      </w:r>
      <w:r w:rsidR="00A502A6" w:rsidRPr="00B347DB">
        <w:rPr>
          <w:rFonts w:ascii="Microsoft Sans Serif" w:hAnsi="Microsoft Sans Serif" w:cs="Microsoft Sans Serif"/>
          <w:b/>
          <w:bCs/>
          <w:sz w:val="22"/>
          <w:szCs w:val="22"/>
        </w:rPr>
        <w:t>last</w:t>
      </w:r>
      <w:r w:rsidRPr="00B347DB">
        <w:rPr>
          <w:rFonts w:ascii="Microsoft Sans Serif" w:hAnsi="Microsoft Sans Serif" w:cs="Microsoft Sans Serif"/>
          <w:b/>
          <w:bCs/>
          <w:sz w:val="22"/>
          <w:szCs w:val="22"/>
        </w:rPr>
        <w:t xml:space="preserve"> Parish Council Meeting:</w:t>
      </w:r>
    </w:p>
    <w:p w14:paraId="1AE9E9A7" w14:textId="5F982773" w:rsidR="008D4557" w:rsidRPr="001D1F7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 xml:space="preserve">The minutes of the </w:t>
      </w:r>
      <w:r w:rsidR="00381383">
        <w:rPr>
          <w:rFonts w:ascii="Microsoft Sans Serif" w:hAnsi="Microsoft Sans Serif" w:cs="Microsoft Sans Serif"/>
          <w:sz w:val="22"/>
          <w:szCs w:val="22"/>
        </w:rPr>
        <w:t xml:space="preserve">April </w:t>
      </w:r>
      <w:r w:rsidR="002432B9" w:rsidRPr="00B347DB">
        <w:rPr>
          <w:rFonts w:ascii="Microsoft Sans Serif" w:hAnsi="Microsoft Sans Serif" w:cs="Microsoft Sans Serif"/>
          <w:sz w:val="22"/>
          <w:szCs w:val="22"/>
        </w:rPr>
        <w:t>P</w:t>
      </w:r>
      <w:r w:rsidRPr="00B347DB">
        <w:rPr>
          <w:rFonts w:ascii="Microsoft Sans Serif" w:hAnsi="Microsoft Sans Serif" w:cs="Microsoft Sans Serif"/>
          <w:sz w:val="22"/>
          <w:szCs w:val="22"/>
        </w:rPr>
        <w:t>arish Council Meeting having been circulated were agreed as a true record</w:t>
      </w:r>
      <w:r w:rsidR="00805633">
        <w:rPr>
          <w:rFonts w:ascii="Microsoft Sans Serif" w:hAnsi="Microsoft Sans Serif" w:cs="Microsoft Sans Serif"/>
          <w:sz w:val="22"/>
          <w:szCs w:val="22"/>
        </w:rPr>
        <w:t xml:space="preserve"> and signed by the chairman</w:t>
      </w:r>
      <w:r w:rsidR="001878C2" w:rsidRPr="00B347DB">
        <w:rPr>
          <w:rFonts w:ascii="Microsoft Sans Serif" w:hAnsi="Microsoft Sans Serif" w:cs="Microsoft Sans Serif"/>
          <w:sz w:val="22"/>
          <w:szCs w:val="22"/>
        </w:rPr>
        <w:t>.</w:t>
      </w:r>
      <w:r w:rsidR="008D4557" w:rsidRPr="001D1F7B">
        <w:rPr>
          <w:rFonts w:ascii="Microsoft Sans Serif" w:hAnsi="Microsoft Sans Serif" w:cs="Microsoft Sans Serif"/>
          <w:sz w:val="22"/>
          <w:szCs w:val="22"/>
        </w:rPr>
        <w:br/>
      </w:r>
    </w:p>
    <w:p w14:paraId="1AB56FEE" w14:textId="6B9F0839" w:rsidR="008D4557" w:rsidRPr="001D1F7B" w:rsidRDefault="0061437D"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r w:rsidR="008D4557" w:rsidRPr="001D1F7B">
        <w:rPr>
          <w:rFonts w:ascii="Microsoft Sans Serif" w:hAnsi="Microsoft Sans Serif" w:cs="Microsoft Sans Serif"/>
          <w:b/>
          <w:sz w:val="22"/>
          <w:szCs w:val="22"/>
        </w:rPr>
        <w:t>:</w:t>
      </w:r>
    </w:p>
    <w:p w14:paraId="38E80EC4" w14:textId="201710F0" w:rsidR="006A0B3A" w:rsidRDefault="001878C2" w:rsidP="006A0B3A">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sidR="001242B7">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w:t>
      </w:r>
      <w:r w:rsidR="00381383">
        <w:rPr>
          <w:rFonts w:ascii="Microsoft Sans Serif" w:hAnsi="Microsoft Sans Serif" w:cs="Microsoft Sans Serif"/>
          <w:sz w:val="22"/>
          <w:szCs w:val="22"/>
        </w:rPr>
        <w:t>The Clerk understood the Police had carried out speed monitoring that day</w:t>
      </w:r>
    </w:p>
    <w:p w14:paraId="33C00A6A" w14:textId="40EFF2F3" w:rsidR="00577122" w:rsidRPr="00577122" w:rsidRDefault="006A0B3A" w:rsidP="006A0B3A">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Councill</w:t>
      </w:r>
      <w:r w:rsidR="003D0B9C">
        <w:rPr>
          <w:rFonts w:ascii="Microsoft Sans Serif" w:hAnsi="Microsoft Sans Serif" w:cs="Microsoft Sans Serif"/>
          <w:b/>
          <w:bCs/>
          <w:sz w:val="22"/>
          <w:szCs w:val="22"/>
        </w:rPr>
        <w:t>or</w:t>
      </w:r>
      <w:r>
        <w:rPr>
          <w:rFonts w:ascii="Microsoft Sans Serif" w:hAnsi="Microsoft Sans Serif" w:cs="Microsoft Sans Serif"/>
          <w:b/>
          <w:bCs/>
          <w:sz w:val="22"/>
          <w:szCs w:val="22"/>
        </w:rPr>
        <w:t xml:space="preserve"> D Maxwell (NNC).</w:t>
      </w:r>
      <w:r w:rsidR="003532C0" w:rsidRPr="00636EA9">
        <w:rPr>
          <w:rFonts w:ascii="Microsoft Sans Serif" w:hAnsi="Microsoft Sans Serif" w:cs="Microsoft Sans Serif"/>
          <w:sz w:val="22"/>
          <w:szCs w:val="22"/>
        </w:rPr>
        <w:t xml:space="preserve"> </w:t>
      </w:r>
      <w:r w:rsidR="00636EA9" w:rsidRPr="00636EA9">
        <w:rPr>
          <w:rFonts w:ascii="Microsoft Sans Serif" w:hAnsi="Microsoft Sans Serif" w:cs="Microsoft Sans Serif"/>
          <w:sz w:val="22"/>
          <w:szCs w:val="22"/>
        </w:rPr>
        <w:t>Reported that NNC would continue providing meals through the holidays to children entitled to Free School Meals and a new Head of Chi</w:t>
      </w:r>
      <w:r w:rsidR="00636EA9">
        <w:rPr>
          <w:rFonts w:ascii="Microsoft Sans Serif" w:hAnsi="Microsoft Sans Serif" w:cs="Microsoft Sans Serif"/>
          <w:sz w:val="22"/>
          <w:szCs w:val="22"/>
        </w:rPr>
        <w:t>ldren’s</w:t>
      </w:r>
      <w:r w:rsidR="00636EA9" w:rsidRPr="00636EA9">
        <w:rPr>
          <w:rFonts w:ascii="Microsoft Sans Serif" w:hAnsi="Microsoft Sans Serif" w:cs="Microsoft Sans Serif"/>
          <w:sz w:val="22"/>
          <w:szCs w:val="22"/>
        </w:rPr>
        <w:t xml:space="preserve"> Services was now in place.</w:t>
      </w:r>
    </w:p>
    <w:p w14:paraId="624C78D9" w14:textId="3D95B3A2" w:rsidR="00D45A0A" w:rsidRPr="001A5449" w:rsidRDefault="00C20142" w:rsidP="0094745E">
      <w:pPr>
        <w:pStyle w:val="ListParagraph"/>
        <w:numPr>
          <w:ilvl w:val="1"/>
          <w:numId w:val="20"/>
        </w:numPr>
        <w:spacing w:line="276" w:lineRule="auto"/>
        <w:rPr>
          <w:rFonts w:ascii="Microsoft Sans Serif" w:hAnsi="Microsoft Sans Serif" w:cs="Microsoft Sans Serif"/>
          <w:sz w:val="22"/>
          <w:szCs w:val="22"/>
        </w:rPr>
      </w:pPr>
      <w:r w:rsidRPr="001A5449">
        <w:rPr>
          <w:rFonts w:ascii="Microsoft Sans Serif" w:hAnsi="Microsoft Sans Serif" w:cs="Microsoft Sans Serif"/>
          <w:b/>
          <w:bCs/>
          <w:sz w:val="22"/>
          <w:szCs w:val="22"/>
        </w:rPr>
        <w:t>Electors.</w:t>
      </w:r>
      <w:r w:rsidR="002432B9" w:rsidRPr="001A5449">
        <w:rPr>
          <w:rFonts w:ascii="Microsoft Sans Serif" w:hAnsi="Microsoft Sans Serif" w:cs="Microsoft Sans Serif"/>
          <w:sz w:val="22"/>
          <w:szCs w:val="22"/>
        </w:rPr>
        <w:t xml:space="preserve"> </w:t>
      </w:r>
      <w:r w:rsidR="001024B4">
        <w:rPr>
          <w:rFonts w:ascii="Microsoft Sans Serif" w:hAnsi="Microsoft Sans Serif" w:cs="Microsoft Sans Serif"/>
          <w:sz w:val="22"/>
          <w:szCs w:val="22"/>
        </w:rPr>
        <w:t>No comments.</w:t>
      </w:r>
    </w:p>
    <w:p w14:paraId="632C7674" w14:textId="77777777" w:rsidR="00C20142" w:rsidRDefault="00C20142" w:rsidP="001D1F7B">
      <w:pPr>
        <w:pStyle w:val="ListParagraph"/>
        <w:spacing w:line="276" w:lineRule="auto"/>
        <w:ind w:left="716"/>
        <w:rPr>
          <w:rFonts w:ascii="Microsoft Sans Serif" w:hAnsi="Microsoft Sans Serif" w:cs="Microsoft Sans Serif"/>
          <w:sz w:val="22"/>
          <w:szCs w:val="22"/>
        </w:rPr>
      </w:pPr>
    </w:p>
    <w:p w14:paraId="672FF77E" w14:textId="0C97EE1F" w:rsidR="00203980" w:rsidRPr="00421910" w:rsidRDefault="008D4557" w:rsidP="00421910">
      <w:pPr>
        <w:pStyle w:val="ListParagraph"/>
        <w:numPr>
          <w:ilvl w:val="0"/>
          <w:numId w:val="20"/>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6CA3D94C" w14:textId="6D611890" w:rsidR="00AB4D49" w:rsidRPr="00AB4D49" w:rsidRDefault="00D16C49"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New Lamp High Street.</w:t>
      </w:r>
      <w:r>
        <w:rPr>
          <w:rFonts w:ascii="Microsoft Sans Serif" w:hAnsi="Microsoft Sans Serif" w:cs="Microsoft Sans Serif"/>
          <w:color w:val="000000"/>
          <w:sz w:val="22"/>
          <w:szCs w:val="22"/>
        </w:rPr>
        <w:t xml:space="preserve"> </w:t>
      </w:r>
      <w:r w:rsidR="00381383">
        <w:rPr>
          <w:rFonts w:ascii="Microsoft Sans Serif" w:hAnsi="Microsoft Sans Serif" w:cs="Microsoft Sans Serif"/>
          <w:color w:val="000000"/>
          <w:sz w:val="22"/>
          <w:szCs w:val="22"/>
        </w:rPr>
        <w:t>New street lamp had been installed and invoice was to hand.</w:t>
      </w:r>
    </w:p>
    <w:p w14:paraId="238B6D97" w14:textId="78178698" w:rsidR="00741527" w:rsidRDefault="00AB4D49" w:rsidP="00197341">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Local Area Partnership</w:t>
      </w:r>
      <w:r w:rsidR="00381383">
        <w:rPr>
          <w:rFonts w:ascii="Microsoft Sans Serif" w:hAnsi="Microsoft Sans Serif" w:cs="Microsoft Sans Serif"/>
          <w:b/>
          <w:bCs/>
          <w:color w:val="000000"/>
          <w:sz w:val="22"/>
          <w:szCs w:val="22"/>
        </w:rPr>
        <w:t xml:space="preserve">. </w:t>
      </w:r>
      <w:r w:rsidR="00381383" w:rsidRPr="00381383">
        <w:rPr>
          <w:rFonts w:ascii="Microsoft Sans Serif" w:hAnsi="Microsoft Sans Serif" w:cs="Microsoft Sans Serif"/>
          <w:color w:val="000000"/>
          <w:sz w:val="22"/>
          <w:szCs w:val="22"/>
        </w:rPr>
        <w:t>Next meeting would be in June</w:t>
      </w:r>
      <w:r w:rsidR="00381383">
        <w:rPr>
          <w:rFonts w:ascii="Microsoft Sans Serif" w:hAnsi="Microsoft Sans Serif" w:cs="Microsoft Sans Serif"/>
          <w:color w:val="000000"/>
          <w:sz w:val="22"/>
          <w:szCs w:val="22"/>
        </w:rPr>
        <w:t>.</w:t>
      </w:r>
    </w:p>
    <w:p w14:paraId="22D2972E" w14:textId="285D5483" w:rsidR="00DD6FD0" w:rsidRPr="000E7ED6" w:rsidRDefault="00DD6FD0" w:rsidP="00197341">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Grant Application for No Parking Signs.</w:t>
      </w:r>
      <w:r>
        <w:rPr>
          <w:rFonts w:ascii="Microsoft Sans Serif" w:hAnsi="Microsoft Sans Serif" w:cs="Microsoft Sans Serif"/>
          <w:color w:val="000000"/>
          <w:sz w:val="22"/>
          <w:szCs w:val="22"/>
        </w:rPr>
        <w:t xml:space="preserve"> </w:t>
      </w:r>
      <w:r w:rsidR="000E5F16">
        <w:rPr>
          <w:rFonts w:ascii="Microsoft Sans Serif" w:hAnsi="Microsoft Sans Serif" w:cs="Microsoft Sans Serif"/>
          <w:color w:val="000000"/>
          <w:sz w:val="22"/>
          <w:szCs w:val="22"/>
        </w:rPr>
        <w:t>The grant had been agreed and the contract completed and returned by the Clerk</w:t>
      </w:r>
      <w:r>
        <w:rPr>
          <w:rFonts w:ascii="Microsoft Sans Serif" w:hAnsi="Microsoft Sans Serif" w:cs="Microsoft Sans Serif"/>
          <w:color w:val="000000"/>
          <w:sz w:val="22"/>
          <w:szCs w:val="22"/>
        </w:rPr>
        <w:t>.</w:t>
      </w:r>
    </w:p>
    <w:p w14:paraId="120404D1" w14:textId="33B581FE" w:rsidR="00381383" w:rsidRPr="00381383" w:rsidRDefault="004270B6" w:rsidP="00371793">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381383">
        <w:rPr>
          <w:rFonts w:ascii="Microsoft Sans Serif" w:hAnsi="Microsoft Sans Serif" w:cs="Microsoft Sans Serif"/>
          <w:b/>
          <w:bCs/>
          <w:color w:val="000000"/>
          <w:sz w:val="22"/>
          <w:szCs w:val="22"/>
        </w:rPr>
        <w:t>Bus Service to Rushden Lakes</w:t>
      </w:r>
      <w:r w:rsidR="000E7ED6" w:rsidRPr="00381383">
        <w:rPr>
          <w:rFonts w:ascii="Microsoft Sans Serif" w:hAnsi="Microsoft Sans Serif" w:cs="Microsoft Sans Serif"/>
          <w:b/>
          <w:bCs/>
          <w:color w:val="000000"/>
          <w:sz w:val="22"/>
          <w:szCs w:val="22"/>
        </w:rPr>
        <w:t>.</w:t>
      </w:r>
      <w:r w:rsidR="000E5F16">
        <w:rPr>
          <w:rFonts w:ascii="Microsoft Sans Serif" w:hAnsi="Microsoft Sans Serif" w:cs="Microsoft Sans Serif"/>
          <w:b/>
          <w:bCs/>
          <w:color w:val="000000"/>
          <w:sz w:val="22"/>
          <w:szCs w:val="22"/>
        </w:rPr>
        <w:t xml:space="preserve"> </w:t>
      </w:r>
      <w:r w:rsidR="00381383" w:rsidRPr="00381383">
        <w:rPr>
          <w:rFonts w:ascii="Microsoft Sans Serif" w:hAnsi="Microsoft Sans Serif" w:cs="Microsoft Sans Serif"/>
          <w:color w:val="000000"/>
          <w:sz w:val="22"/>
          <w:szCs w:val="22"/>
        </w:rPr>
        <w:t>The application for a minibus to Rushden Lakes had been lodged</w:t>
      </w:r>
      <w:r w:rsidR="00381383">
        <w:rPr>
          <w:rFonts w:ascii="Microsoft Sans Serif" w:hAnsi="Microsoft Sans Serif" w:cs="Microsoft Sans Serif"/>
          <w:b/>
          <w:bCs/>
          <w:color w:val="000000"/>
          <w:sz w:val="22"/>
          <w:szCs w:val="22"/>
        </w:rPr>
        <w:t>.</w:t>
      </w:r>
    </w:p>
    <w:p w14:paraId="1A477F75" w14:textId="3DC3A9E9" w:rsidR="005129B4" w:rsidRPr="00D24BD7" w:rsidRDefault="005129B4" w:rsidP="0019734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DD6FD0">
        <w:rPr>
          <w:rFonts w:ascii="Microsoft Sans Serif" w:hAnsi="Microsoft Sans Serif" w:cs="Microsoft Sans Serif"/>
          <w:b/>
          <w:bCs/>
          <w:sz w:val="22"/>
          <w:szCs w:val="22"/>
        </w:rPr>
        <w:t>Kettering Energy Park</w:t>
      </w:r>
      <w:r w:rsidR="000E5F16">
        <w:rPr>
          <w:rFonts w:ascii="Microsoft Sans Serif" w:hAnsi="Microsoft Sans Serif" w:cs="Microsoft Sans Serif"/>
          <w:sz w:val="22"/>
          <w:szCs w:val="22"/>
        </w:rPr>
        <w:t>. The Clerk’s letter had been circulated for approval before submission. Letter had also been copied to Cllr Brackenbury (Chair Planning EAP Committee) and Tom Pursglove MP who had responded welcoming the Council’s stance.</w:t>
      </w:r>
    </w:p>
    <w:p w14:paraId="6FD5C7E2" w14:textId="04461A62" w:rsidR="00381383" w:rsidRPr="00636EA9" w:rsidRDefault="00381383" w:rsidP="0019734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D24BD7">
        <w:rPr>
          <w:rFonts w:ascii="Microsoft Sans Serif" w:hAnsi="Microsoft Sans Serif" w:cs="Microsoft Sans Serif"/>
          <w:b/>
          <w:bCs/>
          <w:color w:val="000000"/>
          <w:sz w:val="22"/>
          <w:szCs w:val="22"/>
        </w:rPr>
        <w:t>Complaint re Car Parking in High Street</w:t>
      </w:r>
      <w:r w:rsidR="000E5F16">
        <w:rPr>
          <w:rFonts w:ascii="Microsoft Sans Serif" w:hAnsi="Microsoft Sans Serif" w:cs="Microsoft Sans Serif"/>
          <w:b/>
          <w:bCs/>
          <w:color w:val="000000"/>
          <w:sz w:val="22"/>
          <w:szCs w:val="22"/>
        </w:rPr>
        <w:t>.</w:t>
      </w:r>
      <w:r w:rsidR="000E5F16" w:rsidRPr="000E5F16">
        <w:rPr>
          <w:rFonts w:ascii="Microsoft Sans Serif" w:hAnsi="Microsoft Sans Serif" w:cs="Microsoft Sans Serif"/>
          <w:color w:val="000000"/>
          <w:sz w:val="22"/>
          <w:szCs w:val="22"/>
        </w:rPr>
        <w:t xml:space="preserve"> Highways advised they would not provide any form assistance to make cars park more orderly, and improvements to the surface could not be considered at the present time</w:t>
      </w:r>
      <w:r w:rsidR="000E5F16">
        <w:rPr>
          <w:rFonts w:ascii="Microsoft Sans Serif" w:hAnsi="Microsoft Sans Serif" w:cs="Microsoft Sans Serif"/>
          <w:color w:val="000000"/>
          <w:sz w:val="22"/>
          <w:szCs w:val="22"/>
        </w:rPr>
        <w:t>. Clerk to advise complainant but seek advice from Police.</w:t>
      </w:r>
    </w:p>
    <w:p w14:paraId="7D868D16" w14:textId="49B1FCE6" w:rsidR="00636EA9" w:rsidRDefault="00636EA9" w:rsidP="0019734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color w:val="000000"/>
          <w:sz w:val="22"/>
          <w:szCs w:val="22"/>
        </w:rPr>
        <w:t>Access to adjoining land via Playing Field.</w:t>
      </w:r>
      <w:r>
        <w:rPr>
          <w:rFonts w:ascii="Microsoft Sans Serif" w:hAnsi="Microsoft Sans Serif" w:cs="Microsoft Sans Serif"/>
          <w:sz w:val="22"/>
          <w:szCs w:val="22"/>
        </w:rPr>
        <w:t xml:space="preserve"> A letter had been drafted and was read out, advising that no Right of Access could be claimed. Delivered by hand.</w:t>
      </w:r>
    </w:p>
    <w:p w14:paraId="6F93BD54" w14:textId="4449973B" w:rsidR="00FB5287" w:rsidRPr="00D24BD7" w:rsidRDefault="00FB5287" w:rsidP="0019734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color w:val="000000"/>
          <w:sz w:val="22"/>
          <w:szCs w:val="22"/>
        </w:rPr>
        <w:t>Hardcore at Playing Fields.</w:t>
      </w:r>
      <w:r w:rsidRPr="00FB5287">
        <w:rPr>
          <w:rFonts w:ascii="Microsoft Sans Serif" w:hAnsi="Microsoft Sans Serif" w:cs="Microsoft Sans Serif"/>
          <w:color w:val="000000"/>
          <w:sz w:val="22"/>
          <w:szCs w:val="22"/>
        </w:rPr>
        <w:t xml:space="preserve"> The Clerk and Mr Chapman had met with representatives of the Club. The hardcore was being collected to created a hardstanding upon which the goalposts </w:t>
      </w:r>
      <w:r w:rsidRPr="00FB5287">
        <w:rPr>
          <w:rFonts w:ascii="Microsoft Sans Serif" w:hAnsi="Microsoft Sans Serif" w:cs="Microsoft Sans Serif"/>
          <w:color w:val="000000"/>
          <w:sz w:val="22"/>
          <w:szCs w:val="22"/>
        </w:rPr>
        <w:lastRenderedPageBreak/>
        <w:t>would be stored. The collection of timber will be disposed of when the wind is in the right direction.</w:t>
      </w:r>
    </w:p>
    <w:p w14:paraId="4414492A" w14:textId="4A540792" w:rsidR="00D16C49" w:rsidRPr="00D24BD7" w:rsidRDefault="00D16C49" w:rsidP="00540B01">
      <w:pPr>
        <w:pStyle w:val="Header"/>
        <w:tabs>
          <w:tab w:val="clear" w:pos="4153"/>
          <w:tab w:val="clear" w:pos="8306"/>
        </w:tabs>
        <w:spacing w:line="276" w:lineRule="auto"/>
        <w:ind w:left="716"/>
        <w:rPr>
          <w:rFonts w:ascii="Microsoft Sans Serif" w:hAnsi="Microsoft Sans Serif" w:cs="Microsoft Sans Serif"/>
          <w:b/>
          <w:bCs/>
          <w:color w:val="000000"/>
          <w:sz w:val="22"/>
          <w:szCs w:val="22"/>
        </w:rPr>
      </w:pPr>
    </w:p>
    <w:p w14:paraId="3DFFF707" w14:textId="10CC6A8D" w:rsidR="008D4557" w:rsidRPr="00D24BD7"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D24BD7">
        <w:rPr>
          <w:rFonts w:ascii="Microsoft Sans Serif" w:hAnsi="Microsoft Sans Serif" w:cs="Microsoft Sans Serif"/>
          <w:b/>
          <w:bCs/>
          <w:color w:val="000000"/>
          <w:sz w:val="22"/>
          <w:szCs w:val="22"/>
        </w:rPr>
        <w:t>Planning Matters:</w:t>
      </w:r>
    </w:p>
    <w:p w14:paraId="2F195C9C" w14:textId="77777777" w:rsidR="001242B7" w:rsidRPr="00D24BD7" w:rsidRDefault="008D4557" w:rsidP="001242B7">
      <w:pPr>
        <w:pStyle w:val="Header"/>
        <w:numPr>
          <w:ilvl w:val="1"/>
          <w:numId w:val="20"/>
        </w:numPr>
        <w:tabs>
          <w:tab w:val="clear" w:pos="4153"/>
          <w:tab w:val="clear" w:pos="8306"/>
        </w:tabs>
        <w:spacing w:line="276" w:lineRule="auto"/>
        <w:rPr>
          <w:rFonts w:ascii="Microsoft Sans Serif" w:hAnsi="Microsoft Sans Serif" w:cs="Microsoft Sans Serif"/>
          <w:color w:val="000000" w:themeColor="text1"/>
          <w:sz w:val="22"/>
          <w:szCs w:val="22"/>
        </w:rPr>
      </w:pPr>
      <w:r w:rsidRPr="00D24BD7">
        <w:rPr>
          <w:rFonts w:ascii="Microsoft Sans Serif" w:hAnsi="Microsoft Sans Serif" w:cs="Microsoft Sans Serif"/>
          <w:b/>
          <w:bCs/>
          <w:color w:val="000000" w:themeColor="text1"/>
          <w:sz w:val="22"/>
          <w:szCs w:val="22"/>
        </w:rPr>
        <w:t>Planning Decisions</w:t>
      </w:r>
      <w:r w:rsidRPr="00D24BD7">
        <w:rPr>
          <w:rFonts w:ascii="Microsoft Sans Serif" w:hAnsi="Microsoft Sans Serif" w:cs="Microsoft Sans Serif"/>
          <w:color w:val="000000" w:themeColor="text1"/>
          <w:sz w:val="22"/>
          <w:szCs w:val="22"/>
        </w:rPr>
        <w:t>:</w:t>
      </w:r>
    </w:p>
    <w:p w14:paraId="4ABABB29" w14:textId="19025F23" w:rsidR="00381383" w:rsidRPr="00D24BD7" w:rsidRDefault="00381383" w:rsidP="00CA0B10">
      <w:pPr>
        <w:numPr>
          <w:ilvl w:val="2"/>
          <w:numId w:val="20"/>
        </w:numPr>
        <w:tabs>
          <w:tab w:val="left" w:pos="540"/>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767129">
        <w:rPr>
          <w:rFonts w:ascii="Microsoft Sans Serif" w:hAnsi="Microsoft Sans Serif" w:cs="Microsoft Sans Serif"/>
          <w:b/>
          <w:bCs/>
          <w:sz w:val="22"/>
          <w:szCs w:val="22"/>
        </w:rPr>
        <w:t>1 Addington Road</w:t>
      </w:r>
      <w:r w:rsidRPr="00D24BD7">
        <w:rPr>
          <w:rFonts w:ascii="Microsoft Sans Serif" w:hAnsi="Microsoft Sans Serif" w:cs="Microsoft Sans Serif"/>
          <w:sz w:val="22"/>
          <w:szCs w:val="22"/>
        </w:rPr>
        <w:t xml:space="preserve"> – Rear Extension NE/24/00176/FUL</w:t>
      </w:r>
      <w:r w:rsidR="00767129">
        <w:rPr>
          <w:rFonts w:ascii="Microsoft Sans Serif" w:hAnsi="Microsoft Sans Serif" w:cs="Microsoft Sans Serif"/>
          <w:sz w:val="22"/>
          <w:szCs w:val="22"/>
        </w:rPr>
        <w:t xml:space="preserve"> </w:t>
      </w:r>
      <w:r w:rsidR="00767129" w:rsidRPr="00767129">
        <w:rPr>
          <w:rFonts w:ascii="Microsoft Sans Serif" w:hAnsi="Microsoft Sans Serif" w:cs="Microsoft Sans Serif"/>
          <w:b/>
          <w:bCs/>
          <w:sz w:val="22"/>
          <w:szCs w:val="22"/>
        </w:rPr>
        <w:t>Permitted</w:t>
      </w:r>
    </w:p>
    <w:p w14:paraId="78AB00D6" w14:textId="2B3FA043" w:rsidR="00381383" w:rsidRPr="00D24BD7" w:rsidRDefault="00381383" w:rsidP="00CA0B10">
      <w:pPr>
        <w:numPr>
          <w:ilvl w:val="2"/>
          <w:numId w:val="20"/>
        </w:numPr>
        <w:tabs>
          <w:tab w:val="left" w:pos="540"/>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sidRPr="00767129">
        <w:rPr>
          <w:rFonts w:ascii="Microsoft Sans Serif" w:hAnsi="Microsoft Sans Serif" w:cs="Microsoft Sans Serif"/>
          <w:b/>
          <w:bCs/>
          <w:sz w:val="22"/>
          <w:szCs w:val="22"/>
        </w:rPr>
        <w:t>The Old School Church Street</w:t>
      </w:r>
      <w:r w:rsidRPr="00D24BD7">
        <w:rPr>
          <w:rFonts w:ascii="Microsoft Sans Serif" w:hAnsi="Microsoft Sans Serif" w:cs="Microsoft Sans Serif"/>
          <w:sz w:val="22"/>
          <w:szCs w:val="22"/>
        </w:rPr>
        <w:t xml:space="preserve"> felling of trees NE/24/00253/TCA</w:t>
      </w:r>
      <w:r w:rsidR="00767129">
        <w:rPr>
          <w:rFonts w:ascii="Microsoft Sans Serif" w:hAnsi="Microsoft Sans Serif" w:cs="Microsoft Sans Serif"/>
          <w:sz w:val="22"/>
          <w:szCs w:val="22"/>
        </w:rPr>
        <w:t xml:space="preserve">. </w:t>
      </w:r>
      <w:r w:rsidR="00767129">
        <w:rPr>
          <w:rFonts w:ascii="Microsoft Sans Serif" w:hAnsi="Microsoft Sans Serif" w:cs="Microsoft Sans Serif"/>
          <w:b/>
          <w:bCs/>
          <w:sz w:val="22"/>
          <w:szCs w:val="22"/>
        </w:rPr>
        <w:t>Permitted.</w:t>
      </w:r>
    </w:p>
    <w:p w14:paraId="7368AE90" w14:textId="3FF74408" w:rsidR="00D64286" w:rsidRPr="00D24BD7" w:rsidRDefault="00D64286" w:rsidP="00AB4D49">
      <w:pPr>
        <w:pStyle w:val="Header"/>
        <w:tabs>
          <w:tab w:val="clear" w:pos="4153"/>
          <w:tab w:val="clear" w:pos="8306"/>
        </w:tabs>
        <w:spacing w:line="276" w:lineRule="auto"/>
        <w:ind w:left="1560"/>
        <w:rPr>
          <w:rFonts w:ascii="Microsoft Sans Serif" w:hAnsi="Microsoft Sans Serif" w:cs="Microsoft Sans Serif"/>
          <w:sz w:val="22"/>
          <w:szCs w:val="22"/>
        </w:rPr>
      </w:pPr>
    </w:p>
    <w:p w14:paraId="3799CCC8" w14:textId="22FB517F" w:rsidR="00C82BF2" w:rsidRPr="00D24BD7" w:rsidRDefault="008D4557" w:rsidP="00D64286">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D24BD7">
        <w:rPr>
          <w:rFonts w:ascii="Microsoft Sans Serif" w:hAnsi="Microsoft Sans Serif" w:cs="Microsoft Sans Serif"/>
          <w:b/>
          <w:bCs/>
          <w:color w:val="000000" w:themeColor="text1"/>
          <w:sz w:val="22"/>
          <w:szCs w:val="22"/>
        </w:rPr>
        <w:t>New Planning Application</w:t>
      </w:r>
      <w:r w:rsidRPr="00D24BD7">
        <w:rPr>
          <w:rFonts w:ascii="Microsoft Sans Serif" w:hAnsi="Microsoft Sans Serif" w:cs="Microsoft Sans Serif"/>
          <w:b/>
          <w:bCs/>
          <w:color w:val="000000"/>
          <w:sz w:val="22"/>
          <w:szCs w:val="22"/>
        </w:rPr>
        <w:t>(s):</w:t>
      </w:r>
    </w:p>
    <w:p w14:paraId="4EF8746B" w14:textId="2D23A74A" w:rsidR="00D24BD7" w:rsidRPr="00D24BD7" w:rsidRDefault="00381383" w:rsidP="00CA0B10">
      <w:pPr>
        <w:numPr>
          <w:ilvl w:val="2"/>
          <w:numId w:val="20"/>
        </w:numPr>
        <w:tabs>
          <w:tab w:val="left" w:pos="540"/>
          <w:tab w:val="right" w:pos="10065"/>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sidRPr="00D24BD7">
        <w:rPr>
          <w:rFonts w:ascii="Microsoft Sans Serif" w:hAnsi="Microsoft Sans Serif" w:cs="Microsoft Sans Serif"/>
          <w:b/>
          <w:bCs/>
          <w:sz w:val="22"/>
          <w:szCs w:val="22"/>
        </w:rPr>
        <w:t>9 Long Row</w:t>
      </w:r>
      <w:r w:rsidRPr="00D24BD7">
        <w:rPr>
          <w:rFonts w:ascii="Microsoft Sans Serif" w:hAnsi="Microsoft Sans Serif" w:cs="Microsoft Sans Serif"/>
          <w:sz w:val="22"/>
          <w:szCs w:val="22"/>
        </w:rPr>
        <w:t xml:space="preserve"> NE/24/00287/FUL </w:t>
      </w:r>
      <w:r w:rsidRPr="00D24BD7">
        <w:rPr>
          <w:rFonts w:ascii="Microsoft Sans Serif" w:hAnsi="Microsoft Sans Serif" w:cs="Microsoft Sans Serif"/>
          <w:b/>
          <w:bCs/>
          <w:sz w:val="22"/>
          <w:szCs w:val="22"/>
        </w:rPr>
        <w:t>Replacement of roof</w:t>
      </w:r>
      <w:r w:rsidR="00D24BD7" w:rsidRPr="00D24BD7">
        <w:rPr>
          <w:rFonts w:ascii="Microsoft Sans Serif" w:hAnsi="Microsoft Sans Serif" w:cs="Microsoft Sans Serif"/>
          <w:b/>
          <w:bCs/>
          <w:sz w:val="22"/>
          <w:szCs w:val="22"/>
        </w:rPr>
        <w:t xml:space="preserve">. </w:t>
      </w:r>
      <w:r w:rsidR="00D24BD7" w:rsidRPr="00D24BD7">
        <w:rPr>
          <w:rFonts w:ascii="Microsoft Sans Serif" w:hAnsi="Microsoft Sans Serif" w:cs="Microsoft Sans Serif"/>
          <w:color w:val="000000"/>
          <w:sz w:val="22"/>
          <w:szCs w:val="22"/>
        </w:rPr>
        <w:t xml:space="preserve">The applicant sort to replace 1960’s concrete tiles with modern “lookalike” slate despite suggesting the original roof would have been pantile. Despite this being </w:t>
      </w:r>
      <w:r w:rsidR="00D7378E">
        <w:rPr>
          <w:rFonts w:ascii="Microsoft Sans Serif" w:hAnsi="Microsoft Sans Serif" w:cs="Microsoft Sans Serif"/>
          <w:color w:val="000000"/>
          <w:sz w:val="22"/>
          <w:szCs w:val="22"/>
        </w:rPr>
        <w:t xml:space="preserve">a </w:t>
      </w:r>
      <w:r w:rsidR="00D24BD7" w:rsidRPr="00D24BD7">
        <w:rPr>
          <w:rFonts w:ascii="Microsoft Sans Serif" w:hAnsi="Microsoft Sans Serif" w:cs="Microsoft Sans Serif"/>
          <w:color w:val="000000"/>
          <w:sz w:val="22"/>
          <w:szCs w:val="22"/>
        </w:rPr>
        <w:t>retrospective</w:t>
      </w:r>
      <w:r w:rsidR="00D7378E">
        <w:rPr>
          <w:rFonts w:ascii="Microsoft Sans Serif" w:hAnsi="Microsoft Sans Serif" w:cs="Microsoft Sans Serif"/>
          <w:color w:val="000000"/>
          <w:sz w:val="22"/>
          <w:szCs w:val="22"/>
        </w:rPr>
        <w:t xml:space="preserve"> application</w:t>
      </w:r>
      <w:r w:rsidR="00D24BD7" w:rsidRPr="00D24BD7">
        <w:rPr>
          <w:rFonts w:ascii="Microsoft Sans Serif" w:hAnsi="Microsoft Sans Serif" w:cs="Microsoft Sans Serif"/>
          <w:color w:val="000000"/>
          <w:sz w:val="22"/>
          <w:szCs w:val="22"/>
        </w:rPr>
        <w:t>,</w:t>
      </w:r>
      <w:r w:rsidR="00D24BD7" w:rsidRPr="00D24BD7">
        <w:rPr>
          <w:rFonts w:ascii="Microsoft Sans Serif" w:hAnsi="Microsoft Sans Serif" w:cs="Microsoft Sans Serif"/>
          <w:sz w:val="22"/>
          <w:szCs w:val="22"/>
        </w:rPr>
        <w:t xml:space="preserve"> it was resolved to </w:t>
      </w:r>
      <w:r w:rsidR="00D24BD7" w:rsidRPr="00D24BD7">
        <w:rPr>
          <w:rFonts w:ascii="Microsoft Sans Serif" w:hAnsi="Microsoft Sans Serif" w:cs="Microsoft Sans Serif"/>
          <w:b/>
          <w:bCs/>
          <w:sz w:val="22"/>
          <w:szCs w:val="22"/>
        </w:rPr>
        <w:t>OBJECT</w:t>
      </w:r>
      <w:r w:rsidR="00D24BD7" w:rsidRPr="00D24BD7">
        <w:rPr>
          <w:rFonts w:ascii="Microsoft Sans Serif" w:hAnsi="Microsoft Sans Serif" w:cs="Microsoft Sans Serif"/>
          <w:sz w:val="22"/>
          <w:szCs w:val="22"/>
        </w:rPr>
        <w:t xml:space="preserve"> to the proposal. Not doing so would condone the practice of ignoring the requirements of the conservation area.</w:t>
      </w:r>
    </w:p>
    <w:p w14:paraId="21667823" w14:textId="628DECA4" w:rsidR="00381383" w:rsidRPr="00D24BD7" w:rsidRDefault="00381383" w:rsidP="00CA0B10">
      <w:pPr>
        <w:numPr>
          <w:ilvl w:val="2"/>
          <w:numId w:val="20"/>
        </w:numPr>
        <w:tabs>
          <w:tab w:val="left" w:pos="540"/>
          <w:tab w:val="right" w:pos="10065"/>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sidRPr="00D24BD7">
        <w:rPr>
          <w:rFonts w:ascii="Microsoft Sans Serif" w:hAnsi="Microsoft Sans Serif" w:cs="Microsoft Sans Serif"/>
          <w:b/>
          <w:bCs/>
          <w:sz w:val="22"/>
          <w:szCs w:val="22"/>
        </w:rPr>
        <w:t>2 Daventry Close</w:t>
      </w:r>
      <w:r w:rsidRPr="00D24BD7">
        <w:rPr>
          <w:rFonts w:ascii="Microsoft Sans Serif" w:hAnsi="Microsoft Sans Serif" w:cs="Microsoft Sans Serif"/>
          <w:sz w:val="22"/>
          <w:szCs w:val="22"/>
        </w:rPr>
        <w:t xml:space="preserve"> NE/24/00346/VAR </w:t>
      </w:r>
      <w:r w:rsidRPr="00D24BD7">
        <w:rPr>
          <w:rFonts w:ascii="Microsoft Sans Serif" w:hAnsi="Microsoft Sans Serif" w:cs="Microsoft Sans Serif"/>
          <w:b/>
          <w:bCs/>
          <w:sz w:val="22"/>
          <w:szCs w:val="22"/>
        </w:rPr>
        <w:t>Removal of condition 4 relating to provision of garage door</w:t>
      </w:r>
      <w:r w:rsidRPr="00D24BD7">
        <w:rPr>
          <w:rFonts w:ascii="Microsoft Sans Serif" w:hAnsi="Microsoft Sans Serif" w:cs="Microsoft Sans Serif"/>
          <w:sz w:val="22"/>
          <w:szCs w:val="22"/>
        </w:rPr>
        <w:t xml:space="preserve"> (NE/23/00958/FUL)</w:t>
      </w:r>
      <w:r w:rsidR="00767129">
        <w:rPr>
          <w:rFonts w:ascii="Microsoft Sans Serif" w:hAnsi="Microsoft Sans Serif" w:cs="Microsoft Sans Serif"/>
          <w:sz w:val="22"/>
          <w:szCs w:val="22"/>
        </w:rPr>
        <w:t xml:space="preserve">. </w:t>
      </w:r>
      <w:r w:rsidR="00767129">
        <w:rPr>
          <w:rFonts w:ascii="Microsoft Sans Serif" w:hAnsi="Microsoft Sans Serif" w:cs="Microsoft Sans Serif"/>
          <w:b/>
          <w:bCs/>
          <w:sz w:val="22"/>
          <w:szCs w:val="22"/>
        </w:rPr>
        <w:t xml:space="preserve">NO OBJECTION </w:t>
      </w:r>
      <w:r w:rsidR="00767129">
        <w:rPr>
          <w:rFonts w:ascii="Microsoft Sans Serif" w:hAnsi="Microsoft Sans Serif" w:cs="Microsoft Sans Serif"/>
          <w:sz w:val="22"/>
          <w:szCs w:val="22"/>
        </w:rPr>
        <w:t>so long as structure remains as a garage and is not used as additional living accommodation</w:t>
      </w:r>
      <w:r w:rsidR="00D7378E">
        <w:rPr>
          <w:rFonts w:ascii="Microsoft Sans Serif" w:hAnsi="Microsoft Sans Serif" w:cs="Microsoft Sans Serif"/>
          <w:sz w:val="22"/>
          <w:szCs w:val="22"/>
        </w:rPr>
        <w:t>. The building is not visible from the public highway.</w:t>
      </w:r>
    </w:p>
    <w:p w14:paraId="10605AEB" w14:textId="4A7C77C8" w:rsidR="00767129" w:rsidRDefault="00381383" w:rsidP="00CA0B10">
      <w:pPr>
        <w:numPr>
          <w:ilvl w:val="2"/>
          <w:numId w:val="20"/>
        </w:numPr>
        <w:tabs>
          <w:tab w:val="left" w:pos="540"/>
          <w:tab w:val="right" w:pos="10065"/>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sidRPr="00D24BD7">
        <w:rPr>
          <w:rFonts w:ascii="Microsoft Sans Serif" w:hAnsi="Microsoft Sans Serif" w:cs="Microsoft Sans Serif"/>
          <w:sz w:val="22"/>
          <w:szCs w:val="22"/>
        </w:rPr>
        <w:t xml:space="preserve">2 </w:t>
      </w:r>
      <w:r w:rsidRPr="00A94D7C">
        <w:rPr>
          <w:rFonts w:ascii="Microsoft Sans Serif" w:hAnsi="Microsoft Sans Serif" w:cs="Microsoft Sans Serif"/>
          <w:b/>
          <w:bCs/>
          <w:sz w:val="22"/>
          <w:szCs w:val="22"/>
        </w:rPr>
        <w:t>Alledge Drive</w:t>
      </w:r>
      <w:r w:rsidRPr="00D24BD7">
        <w:rPr>
          <w:rFonts w:ascii="Microsoft Sans Serif" w:hAnsi="Microsoft Sans Serif" w:cs="Microsoft Sans Serif"/>
          <w:sz w:val="22"/>
          <w:szCs w:val="22"/>
        </w:rPr>
        <w:t xml:space="preserve"> NE/24/00339/FUL </w:t>
      </w:r>
      <w:r w:rsidRPr="00A94D7C">
        <w:rPr>
          <w:rFonts w:ascii="Microsoft Sans Serif" w:hAnsi="Microsoft Sans Serif" w:cs="Microsoft Sans Serif"/>
          <w:b/>
          <w:bCs/>
          <w:sz w:val="22"/>
          <w:szCs w:val="22"/>
        </w:rPr>
        <w:t>Creation of vehicular access off Thrapston Road</w:t>
      </w:r>
      <w:r w:rsidR="00767129">
        <w:rPr>
          <w:rFonts w:ascii="Microsoft Sans Serif" w:hAnsi="Microsoft Sans Serif" w:cs="Microsoft Sans Serif"/>
          <w:b/>
          <w:bCs/>
          <w:sz w:val="22"/>
          <w:szCs w:val="22"/>
        </w:rPr>
        <w:t xml:space="preserve">. </w:t>
      </w:r>
      <w:r w:rsidR="00767129" w:rsidRPr="00767129">
        <w:rPr>
          <w:rFonts w:ascii="Microsoft Sans Serif" w:hAnsi="Microsoft Sans Serif" w:cs="Microsoft Sans Serif"/>
          <w:sz w:val="22"/>
          <w:szCs w:val="22"/>
        </w:rPr>
        <w:t xml:space="preserve">Removed from Planning Register at time of meeting – no </w:t>
      </w:r>
      <w:r w:rsidR="00D7378E">
        <w:rPr>
          <w:rFonts w:ascii="Microsoft Sans Serif" w:hAnsi="Microsoft Sans Serif" w:cs="Microsoft Sans Serif"/>
          <w:sz w:val="22"/>
          <w:szCs w:val="22"/>
        </w:rPr>
        <w:t xml:space="preserve">reason or </w:t>
      </w:r>
      <w:r w:rsidR="00767129" w:rsidRPr="00767129">
        <w:rPr>
          <w:rFonts w:ascii="Microsoft Sans Serif" w:hAnsi="Microsoft Sans Serif" w:cs="Microsoft Sans Serif"/>
          <w:sz w:val="22"/>
          <w:szCs w:val="22"/>
        </w:rPr>
        <w:t>details available.</w:t>
      </w:r>
    </w:p>
    <w:p w14:paraId="5D3D48A8" w14:textId="4EACE293" w:rsidR="00767129" w:rsidRDefault="00381383" w:rsidP="00CA0B10">
      <w:pPr>
        <w:numPr>
          <w:ilvl w:val="2"/>
          <w:numId w:val="20"/>
        </w:numPr>
        <w:tabs>
          <w:tab w:val="left" w:pos="540"/>
          <w:tab w:val="right" w:pos="10065"/>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sidRPr="00767129">
        <w:rPr>
          <w:rFonts w:ascii="Microsoft Sans Serif" w:hAnsi="Microsoft Sans Serif" w:cs="Microsoft Sans Serif"/>
          <w:b/>
          <w:bCs/>
          <w:sz w:val="22"/>
          <w:szCs w:val="22"/>
        </w:rPr>
        <w:t>5 Spires, Church Green</w:t>
      </w:r>
      <w:r w:rsidRPr="00767129">
        <w:rPr>
          <w:rFonts w:ascii="Microsoft Sans Serif" w:hAnsi="Microsoft Sans Serif" w:cs="Microsoft Sans Serif"/>
          <w:sz w:val="22"/>
          <w:szCs w:val="22"/>
        </w:rPr>
        <w:t xml:space="preserve"> NE/24/00304/</w:t>
      </w:r>
      <w:r w:rsidR="00A94D7C" w:rsidRPr="00767129">
        <w:rPr>
          <w:rFonts w:ascii="Microsoft Sans Serif" w:hAnsi="Microsoft Sans Serif" w:cs="Microsoft Sans Serif"/>
          <w:sz w:val="22"/>
          <w:szCs w:val="22"/>
        </w:rPr>
        <w:t>FUL</w:t>
      </w:r>
      <w:r w:rsidRPr="00767129">
        <w:rPr>
          <w:rFonts w:ascii="Microsoft Sans Serif" w:hAnsi="Microsoft Sans Serif" w:cs="Microsoft Sans Serif"/>
          <w:sz w:val="22"/>
          <w:szCs w:val="22"/>
        </w:rPr>
        <w:t xml:space="preserve"> </w:t>
      </w:r>
      <w:r w:rsidRPr="00767129">
        <w:rPr>
          <w:rFonts w:ascii="Microsoft Sans Serif" w:hAnsi="Microsoft Sans Serif" w:cs="Microsoft Sans Serif"/>
          <w:b/>
          <w:bCs/>
          <w:sz w:val="22"/>
          <w:szCs w:val="22"/>
        </w:rPr>
        <w:t>Single storey extension and carport (revised)</w:t>
      </w:r>
      <w:r w:rsidR="00767129" w:rsidRPr="00767129">
        <w:rPr>
          <w:rFonts w:ascii="Microsoft Sans Serif" w:hAnsi="Microsoft Sans Serif" w:cs="Microsoft Sans Serif"/>
          <w:b/>
          <w:bCs/>
          <w:sz w:val="22"/>
          <w:szCs w:val="22"/>
        </w:rPr>
        <w:t>. NO OBJECTION</w:t>
      </w:r>
      <w:r w:rsidR="00767129" w:rsidRPr="00767129">
        <w:rPr>
          <w:rFonts w:ascii="Microsoft Sans Serif" w:hAnsi="Microsoft Sans Serif" w:cs="Microsoft Sans Serif"/>
          <w:sz w:val="22"/>
          <w:szCs w:val="22"/>
        </w:rPr>
        <w:t xml:space="preserve"> to this application but the construction of a car port obscuring the front elevation windows a strange design facet, creating an unusual street scene as the line of sight from the lower road will cause the car port to obscure much of the front of the building. </w:t>
      </w:r>
    </w:p>
    <w:p w14:paraId="5B15D816" w14:textId="60756138" w:rsidR="00D7378E" w:rsidRPr="00767129" w:rsidRDefault="00D7378E" w:rsidP="00CA0B10">
      <w:pPr>
        <w:numPr>
          <w:ilvl w:val="2"/>
          <w:numId w:val="20"/>
        </w:numPr>
        <w:tabs>
          <w:tab w:val="left" w:pos="540"/>
          <w:tab w:val="right" w:pos="10065"/>
        </w:tabs>
        <w:overflowPunct w:val="0"/>
        <w:autoSpaceDE w:val="0"/>
        <w:autoSpaceDN w:val="0"/>
        <w:adjustRightInd w:val="0"/>
        <w:spacing w:line="276" w:lineRule="auto"/>
        <w:ind w:left="1560" w:hanging="84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Tree Works Church Green adjacent Riverview House.</w:t>
      </w:r>
      <w:r w:rsidRPr="00D7378E">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NE/24/00442/TCA. </w:t>
      </w:r>
      <w:r w:rsidRPr="00D7378E">
        <w:rPr>
          <w:rFonts w:ascii="Microsoft Sans Serif" w:hAnsi="Microsoft Sans Serif" w:cs="Microsoft Sans Serif"/>
          <w:sz w:val="22"/>
          <w:szCs w:val="22"/>
        </w:rPr>
        <w:t xml:space="preserve">Request for permission to NNC to pollard the Oak and Maple tree to the south of the property on Church Green. Councillors </w:t>
      </w:r>
      <w:r w:rsidRPr="00D7378E">
        <w:rPr>
          <w:rFonts w:ascii="Microsoft Sans Serif" w:hAnsi="Microsoft Sans Serif" w:cs="Microsoft Sans Serif"/>
          <w:b/>
          <w:bCs/>
          <w:sz w:val="22"/>
          <w:szCs w:val="22"/>
        </w:rPr>
        <w:t>OBJECTED</w:t>
      </w:r>
      <w:r w:rsidRPr="00D7378E">
        <w:rPr>
          <w:rFonts w:ascii="Microsoft Sans Serif" w:hAnsi="Microsoft Sans Serif" w:cs="Microsoft Sans Serif"/>
          <w:sz w:val="22"/>
          <w:szCs w:val="22"/>
        </w:rPr>
        <w:t xml:space="preserve"> on the grounds that the trees were not close to the house and would not pose a risk to the boundary wall. No contact had been received from the resident.</w:t>
      </w:r>
    </w:p>
    <w:p w14:paraId="3827D48A" w14:textId="77777777" w:rsidR="004270B6" w:rsidRPr="00D24BD7" w:rsidRDefault="004270B6" w:rsidP="00CA0B10">
      <w:pPr>
        <w:pStyle w:val="ListParagraph"/>
        <w:tabs>
          <w:tab w:val="left" w:pos="540"/>
          <w:tab w:val="left" w:pos="1560"/>
          <w:tab w:val="right" w:pos="9781"/>
        </w:tabs>
        <w:overflowPunct w:val="0"/>
        <w:autoSpaceDE w:val="0"/>
        <w:autoSpaceDN w:val="0"/>
        <w:adjustRightInd w:val="0"/>
        <w:spacing w:line="276" w:lineRule="auto"/>
        <w:ind w:left="1560"/>
        <w:textAlignment w:val="baseline"/>
        <w:rPr>
          <w:rFonts w:ascii="Microsoft Sans Serif" w:hAnsi="Microsoft Sans Serif" w:cs="Microsoft Sans Serif"/>
          <w:sz w:val="22"/>
          <w:szCs w:val="22"/>
        </w:rPr>
      </w:pPr>
    </w:p>
    <w:p w14:paraId="7BCCEF7E" w14:textId="05A63023" w:rsidR="008D4557" w:rsidRPr="00D24BD7" w:rsidRDefault="008D4557" w:rsidP="001D1F7B">
      <w:pPr>
        <w:pStyle w:val="ListParagraph"/>
        <w:numPr>
          <w:ilvl w:val="1"/>
          <w:numId w:val="20"/>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D24BD7">
        <w:rPr>
          <w:rFonts w:ascii="Microsoft Sans Serif" w:hAnsi="Microsoft Sans Serif" w:cs="Microsoft Sans Serif"/>
          <w:b/>
          <w:bCs/>
          <w:sz w:val="22"/>
          <w:szCs w:val="22"/>
        </w:rPr>
        <w:t>Other Planning Matters:</w:t>
      </w:r>
    </w:p>
    <w:p w14:paraId="1607DCB9" w14:textId="04360955" w:rsidR="00A03F98" w:rsidRPr="005A63D1" w:rsidRDefault="008102A2" w:rsidP="008102A2">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0A1426" w:rsidRPr="005A63D1">
        <w:rPr>
          <w:rFonts w:ascii="Microsoft Sans Serif" w:hAnsi="Microsoft Sans Serif" w:cs="Microsoft Sans Serif"/>
          <w:sz w:val="22"/>
          <w:szCs w:val="22"/>
        </w:rPr>
        <w:t>.</w:t>
      </w:r>
      <w:r w:rsidRPr="005A63D1">
        <w:rPr>
          <w:rFonts w:ascii="Microsoft Sans Serif" w:hAnsi="Microsoft Sans Serif" w:cs="Microsoft Sans Serif"/>
          <w:sz w:val="22"/>
          <w:szCs w:val="22"/>
        </w:rPr>
        <w:br/>
      </w:r>
    </w:p>
    <w:p w14:paraId="396971C3" w14:textId="33AA5499" w:rsidR="008D4557"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6233EE">
        <w:rPr>
          <w:rFonts w:ascii="Microsoft Sans Serif" w:hAnsi="Microsoft Sans Serif" w:cs="Microsoft Sans Serif"/>
          <w:b/>
          <w:bCs/>
          <w:color w:val="000000"/>
          <w:sz w:val="22"/>
          <w:szCs w:val="22"/>
        </w:rPr>
        <w:t xml:space="preserve">New </w:t>
      </w:r>
      <w:r w:rsidRPr="006233EE">
        <w:rPr>
          <w:rFonts w:ascii="Microsoft Sans Serif" w:hAnsi="Microsoft Sans Serif" w:cs="Microsoft Sans Serif"/>
          <w:b/>
          <w:bCs/>
          <w:sz w:val="22"/>
          <w:szCs w:val="22"/>
        </w:rPr>
        <w:t>Correspondence / Clerk’s announcements:</w:t>
      </w:r>
      <w:r w:rsidR="005129B4">
        <w:rPr>
          <w:rFonts w:ascii="Microsoft Sans Serif" w:hAnsi="Microsoft Sans Serif" w:cs="Microsoft Sans Serif"/>
          <w:b/>
          <w:bCs/>
          <w:sz w:val="22"/>
          <w:szCs w:val="22"/>
        </w:rPr>
        <w:tab/>
      </w:r>
    </w:p>
    <w:p w14:paraId="24D43BEE" w14:textId="77777777" w:rsidR="009C6BFB" w:rsidRPr="009C6BFB" w:rsidRDefault="005129B4" w:rsidP="00973664">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767129">
        <w:rPr>
          <w:rFonts w:ascii="Microsoft Sans Serif" w:hAnsi="Microsoft Sans Serif" w:cs="Microsoft Sans Serif"/>
          <w:b/>
          <w:bCs/>
          <w:color w:val="000000"/>
          <w:sz w:val="22"/>
          <w:szCs w:val="22"/>
        </w:rPr>
        <w:t xml:space="preserve">Complaint re </w:t>
      </w:r>
      <w:r w:rsidR="00767129" w:rsidRPr="00767129">
        <w:rPr>
          <w:rFonts w:ascii="Microsoft Sans Serif" w:hAnsi="Microsoft Sans Serif" w:cs="Microsoft Sans Serif"/>
          <w:b/>
          <w:bCs/>
          <w:color w:val="000000"/>
          <w:sz w:val="22"/>
          <w:szCs w:val="22"/>
        </w:rPr>
        <w:t xml:space="preserve">broken pavement </w:t>
      </w:r>
      <w:r w:rsidR="00335111">
        <w:rPr>
          <w:rFonts w:ascii="Microsoft Sans Serif" w:hAnsi="Microsoft Sans Serif" w:cs="Microsoft Sans Serif"/>
          <w:b/>
          <w:bCs/>
          <w:color w:val="000000"/>
          <w:sz w:val="22"/>
          <w:szCs w:val="22"/>
        </w:rPr>
        <w:t xml:space="preserve">near 47 </w:t>
      </w:r>
      <w:r w:rsidR="00767129" w:rsidRPr="00767129">
        <w:rPr>
          <w:rFonts w:ascii="Microsoft Sans Serif" w:hAnsi="Microsoft Sans Serif" w:cs="Microsoft Sans Serif"/>
          <w:b/>
          <w:bCs/>
          <w:color w:val="000000"/>
          <w:sz w:val="22"/>
          <w:szCs w:val="22"/>
        </w:rPr>
        <w:t xml:space="preserve">Highfield. </w:t>
      </w:r>
      <w:r w:rsidR="00335111" w:rsidRPr="00335111">
        <w:rPr>
          <w:rFonts w:ascii="Microsoft Sans Serif" w:hAnsi="Microsoft Sans Serif" w:cs="Microsoft Sans Serif"/>
          <w:color w:val="000000"/>
          <w:sz w:val="22"/>
          <w:szCs w:val="22"/>
        </w:rPr>
        <w:t xml:space="preserve">A resident had reported this to NNC for repair but the </w:t>
      </w:r>
      <w:r w:rsidR="00767129" w:rsidRPr="00335111">
        <w:rPr>
          <w:rFonts w:ascii="Microsoft Sans Serif" w:hAnsi="Microsoft Sans Serif" w:cs="Microsoft Sans Serif"/>
          <w:color w:val="000000"/>
          <w:sz w:val="22"/>
          <w:szCs w:val="22"/>
        </w:rPr>
        <w:t xml:space="preserve">NNC state this is not a pavement but a Right of Way which has no prescribed standard of structure </w:t>
      </w:r>
      <w:r w:rsidR="00455447" w:rsidRPr="00335111">
        <w:rPr>
          <w:rFonts w:ascii="Microsoft Sans Serif" w:hAnsi="Microsoft Sans Serif" w:cs="Microsoft Sans Serif"/>
          <w:color w:val="000000"/>
          <w:sz w:val="22"/>
          <w:szCs w:val="22"/>
        </w:rPr>
        <w:t>Clerk to write to Highways</w:t>
      </w:r>
      <w:r w:rsidR="00DD6FD0" w:rsidRPr="00335111">
        <w:rPr>
          <w:rFonts w:ascii="Microsoft Sans Serif" w:hAnsi="Microsoft Sans Serif" w:cs="Microsoft Sans Serif"/>
          <w:color w:val="000000"/>
          <w:sz w:val="22"/>
          <w:szCs w:val="22"/>
        </w:rPr>
        <w:t xml:space="preserve"> </w:t>
      </w:r>
      <w:r w:rsidR="00767129" w:rsidRPr="00335111">
        <w:rPr>
          <w:rFonts w:ascii="Microsoft Sans Serif" w:hAnsi="Microsoft Sans Serif" w:cs="Microsoft Sans Serif"/>
          <w:color w:val="000000"/>
          <w:sz w:val="22"/>
          <w:szCs w:val="22"/>
        </w:rPr>
        <w:t xml:space="preserve">advising this is primarily a </w:t>
      </w:r>
      <w:r w:rsidR="00335111" w:rsidRPr="00335111">
        <w:rPr>
          <w:rFonts w:ascii="Microsoft Sans Serif" w:hAnsi="Microsoft Sans Serif" w:cs="Microsoft Sans Serif"/>
          <w:color w:val="000000"/>
          <w:sz w:val="22"/>
          <w:szCs w:val="22"/>
        </w:rPr>
        <w:t>pavement</w:t>
      </w:r>
      <w:r w:rsidR="00767129" w:rsidRPr="00335111">
        <w:rPr>
          <w:rFonts w:ascii="Microsoft Sans Serif" w:hAnsi="Microsoft Sans Serif" w:cs="Microsoft Sans Serif"/>
          <w:color w:val="000000"/>
          <w:sz w:val="22"/>
          <w:szCs w:val="22"/>
        </w:rPr>
        <w:t xml:space="preserve"> linking Eady’s Row to Highfield</w:t>
      </w:r>
      <w:r w:rsidR="00335111" w:rsidRPr="00335111">
        <w:rPr>
          <w:rFonts w:ascii="Microsoft Sans Serif" w:hAnsi="Microsoft Sans Serif" w:cs="Microsoft Sans Serif"/>
          <w:color w:val="000000"/>
          <w:sz w:val="22"/>
          <w:szCs w:val="22"/>
        </w:rPr>
        <w:t>.</w:t>
      </w:r>
    </w:p>
    <w:p w14:paraId="5635B4E5" w14:textId="77777777" w:rsidR="009C6BFB" w:rsidRPr="00FB5287" w:rsidRDefault="009C6BFB" w:rsidP="009C6BF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FB5287">
        <w:rPr>
          <w:rFonts w:ascii="Microsoft Sans Serif" w:hAnsi="Microsoft Sans Serif" w:cs="Microsoft Sans Serif"/>
          <w:b/>
          <w:bCs/>
          <w:sz w:val="22"/>
          <w:szCs w:val="22"/>
        </w:rPr>
        <w:t>Use of Village Green for Open Gardens</w:t>
      </w:r>
      <w:r w:rsidRPr="00FB5287">
        <w:rPr>
          <w:rFonts w:ascii="Microsoft Sans Serif" w:hAnsi="Microsoft Sans Serif" w:cs="Microsoft Sans Serif"/>
          <w:sz w:val="22"/>
          <w:szCs w:val="22"/>
        </w:rPr>
        <w:t>. The Church had requested the use of the Green for a ticket and plant stall on the days of the Open Gardens. Agreed unanimously.</w:t>
      </w:r>
    </w:p>
    <w:p w14:paraId="492E1554" w14:textId="77777777" w:rsidR="00984C40" w:rsidRPr="00FB5287" w:rsidRDefault="009C6BFB" w:rsidP="009C6BF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FB5287">
        <w:rPr>
          <w:rFonts w:ascii="Microsoft Sans Serif" w:hAnsi="Microsoft Sans Serif" w:cs="Microsoft Sans Serif"/>
          <w:b/>
          <w:bCs/>
          <w:sz w:val="22"/>
          <w:szCs w:val="22"/>
        </w:rPr>
        <w:t>Use of Village Green on 22 June for Fundraiser</w:t>
      </w:r>
      <w:r w:rsidRPr="00FB5287">
        <w:rPr>
          <w:rFonts w:ascii="Microsoft Sans Serif" w:hAnsi="Microsoft Sans Serif" w:cs="Microsoft Sans Serif"/>
          <w:sz w:val="22"/>
          <w:szCs w:val="22"/>
        </w:rPr>
        <w:t>. Previously agreed but request received to change date to one week later – no objection.</w:t>
      </w:r>
    </w:p>
    <w:p w14:paraId="56071D42" w14:textId="77777777" w:rsidR="00FB5287" w:rsidRPr="00FB5287" w:rsidRDefault="00984C40" w:rsidP="009C6BF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FB5287">
        <w:rPr>
          <w:rFonts w:ascii="Microsoft Sans Serif" w:hAnsi="Microsoft Sans Serif" w:cs="Microsoft Sans Serif"/>
          <w:b/>
          <w:bCs/>
          <w:sz w:val="22"/>
          <w:szCs w:val="22"/>
        </w:rPr>
        <w:t>Parking issues Club Lane / Church Street junction</w:t>
      </w:r>
      <w:r w:rsidR="00FB5287" w:rsidRPr="00FB5287">
        <w:rPr>
          <w:rFonts w:ascii="Microsoft Sans Serif" w:hAnsi="Microsoft Sans Serif" w:cs="Microsoft Sans Serif"/>
          <w:b/>
          <w:bCs/>
          <w:sz w:val="22"/>
          <w:szCs w:val="22"/>
        </w:rPr>
        <w:t xml:space="preserve">. </w:t>
      </w:r>
      <w:r w:rsidR="00FB5287" w:rsidRPr="00FB5287">
        <w:rPr>
          <w:rFonts w:ascii="Microsoft Sans Serif" w:hAnsi="Microsoft Sans Serif" w:cs="Microsoft Sans Serif"/>
          <w:sz w:val="22"/>
          <w:szCs w:val="22"/>
        </w:rPr>
        <w:t>Cars in Church Street parked right to the corner with Club Lane against the rules of the Highway Code. Agreed that the Council could request that an extension of double yellow lines around the corner could be made but not a lot of hope the request would be entertained. Clerk to respond to complainant</w:t>
      </w:r>
    </w:p>
    <w:p w14:paraId="5A033E41" w14:textId="78B719F6" w:rsidR="00540B01" w:rsidRPr="00FB5287" w:rsidRDefault="00FB5287" w:rsidP="009C6BF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FB5287">
        <w:rPr>
          <w:rFonts w:ascii="Microsoft Sans Serif" w:hAnsi="Microsoft Sans Serif" w:cs="Microsoft Sans Serif"/>
          <w:b/>
          <w:bCs/>
          <w:sz w:val="22"/>
          <w:szCs w:val="22"/>
        </w:rPr>
        <w:t xml:space="preserve">Appearance </w:t>
      </w:r>
      <w:r>
        <w:rPr>
          <w:rFonts w:ascii="Microsoft Sans Serif" w:hAnsi="Microsoft Sans Serif" w:cs="Microsoft Sans Serif"/>
          <w:b/>
          <w:bCs/>
          <w:sz w:val="22"/>
          <w:szCs w:val="22"/>
        </w:rPr>
        <w:t xml:space="preserve">of </w:t>
      </w:r>
      <w:r w:rsidRPr="00FB5287">
        <w:rPr>
          <w:rFonts w:ascii="Microsoft Sans Serif" w:hAnsi="Microsoft Sans Serif" w:cs="Microsoft Sans Serif"/>
          <w:b/>
          <w:bCs/>
          <w:sz w:val="22"/>
          <w:szCs w:val="22"/>
        </w:rPr>
        <w:t>Post Office</w:t>
      </w:r>
      <w:r>
        <w:rPr>
          <w:rFonts w:ascii="Microsoft Sans Serif" w:hAnsi="Microsoft Sans Serif" w:cs="Microsoft Sans Serif"/>
          <w:b/>
          <w:bCs/>
          <w:sz w:val="22"/>
          <w:szCs w:val="22"/>
        </w:rPr>
        <w:t xml:space="preserve"> and p</w:t>
      </w:r>
      <w:r w:rsidRPr="00FB5287">
        <w:rPr>
          <w:rFonts w:ascii="Microsoft Sans Serif" w:hAnsi="Microsoft Sans Serif" w:cs="Microsoft Sans Serif"/>
          <w:b/>
          <w:bCs/>
          <w:sz w:val="22"/>
          <w:szCs w:val="22"/>
        </w:rPr>
        <w:t xml:space="preserve">arking on </w:t>
      </w:r>
      <w:r>
        <w:rPr>
          <w:rFonts w:ascii="Microsoft Sans Serif" w:hAnsi="Microsoft Sans Serif" w:cs="Microsoft Sans Serif"/>
          <w:b/>
          <w:bCs/>
          <w:sz w:val="22"/>
          <w:szCs w:val="22"/>
        </w:rPr>
        <w:t>p</w:t>
      </w:r>
      <w:r w:rsidRPr="00FB5287">
        <w:rPr>
          <w:rFonts w:ascii="Microsoft Sans Serif" w:hAnsi="Microsoft Sans Serif" w:cs="Microsoft Sans Serif"/>
          <w:b/>
          <w:bCs/>
          <w:sz w:val="22"/>
          <w:szCs w:val="22"/>
        </w:rPr>
        <w:t xml:space="preserve">avement. </w:t>
      </w:r>
      <w:r w:rsidRPr="00FB5287">
        <w:rPr>
          <w:rFonts w:ascii="Microsoft Sans Serif" w:hAnsi="Microsoft Sans Serif" w:cs="Microsoft Sans Serif"/>
          <w:sz w:val="22"/>
          <w:szCs w:val="22"/>
        </w:rPr>
        <w:t xml:space="preserve">A request whether the Council could persuade the shop owner to tidy the forecourt and not park on the pavement had been received. Agreed that as this was private property it was outside the Councils control, but the issue could be mentioned along with the parking which forces pedestrians into the road from </w:t>
      </w:r>
      <w:r w:rsidRPr="00FB5287">
        <w:rPr>
          <w:rFonts w:ascii="Microsoft Sans Serif" w:hAnsi="Microsoft Sans Serif" w:cs="Microsoft Sans Serif"/>
          <w:sz w:val="22"/>
          <w:szCs w:val="22"/>
        </w:rPr>
        <w:lastRenderedPageBreak/>
        <w:t>the pavement. Mrs Hughes agreed to speak to the shopkeeper about the villagers’ concerns.</w:t>
      </w:r>
      <w:r w:rsidR="00767129" w:rsidRPr="00FB5287">
        <w:rPr>
          <w:rFonts w:ascii="Microsoft Sans Serif" w:hAnsi="Microsoft Sans Serif" w:cs="Microsoft Sans Serif"/>
          <w:sz w:val="22"/>
          <w:szCs w:val="22"/>
        </w:rPr>
        <w:br/>
      </w:r>
    </w:p>
    <w:p w14:paraId="0D332A2D" w14:textId="77777777" w:rsidR="004738F3" w:rsidRPr="00FB5287"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FB5287">
        <w:rPr>
          <w:rFonts w:ascii="Microsoft Sans Serif" w:hAnsi="Microsoft Sans Serif" w:cs="Microsoft Sans Serif"/>
          <w:b/>
          <w:bCs/>
          <w:sz w:val="22"/>
          <w:szCs w:val="22"/>
        </w:rPr>
        <w:t>Accounts For Payment:</w:t>
      </w:r>
      <w:r w:rsidR="004738F3" w:rsidRPr="00FB5287">
        <w:rPr>
          <w:rFonts w:ascii="Microsoft Sans Serif" w:hAnsi="Microsoft Sans Serif" w:cs="Microsoft Sans Serif"/>
          <w:b/>
          <w:bCs/>
          <w:sz w:val="22"/>
          <w:szCs w:val="22"/>
        </w:rPr>
        <w:t xml:space="preserve">  </w:t>
      </w:r>
    </w:p>
    <w:p w14:paraId="37720A3F" w14:textId="72B0538A" w:rsidR="00365B04" w:rsidRDefault="001D1F7B" w:rsidP="00D24BD7">
      <w:pPr>
        <w:pStyle w:val="Header"/>
        <w:tabs>
          <w:tab w:val="clear" w:pos="4153"/>
          <w:tab w:val="clear" w:pos="8306"/>
          <w:tab w:val="left" w:pos="709"/>
          <w:tab w:val="left" w:pos="1985"/>
          <w:tab w:val="decimal" w:pos="7088"/>
          <w:tab w:val="decimal" w:pos="9072"/>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r>
      <w:r w:rsidR="001F1B9B" w:rsidRPr="00583420">
        <w:rPr>
          <w:rFonts w:ascii="Microsoft Sans Serif" w:hAnsi="Microsoft Sans Serif" w:cs="Microsoft Sans Serif"/>
          <w:sz w:val="22"/>
          <w:szCs w:val="22"/>
        </w:rPr>
        <w:t xml:space="preserve">Balance </w:t>
      </w:r>
      <w:r w:rsidR="0060078B">
        <w:rPr>
          <w:rFonts w:ascii="Microsoft Sans Serif" w:hAnsi="Microsoft Sans Serif" w:cs="Microsoft Sans Serif"/>
          <w:sz w:val="22"/>
          <w:szCs w:val="22"/>
        </w:rPr>
        <w:t>brought forward</w:t>
      </w:r>
      <w:r w:rsidR="008D4557" w:rsidRPr="00583420">
        <w:rPr>
          <w:rFonts w:ascii="Microsoft Sans Serif" w:hAnsi="Microsoft Sans Serif" w:cs="Microsoft Sans Serif"/>
          <w:sz w:val="22"/>
          <w:szCs w:val="22"/>
        </w:rPr>
        <w:tab/>
      </w:r>
      <w:r w:rsidR="008D4557" w:rsidRPr="00583420">
        <w:rPr>
          <w:rFonts w:ascii="Microsoft Sans Serif" w:hAnsi="Microsoft Sans Serif" w:cs="Microsoft Sans Serif"/>
          <w:sz w:val="22"/>
          <w:szCs w:val="22"/>
        </w:rPr>
        <w:tab/>
      </w:r>
      <w:r w:rsidR="00D24BD7">
        <w:rPr>
          <w:rFonts w:ascii="Microsoft Sans Serif" w:hAnsi="Microsoft Sans Serif" w:cs="Microsoft Sans Serif"/>
          <w:b/>
          <w:bCs/>
          <w:sz w:val="22"/>
          <w:szCs w:val="22"/>
        </w:rPr>
        <w:t>£12</w:t>
      </w:r>
      <w:r w:rsidR="007B1556">
        <w:rPr>
          <w:rFonts w:ascii="Microsoft Sans Serif" w:hAnsi="Microsoft Sans Serif" w:cs="Microsoft Sans Serif"/>
          <w:b/>
          <w:bCs/>
          <w:sz w:val="22"/>
          <w:szCs w:val="22"/>
        </w:rPr>
        <w:t>,</w:t>
      </w:r>
      <w:r w:rsidR="00D24BD7">
        <w:rPr>
          <w:rFonts w:ascii="Microsoft Sans Serif" w:hAnsi="Microsoft Sans Serif" w:cs="Microsoft Sans Serif"/>
          <w:b/>
          <w:bCs/>
          <w:sz w:val="22"/>
          <w:szCs w:val="22"/>
        </w:rPr>
        <w:t>528.69</w:t>
      </w:r>
    </w:p>
    <w:p w14:paraId="33E312D6" w14:textId="3C35B011" w:rsidR="00365B04" w:rsidRDefault="00365B04"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ab/>
      </w:r>
      <w:proofErr w:type="gramStart"/>
      <w:r w:rsidR="007B1556">
        <w:rPr>
          <w:rFonts w:ascii="Microsoft Sans Serif" w:hAnsi="Microsoft Sans Serif" w:cs="Microsoft Sans Serif"/>
          <w:b/>
          <w:bCs/>
          <w:sz w:val="22"/>
          <w:szCs w:val="22"/>
        </w:rPr>
        <w:t>Plus</w:t>
      </w:r>
      <w:proofErr w:type="gramEnd"/>
      <w:r w:rsidR="007B1556">
        <w:rPr>
          <w:rFonts w:ascii="Microsoft Sans Serif" w:hAnsi="Microsoft Sans Serif" w:cs="Microsoft Sans Serif"/>
          <w:b/>
          <w:bCs/>
          <w:sz w:val="22"/>
          <w:szCs w:val="22"/>
        </w:rPr>
        <w:t xml:space="preserve"> Precept</w:t>
      </w:r>
      <w:r w:rsidR="007B1556">
        <w:rPr>
          <w:rFonts w:ascii="Microsoft Sans Serif" w:hAnsi="Microsoft Sans Serif" w:cs="Microsoft Sans Serif"/>
          <w:b/>
          <w:bCs/>
          <w:sz w:val="22"/>
          <w:szCs w:val="22"/>
        </w:rPr>
        <w:tab/>
      </w:r>
      <w:r w:rsidR="007B1556">
        <w:rPr>
          <w:rFonts w:ascii="Microsoft Sans Serif" w:hAnsi="Microsoft Sans Serif" w:cs="Microsoft Sans Serif"/>
          <w:b/>
          <w:bCs/>
          <w:sz w:val="22"/>
          <w:szCs w:val="22"/>
        </w:rPr>
        <w:tab/>
      </w:r>
      <w:r w:rsidR="007B1556">
        <w:rPr>
          <w:rFonts w:ascii="Microsoft Sans Serif" w:hAnsi="Microsoft Sans Serif" w:cs="Microsoft Sans Serif"/>
          <w:b/>
          <w:bCs/>
          <w:sz w:val="22"/>
          <w:szCs w:val="22"/>
        </w:rPr>
        <w:tab/>
      </w:r>
      <w:r w:rsidR="007B1556" w:rsidRPr="008E5253">
        <w:rPr>
          <w:rFonts w:ascii="Microsoft Sans Serif" w:hAnsi="Microsoft Sans Serif" w:cs="Microsoft Sans Serif"/>
          <w:sz w:val="22"/>
          <w:szCs w:val="22"/>
          <w:u w:val="single"/>
        </w:rPr>
        <w:t>£23,000.00</w:t>
      </w:r>
    </w:p>
    <w:p w14:paraId="1BB163B3" w14:textId="4A6CED4D" w:rsidR="007B1556" w:rsidRDefault="007B1556"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t>£35,528.69</w:t>
      </w:r>
    </w:p>
    <w:p w14:paraId="6DC84EDD" w14:textId="29566B65" w:rsidR="00CB6871" w:rsidRPr="0052760E" w:rsidRDefault="00365B04"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ab/>
      </w:r>
      <w:r w:rsidR="00CB6871" w:rsidRPr="0052760E">
        <w:rPr>
          <w:rFonts w:ascii="Microsoft Sans Serif" w:hAnsi="Microsoft Sans Serif" w:cs="Microsoft Sans Serif"/>
          <w:b/>
          <w:bCs/>
          <w:sz w:val="22"/>
          <w:szCs w:val="22"/>
        </w:rPr>
        <w:t>Less</w:t>
      </w:r>
      <w:r w:rsidR="00E92ECD" w:rsidRPr="0052760E">
        <w:rPr>
          <w:rFonts w:ascii="Microsoft Sans Serif" w:hAnsi="Microsoft Sans Serif" w:cs="Microsoft Sans Serif"/>
          <w:b/>
          <w:bCs/>
          <w:sz w:val="22"/>
          <w:szCs w:val="22"/>
        </w:rPr>
        <w:t xml:space="preserve"> </w:t>
      </w:r>
    </w:p>
    <w:p w14:paraId="390D53A7" w14:textId="3D5BDEB4" w:rsidR="00CB6871" w:rsidRPr="0052760E"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CB6871" w:rsidRPr="0052760E">
        <w:rPr>
          <w:rFonts w:ascii="Microsoft Sans Serif" w:hAnsi="Microsoft Sans Serif" w:cs="Microsoft Sans Serif"/>
          <w:sz w:val="22"/>
          <w:szCs w:val="22"/>
        </w:rPr>
        <w:t>25</w:t>
      </w:r>
      <w:r w:rsidR="00805633" w:rsidRPr="0052760E">
        <w:rPr>
          <w:rFonts w:ascii="Microsoft Sans Serif" w:hAnsi="Microsoft Sans Serif" w:cs="Microsoft Sans Serif"/>
          <w:sz w:val="22"/>
          <w:szCs w:val="22"/>
        </w:rPr>
        <w:t>6</w:t>
      </w:r>
      <w:r w:rsidR="007B1556">
        <w:rPr>
          <w:rFonts w:ascii="Microsoft Sans Serif" w:hAnsi="Microsoft Sans Serif" w:cs="Microsoft Sans Serif"/>
          <w:sz w:val="22"/>
          <w:szCs w:val="22"/>
        </w:rPr>
        <w:t>9</w:t>
      </w:r>
      <w:r w:rsidR="00E31A5C" w:rsidRPr="0052760E">
        <w:rPr>
          <w:rFonts w:ascii="Microsoft Sans Serif" w:hAnsi="Microsoft Sans Serif" w:cs="Microsoft Sans Serif"/>
          <w:sz w:val="22"/>
          <w:szCs w:val="22"/>
        </w:rPr>
        <w:tab/>
      </w:r>
      <w:r w:rsidR="00CB6871" w:rsidRPr="0052760E">
        <w:rPr>
          <w:rFonts w:ascii="Microsoft Sans Serif" w:hAnsi="Microsoft Sans Serif" w:cs="Microsoft Sans Serif"/>
          <w:sz w:val="22"/>
          <w:szCs w:val="22"/>
        </w:rPr>
        <w:t xml:space="preserve">Mr P Bird </w:t>
      </w:r>
      <w:r w:rsidR="00D91625" w:rsidRPr="0052760E">
        <w:rPr>
          <w:rFonts w:ascii="Microsoft Sans Serif" w:hAnsi="Microsoft Sans Serif" w:cs="Microsoft Sans Serif"/>
          <w:sz w:val="22"/>
          <w:szCs w:val="22"/>
        </w:rPr>
        <w:t xml:space="preserve">- </w:t>
      </w:r>
      <w:r w:rsidR="00CB6871" w:rsidRPr="0052760E">
        <w:rPr>
          <w:rFonts w:ascii="Microsoft Sans Serif" w:hAnsi="Microsoft Sans Serif" w:cs="Microsoft Sans Serif"/>
          <w:sz w:val="22"/>
          <w:szCs w:val="22"/>
        </w:rPr>
        <w:t>Clerk</w:t>
      </w:r>
      <w:r w:rsidR="00713922" w:rsidRPr="0052760E">
        <w:rPr>
          <w:rFonts w:ascii="Microsoft Sans Serif" w:hAnsi="Microsoft Sans Serif" w:cs="Microsoft Sans Serif"/>
          <w:sz w:val="22"/>
          <w:szCs w:val="22"/>
        </w:rPr>
        <w:tab/>
        <w:t>£4</w:t>
      </w:r>
      <w:r w:rsidR="00623E85" w:rsidRPr="0052760E">
        <w:rPr>
          <w:rFonts w:ascii="Microsoft Sans Serif" w:hAnsi="Microsoft Sans Serif" w:cs="Microsoft Sans Serif"/>
          <w:sz w:val="22"/>
          <w:szCs w:val="22"/>
        </w:rPr>
        <w:t>25</w:t>
      </w:r>
      <w:r w:rsidR="00713922" w:rsidRPr="0052760E">
        <w:rPr>
          <w:rFonts w:ascii="Microsoft Sans Serif" w:hAnsi="Microsoft Sans Serif" w:cs="Microsoft Sans Serif"/>
          <w:sz w:val="22"/>
          <w:szCs w:val="22"/>
        </w:rPr>
        <w:t>.00</w:t>
      </w:r>
    </w:p>
    <w:p w14:paraId="1A631E63" w14:textId="26C32996" w:rsidR="00CB6871" w:rsidRPr="0052760E"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CB6871" w:rsidRPr="0052760E">
        <w:rPr>
          <w:rFonts w:ascii="Microsoft Sans Serif" w:hAnsi="Microsoft Sans Serif" w:cs="Microsoft Sans Serif"/>
          <w:sz w:val="22"/>
          <w:szCs w:val="22"/>
        </w:rPr>
        <w:t>25</w:t>
      </w:r>
      <w:r w:rsidR="007B1556">
        <w:rPr>
          <w:rFonts w:ascii="Microsoft Sans Serif" w:hAnsi="Microsoft Sans Serif" w:cs="Microsoft Sans Serif"/>
          <w:sz w:val="22"/>
          <w:szCs w:val="22"/>
        </w:rPr>
        <w:t>70</w:t>
      </w:r>
      <w:r w:rsidR="00CB6871" w:rsidRPr="0052760E">
        <w:rPr>
          <w:rFonts w:ascii="Microsoft Sans Serif" w:hAnsi="Microsoft Sans Serif" w:cs="Microsoft Sans Serif"/>
          <w:sz w:val="22"/>
          <w:szCs w:val="22"/>
        </w:rPr>
        <w:tab/>
      </w:r>
      <w:r w:rsidR="007B1556" w:rsidRPr="0052760E">
        <w:rPr>
          <w:rFonts w:ascii="Microsoft Sans Serif" w:hAnsi="Microsoft Sans Serif" w:cs="Microsoft Sans Serif"/>
          <w:sz w:val="22"/>
          <w:szCs w:val="22"/>
        </w:rPr>
        <w:t>P J Brett Village Green Maintenance</w:t>
      </w:r>
      <w:r w:rsidR="003261D7" w:rsidRPr="0052760E">
        <w:rPr>
          <w:rFonts w:ascii="Microsoft Sans Serif" w:hAnsi="Microsoft Sans Serif" w:cs="Microsoft Sans Serif"/>
          <w:sz w:val="22"/>
          <w:szCs w:val="22"/>
        </w:rPr>
        <w:t xml:space="preserve"> </w:t>
      </w:r>
      <w:r w:rsidR="00713922" w:rsidRPr="0052760E">
        <w:rPr>
          <w:rFonts w:ascii="Microsoft Sans Serif" w:hAnsi="Microsoft Sans Serif" w:cs="Microsoft Sans Serif"/>
          <w:sz w:val="22"/>
          <w:szCs w:val="22"/>
        </w:rPr>
        <w:tab/>
        <w:t>£</w:t>
      </w:r>
      <w:r w:rsidR="007B1556">
        <w:rPr>
          <w:rFonts w:ascii="Microsoft Sans Serif" w:hAnsi="Microsoft Sans Serif" w:cs="Microsoft Sans Serif"/>
          <w:sz w:val="22"/>
          <w:szCs w:val="22"/>
        </w:rPr>
        <w:t>190.00</w:t>
      </w:r>
    </w:p>
    <w:p w14:paraId="66AD8E5B" w14:textId="4D928D69" w:rsidR="00D91625" w:rsidRPr="0052760E" w:rsidRDefault="001A1380" w:rsidP="00A8231B">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805633" w:rsidRPr="0052760E">
        <w:rPr>
          <w:rFonts w:ascii="Microsoft Sans Serif" w:hAnsi="Microsoft Sans Serif" w:cs="Microsoft Sans Serif"/>
          <w:sz w:val="22"/>
          <w:szCs w:val="22"/>
        </w:rPr>
        <w:t>25</w:t>
      </w:r>
      <w:r w:rsidR="007B1556">
        <w:rPr>
          <w:rFonts w:ascii="Microsoft Sans Serif" w:hAnsi="Microsoft Sans Serif" w:cs="Microsoft Sans Serif"/>
          <w:sz w:val="22"/>
          <w:szCs w:val="22"/>
        </w:rPr>
        <w:t>71</w:t>
      </w:r>
      <w:r w:rsidR="00805633" w:rsidRPr="0052760E">
        <w:rPr>
          <w:rFonts w:ascii="Microsoft Sans Serif" w:hAnsi="Microsoft Sans Serif" w:cs="Microsoft Sans Serif"/>
          <w:sz w:val="22"/>
          <w:szCs w:val="22"/>
        </w:rPr>
        <w:tab/>
      </w:r>
      <w:r w:rsidR="007B1556">
        <w:rPr>
          <w:rFonts w:ascii="Microsoft Sans Serif" w:hAnsi="Microsoft Sans Serif" w:cs="Microsoft Sans Serif"/>
          <w:sz w:val="22"/>
          <w:szCs w:val="22"/>
        </w:rPr>
        <w:t>R&amp;G Landscapes</w:t>
      </w:r>
      <w:r w:rsidR="00805633" w:rsidRPr="0052760E">
        <w:rPr>
          <w:rFonts w:ascii="Microsoft Sans Serif" w:hAnsi="Microsoft Sans Serif" w:cs="Microsoft Sans Serif"/>
          <w:sz w:val="22"/>
          <w:szCs w:val="22"/>
        </w:rPr>
        <w:tab/>
      </w:r>
      <w:r w:rsidR="007B1556">
        <w:rPr>
          <w:rFonts w:ascii="Microsoft Sans Serif" w:hAnsi="Microsoft Sans Serif" w:cs="Microsoft Sans Serif"/>
          <w:sz w:val="22"/>
          <w:szCs w:val="22"/>
        </w:rPr>
        <w:t>£483.9</w:t>
      </w:r>
      <w:r w:rsidR="00805633" w:rsidRPr="0052760E">
        <w:rPr>
          <w:rFonts w:ascii="Microsoft Sans Serif" w:hAnsi="Microsoft Sans Serif" w:cs="Microsoft Sans Serif"/>
          <w:sz w:val="22"/>
          <w:szCs w:val="22"/>
        </w:rPr>
        <w:t>0</w:t>
      </w:r>
    </w:p>
    <w:p w14:paraId="143D1328" w14:textId="0038D3B9" w:rsidR="00805633" w:rsidRPr="0052760E" w:rsidRDefault="00805633" w:rsidP="00A8231B">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t>25</w:t>
      </w:r>
      <w:r w:rsidR="007B1556">
        <w:rPr>
          <w:rFonts w:ascii="Microsoft Sans Serif" w:hAnsi="Microsoft Sans Serif" w:cs="Microsoft Sans Serif"/>
          <w:sz w:val="22"/>
          <w:szCs w:val="22"/>
        </w:rPr>
        <w:t>72</w:t>
      </w:r>
      <w:r w:rsidRPr="0052760E">
        <w:rPr>
          <w:rFonts w:ascii="Microsoft Sans Serif" w:hAnsi="Microsoft Sans Serif" w:cs="Microsoft Sans Serif"/>
          <w:sz w:val="22"/>
          <w:szCs w:val="22"/>
        </w:rPr>
        <w:tab/>
      </w:r>
      <w:r w:rsidR="007B1556">
        <w:rPr>
          <w:rFonts w:ascii="Microsoft Sans Serif" w:hAnsi="Microsoft Sans Serif" w:cs="Microsoft Sans Serif"/>
          <w:sz w:val="22"/>
          <w:szCs w:val="22"/>
        </w:rPr>
        <w:t>Cancelled Cheque</w:t>
      </w:r>
      <w:r w:rsidR="007B1556">
        <w:rPr>
          <w:rFonts w:ascii="Microsoft Sans Serif" w:hAnsi="Microsoft Sans Serif" w:cs="Microsoft Sans Serif"/>
          <w:sz w:val="22"/>
          <w:szCs w:val="22"/>
        </w:rPr>
        <w:tab/>
        <w:t>£0.00</w:t>
      </w:r>
    </w:p>
    <w:p w14:paraId="2D599A5D" w14:textId="37591F48" w:rsidR="00805633" w:rsidRPr="0052760E" w:rsidRDefault="00805633" w:rsidP="00A8231B">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t>25</w:t>
      </w:r>
      <w:r w:rsidR="007B1556">
        <w:rPr>
          <w:rFonts w:ascii="Microsoft Sans Serif" w:hAnsi="Microsoft Sans Serif" w:cs="Microsoft Sans Serif"/>
          <w:sz w:val="22"/>
          <w:szCs w:val="22"/>
        </w:rPr>
        <w:t>73</w:t>
      </w:r>
      <w:r w:rsidRPr="0052760E">
        <w:rPr>
          <w:rFonts w:ascii="Microsoft Sans Serif" w:hAnsi="Microsoft Sans Serif" w:cs="Microsoft Sans Serif"/>
          <w:sz w:val="22"/>
          <w:szCs w:val="22"/>
        </w:rPr>
        <w:tab/>
      </w:r>
      <w:r w:rsidR="007B1556">
        <w:rPr>
          <w:rFonts w:ascii="Microsoft Sans Serif" w:hAnsi="Microsoft Sans Serif" w:cs="Microsoft Sans Serif"/>
          <w:sz w:val="22"/>
          <w:szCs w:val="22"/>
        </w:rPr>
        <w:t>North Northants Council (Dog Bin emptying Church St</w:t>
      </w:r>
      <w:r w:rsidR="007B1556">
        <w:rPr>
          <w:rFonts w:ascii="Microsoft Sans Serif" w:hAnsi="Microsoft Sans Serif" w:cs="Microsoft Sans Serif"/>
          <w:sz w:val="22"/>
          <w:szCs w:val="22"/>
        </w:rPr>
        <w:tab/>
        <w:t>62.9</w:t>
      </w:r>
      <w:r w:rsidRPr="0052760E">
        <w:rPr>
          <w:rFonts w:ascii="Microsoft Sans Serif" w:hAnsi="Microsoft Sans Serif" w:cs="Microsoft Sans Serif"/>
          <w:sz w:val="22"/>
          <w:szCs w:val="22"/>
        </w:rPr>
        <w:t>0</w:t>
      </w:r>
    </w:p>
    <w:p w14:paraId="5FC23791" w14:textId="238C2269" w:rsidR="00D91625" w:rsidRDefault="00D91625" w:rsidP="00805633">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805633" w:rsidRPr="0052760E">
        <w:rPr>
          <w:rFonts w:ascii="Microsoft Sans Serif" w:hAnsi="Microsoft Sans Serif" w:cs="Microsoft Sans Serif"/>
          <w:sz w:val="22"/>
          <w:szCs w:val="22"/>
        </w:rPr>
        <w:t>25</w:t>
      </w:r>
      <w:r w:rsidR="007B1556">
        <w:rPr>
          <w:rFonts w:ascii="Microsoft Sans Serif" w:hAnsi="Microsoft Sans Serif" w:cs="Microsoft Sans Serif"/>
          <w:sz w:val="22"/>
          <w:szCs w:val="22"/>
        </w:rPr>
        <w:t>74</w:t>
      </w:r>
      <w:r w:rsidR="00805633" w:rsidRPr="0052760E">
        <w:rPr>
          <w:rFonts w:ascii="Microsoft Sans Serif" w:hAnsi="Microsoft Sans Serif" w:cs="Microsoft Sans Serif"/>
          <w:sz w:val="22"/>
          <w:szCs w:val="22"/>
        </w:rPr>
        <w:tab/>
      </w:r>
      <w:r w:rsidR="007B1556" w:rsidRPr="0052760E">
        <w:rPr>
          <w:rFonts w:ascii="Microsoft Sans Serif" w:hAnsi="Microsoft Sans Serif" w:cs="Microsoft Sans Serif"/>
          <w:sz w:val="22"/>
          <w:szCs w:val="22"/>
        </w:rPr>
        <w:t>Mrs D Bosworth Litter Picker</w:t>
      </w:r>
      <w:r w:rsidR="00805633" w:rsidRPr="0052760E">
        <w:rPr>
          <w:rFonts w:ascii="Microsoft Sans Serif" w:hAnsi="Microsoft Sans Serif" w:cs="Microsoft Sans Serif"/>
          <w:sz w:val="22"/>
          <w:szCs w:val="22"/>
        </w:rPr>
        <w:tab/>
      </w:r>
      <w:r w:rsidR="007B1556">
        <w:rPr>
          <w:rFonts w:ascii="Microsoft Sans Serif" w:hAnsi="Microsoft Sans Serif" w:cs="Microsoft Sans Serif"/>
          <w:sz w:val="22"/>
          <w:szCs w:val="22"/>
        </w:rPr>
        <w:t>£96.36</w:t>
      </w:r>
    </w:p>
    <w:p w14:paraId="3F47A832" w14:textId="349ABFB4" w:rsidR="007B1556" w:rsidRPr="0052760E" w:rsidRDefault="007B1556" w:rsidP="00805633">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75</w:t>
      </w:r>
      <w:r>
        <w:rPr>
          <w:rFonts w:ascii="Microsoft Sans Serif" w:hAnsi="Microsoft Sans Serif" w:cs="Microsoft Sans Serif"/>
          <w:sz w:val="22"/>
          <w:szCs w:val="22"/>
        </w:rPr>
        <w:tab/>
      </w:r>
      <w:proofErr w:type="spellStart"/>
      <w:r>
        <w:rPr>
          <w:rFonts w:ascii="Microsoft Sans Serif" w:hAnsi="Microsoft Sans Serif" w:cs="Microsoft Sans Serif"/>
          <w:sz w:val="22"/>
          <w:szCs w:val="22"/>
        </w:rPr>
        <w:t>E.on</w:t>
      </w:r>
      <w:proofErr w:type="spellEnd"/>
      <w:r>
        <w:rPr>
          <w:rFonts w:ascii="Microsoft Sans Serif" w:hAnsi="Microsoft Sans Serif" w:cs="Microsoft Sans Serif"/>
          <w:sz w:val="22"/>
          <w:szCs w:val="22"/>
        </w:rPr>
        <w:t xml:space="preserve"> </w:t>
      </w:r>
      <w:proofErr w:type="gramStart"/>
      <w:r>
        <w:rPr>
          <w:rFonts w:ascii="Microsoft Sans Serif" w:hAnsi="Microsoft Sans Serif" w:cs="Microsoft Sans Serif"/>
          <w:sz w:val="22"/>
          <w:szCs w:val="22"/>
        </w:rPr>
        <w:t>New</w:t>
      </w:r>
      <w:proofErr w:type="gramEnd"/>
      <w:r>
        <w:rPr>
          <w:rFonts w:ascii="Microsoft Sans Serif" w:hAnsi="Microsoft Sans Serif" w:cs="Microsoft Sans Serif"/>
          <w:sz w:val="22"/>
          <w:szCs w:val="22"/>
        </w:rPr>
        <w:t xml:space="preserve"> lamp High Street</w:t>
      </w:r>
      <w:r>
        <w:rPr>
          <w:rFonts w:ascii="Microsoft Sans Serif" w:hAnsi="Microsoft Sans Serif" w:cs="Microsoft Sans Serif"/>
          <w:sz w:val="22"/>
          <w:szCs w:val="22"/>
        </w:rPr>
        <w:tab/>
        <w:t>£2,166.54</w:t>
      </w:r>
    </w:p>
    <w:p w14:paraId="26943D8A" w14:textId="2D2C984B" w:rsidR="00713922" w:rsidRPr="0052760E"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713922" w:rsidRPr="0052760E">
        <w:rPr>
          <w:rFonts w:ascii="Microsoft Sans Serif" w:hAnsi="Microsoft Sans Serif" w:cs="Microsoft Sans Serif"/>
          <w:sz w:val="22"/>
          <w:szCs w:val="22"/>
        </w:rPr>
        <w:t>DD</w:t>
      </w:r>
      <w:r w:rsidR="00A859E3" w:rsidRPr="0052760E">
        <w:rPr>
          <w:rFonts w:ascii="Microsoft Sans Serif" w:hAnsi="Microsoft Sans Serif" w:cs="Microsoft Sans Serif"/>
          <w:sz w:val="22"/>
          <w:szCs w:val="22"/>
        </w:rPr>
        <w:t>1</w:t>
      </w:r>
      <w:r w:rsidR="007B1556">
        <w:rPr>
          <w:rFonts w:ascii="Microsoft Sans Serif" w:hAnsi="Microsoft Sans Serif" w:cs="Microsoft Sans Serif"/>
          <w:sz w:val="22"/>
          <w:szCs w:val="22"/>
        </w:rPr>
        <w:t>20</w:t>
      </w:r>
      <w:r w:rsidR="00713922" w:rsidRPr="0052760E">
        <w:rPr>
          <w:rFonts w:ascii="Microsoft Sans Serif" w:hAnsi="Microsoft Sans Serif" w:cs="Microsoft Sans Serif"/>
          <w:sz w:val="22"/>
          <w:szCs w:val="22"/>
        </w:rPr>
        <w:tab/>
        <w:t>Yu Energy</w:t>
      </w:r>
      <w:r w:rsidR="00713922" w:rsidRPr="0052760E">
        <w:rPr>
          <w:rFonts w:ascii="Microsoft Sans Serif" w:hAnsi="Microsoft Sans Serif" w:cs="Microsoft Sans Serif"/>
          <w:sz w:val="22"/>
          <w:szCs w:val="22"/>
        </w:rPr>
        <w:tab/>
        <w:t>£</w:t>
      </w:r>
      <w:r w:rsidR="00D91625" w:rsidRPr="0052760E">
        <w:rPr>
          <w:rFonts w:ascii="Microsoft Sans Serif" w:hAnsi="Microsoft Sans Serif" w:cs="Microsoft Sans Serif"/>
          <w:sz w:val="22"/>
          <w:szCs w:val="22"/>
        </w:rPr>
        <w:t>4</w:t>
      </w:r>
      <w:r w:rsidR="007B1556">
        <w:rPr>
          <w:rFonts w:ascii="Microsoft Sans Serif" w:hAnsi="Microsoft Sans Serif" w:cs="Microsoft Sans Serif"/>
          <w:sz w:val="22"/>
          <w:szCs w:val="22"/>
        </w:rPr>
        <w:t>5.34</w:t>
      </w:r>
    </w:p>
    <w:p w14:paraId="73022C95" w14:textId="2C33705F" w:rsidR="00713922" w:rsidRPr="0052760E"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2760E">
        <w:rPr>
          <w:rFonts w:ascii="Microsoft Sans Serif" w:hAnsi="Microsoft Sans Serif" w:cs="Microsoft Sans Serif"/>
          <w:sz w:val="22"/>
          <w:szCs w:val="22"/>
        </w:rPr>
        <w:tab/>
      </w:r>
      <w:r w:rsidR="00713922" w:rsidRPr="0052760E">
        <w:rPr>
          <w:rFonts w:ascii="Microsoft Sans Serif" w:hAnsi="Microsoft Sans Serif" w:cs="Microsoft Sans Serif"/>
          <w:sz w:val="22"/>
          <w:szCs w:val="22"/>
        </w:rPr>
        <w:t>DD</w:t>
      </w:r>
      <w:r w:rsidR="00A859E3" w:rsidRPr="0052760E">
        <w:rPr>
          <w:rFonts w:ascii="Microsoft Sans Serif" w:hAnsi="Microsoft Sans Serif" w:cs="Microsoft Sans Serif"/>
          <w:sz w:val="22"/>
          <w:szCs w:val="22"/>
        </w:rPr>
        <w:t>1</w:t>
      </w:r>
      <w:r w:rsidR="007B1556">
        <w:rPr>
          <w:rFonts w:ascii="Microsoft Sans Serif" w:hAnsi="Microsoft Sans Serif" w:cs="Microsoft Sans Serif"/>
          <w:sz w:val="22"/>
          <w:szCs w:val="22"/>
        </w:rPr>
        <w:t>21</w:t>
      </w:r>
      <w:r w:rsidR="00713922" w:rsidRPr="0052760E">
        <w:rPr>
          <w:rFonts w:ascii="Microsoft Sans Serif" w:hAnsi="Microsoft Sans Serif" w:cs="Microsoft Sans Serif"/>
          <w:sz w:val="22"/>
          <w:szCs w:val="22"/>
        </w:rPr>
        <w:tab/>
        <w:t>Yu Energy</w:t>
      </w:r>
      <w:r w:rsidR="00881707" w:rsidRPr="0052760E">
        <w:rPr>
          <w:rFonts w:ascii="Microsoft Sans Serif" w:hAnsi="Microsoft Sans Serif" w:cs="Microsoft Sans Serif"/>
          <w:sz w:val="22"/>
          <w:szCs w:val="22"/>
        </w:rPr>
        <w:t xml:space="preserve"> Lighting Power</w:t>
      </w:r>
      <w:r w:rsidR="00713922" w:rsidRPr="0052760E">
        <w:rPr>
          <w:rFonts w:ascii="Microsoft Sans Serif" w:hAnsi="Microsoft Sans Serif" w:cs="Microsoft Sans Serif"/>
          <w:sz w:val="22"/>
          <w:szCs w:val="22"/>
        </w:rPr>
        <w:tab/>
      </w:r>
      <w:r w:rsidR="00713922" w:rsidRPr="00AE039D">
        <w:rPr>
          <w:rFonts w:ascii="Microsoft Sans Serif" w:hAnsi="Microsoft Sans Serif" w:cs="Microsoft Sans Serif"/>
          <w:sz w:val="22"/>
          <w:szCs w:val="22"/>
          <w:u w:val="single"/>
        </w:rPr>
        <w:t>£</w:t>
      </w:r>
      <w:r w:rsidR="00805633" w:rsidRPr="00AE039D">
        <w:rPr>
          <w:rFonts w:ascii="Microsoft Sans Serif" w:hAnsi="Microsoft Sans Serif" w:cs="Microsoft Sans Serif"/>
          <w:sz w:val="22"/>
          <w:szCs w:val="22"/>
          <w:u w:val="single"/>
        </w:rPr>
        <w:t>3</w:t>
      </w:r>
      <w:r w:rsidR="007B1556">
        <w:rPr>
          <w:rFonts w:ascii="Microsoft Sans Serif" w:hAnsi="Microsoft Sans Serif" w:cs="Microsoft Sans Serif"/>
          <w:sz w:val="22"/>
          <w:szCs w:val="22"/>
          <w:u w:val="single"/>
        </w:rPr>
        <w:t>37.40</w:t>
      </w:r>
    </w:p>
    <w:p w14:paraId="7DF130A1" w14:textId="09E55F92" w:rsidR="009D0C6C" w:rsidRPr="00583420" w:rsidRDefault="001D1F7B" w:rsidP="00365B04">
      <w:pPr>
        <w:pStyle w:val="Header"/>
        <w:tabs>
          <w:tab w:val="clear" w:pos="4153"/>
          <w:tab w:val="clear" w:pos="8306"/>
          <w:tab w:val="left" w:pos="1560"/>
          <w:tab w:val="decimal" w:pos="7797"/>
          <w:tab w:val="decimal" w:pos="9072"/>
        </w:tabs>
        <w:spacing w:line="276" w:lineRule="auto"/>
        <w:ind w:left="716"/>
        <w:rPr>
          <w:rFonts w:ascii="Microsoft Sans Serif" w:hAnsi="Microsoft Sans Serif" w:cs="Microsoft Sans Serif"/>
          <w:b/>
          <w:bCs/>
          <w:sz w:val="22"/>
          <w:szCs w:val="22"/>
          <w:u w:val="single"/>
        </w:rPr>
      </w:pP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7B1556">
        <w:rPr>
          <w:rFonts w:ascii="Microsoft Sans Serif" w:hAnsi="Microsoft Sans Serif" w:cs="Microsoft Sans Serif"/>
          <w:sz w:val="22"/>
          <w:szCs w:val="22"/>
          <w:u w:val="single"/>
        </w:rPr>
        <w:t>3,807.44</w:t>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u w:val="single"/>
        </w:rPr>
        <w:t>£</w:t>
      </w:r>
      <w:r w:rsidR="007B1556">
        <w:rPr>
          <w:rFonts w:ascii="Microsoft Sans Serif" w:hAnsi="Microsoft Sans Serif" w:cs="Microsoft Sans Serif"/>
          <w:b/>
          <w:bCs/>
          <w:sz w:val="22"/>
          <w:szCs w:val="22"/>
          <w:u w:val="single"/>
        </w:rPr>
        <w:t>31,721.25</w:t>
      </w:r>
      <w:r w:rsidR="00365B04">
        <w:rPr>
          <w:rFonts w:ascii="Microsoft Sans Serif" w:hAnsi="Microsoft Sans Serif" w:cs="Microsoft Sans Serif"/>
          <w:b/>
          <w:bCs/>
          <w:sz w:val="22"/>
          <w:szCs w:val="22"/>
          <w:u w:val="single"/>
        </w:rPr>
        <w:br/>
      </w:r>
    </w:p>
    <w:p w14:paraId="1E12CE27" w14:textId="152484BA" w:rsidR="00EF6501" w:rsidRPr="00365B04" w:rsidRDefault="00EF6501" w:rsidP="00EF6501">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sz w:val="22"/>
          <w:szCs w:val="22"/>
        </w:rPr>
        <w:t xml:space="preserve">It was resolved that these invoices </w:t>
      </w:r>
      <w:r>
        <w:rPr>
          <w:rFonts w:ascii="Microsoft Sans Serif" w:hAnsi="Microsoft Sans Serif" w:cs="Microsoft Sans Serif"/>
          <w:sz w:val="22"/>
          <w:szCs w:val="22"/>
        </w:rPr>
        <w:t xml:space="preserve">and amounts </w:t>
      </w:r>
      <w:r w:rsidRPr="00583420">
        <w:rPr>
          <w:rFonts w:ascii="Microsoft Sans Serif" w:hAnsi="Microsoft Sans Serif" w:cs="Microsoft Sans Serif"/>
          <w:sz w:val="22"/>
          <w:szCs w:val="22"/>
        </w:rPr>
        <w:t>be approved for payment</w:t>
      </w:r>
      <w:r>
        <w:rPr>
          <w:rFonts w:ascii="Microsoft Sans Serif" w:hAnsi="Microsoft Sans Serif" w:cs="Microsoft Sans Serif"/>
          <w:sz w:val="22"/>
          <w:szCs w:val="22"/>
        </w:rPr>
        <w:t>.</w:t>
      </w:r>
    </w:p>
    <w:p w14:paraId="5366DF78" w14:textId="2140F31C" w:rsidR="00C10456" w:rsidRPr="009D1E76" w:rsidRDefault="00C10456" w:rsidP="004270B6">
      <w:pPr>
        <w:pStyle w:val="Heade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p>
    <w:p w14:paraId="55BF318D" w14:textId="09632BA6" w:rsidR="00D24BD7" w:rsidRDefault="00D24BD7" w:rsidP="00335111">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D24BD7">
        <w:rPr>
          <w:rFonts w:ascii="Microsoft Sans Serif" w:hAnsi="Microsoft Sans Serif" w:cs="Microsoft Sans Serif"/>
          <w:b/>
          <w:bCs/>
          <w:sz w:val="22"/>
          <w:szCs w:val="22"/>
        </w:rPr>
        <w:t xml:space="preserve">To discuss the Pay Review for Litter Picker, and Clerk </w:t>
      </w:r>
      <w:r w:rsidR="00335111">
        <w:rPr>
          <w:rFonts w:ascii="Microsoft Sans Serif" w:hAnsi="Microsoft Sans Serif" w:cs="Microsoft Sans Serif"/>
          <w:b/>
          <w:bCs/>
          <w:sz w:val="22"/>
          <w:szCs w:val="22"/>
        </w:rPr>
        <w:tab/>
      </w:r>
    </w:p>
    <w:p w14:paraId="394151AB" w14:textId="259F4FE7" w:rsidR="00335111" w:rsidRPr="00335111" w:rsidRDefault="00335111" w:rsidP="0033511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335111">
        <w:rPr>
          <w:rFonts w:ascii="Microsoft Sans Serif" w:hAnsi="Microsoft Sans Serif" w:cs="Microsoft Sans Serif"/>
          <w:sz w:val="22"/>
          <w:szCs w:val="22"/>
        </w:rPr>
        <w:t>The Clerk advised that the Litter Pickers hourly rate had been increased in line with the revised national minimum wage from April 2024 to £ per hour. It as resolved that this should be maintained.</w:t>
      </w:r>
    </w:p>
    <w:p w14:paraId="1E521379" w14:textId="4AD98814" w:rsidR="00335111" w:rsidRPr="00FA5123" w:rsidRDefault="00335111" w:rsidP="00335111">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sidRPr="00335111">
        <w:rPr>
          <w:rFonts w:ascii="Microsoft Sans Serif" w:hAnsi="Microsoft Sans Serif" w:cs="Microsoft Sans Serif"/>
          <w:sz w:val="22"/>
          <w:szCs w:val="22"/>
        </w:rPr>
        <w:t>The Clerk’s monthly pay was discussed and ultimately agreed following a vote to be</w:t>
      </w:r>
      <w:r>
        <w:rPr>
          <w:rFonts w:ascii="Microsoft Sans Serif" w:hAnsi="Microsoft Sans Serif" w:cs="Microsoft Sans Serif"/>
          <w:b/>
          <w:bCs/>
          <w:sz w:val="22"/>
          <w:szCs w:val="22"/>
        </w:rPr>
        <w:t xml:space="preserve"> </w:t>
      </w:r>
      <w:r w:rsidRPr="00335111">
        <w:rPr>
          <w:rFonts w:ascii="Microsoft Sans Serif" w:hAnsi="Microsoft Sans Serif" w:cs="Microsoft Sans Serif"/>
          <w:sz w:val="22"/>
          <w:szCs w:val="22"/>
        </w:rPr>
        <w:t>increased to £460 per calendar month. (The Clerk withdrew from the meeting for this item)</w:t>
      </w:r>
    </w:p>
    <w:p w14:paraId="6571C6B6" w14:textId="77777777" w:rsidR="00FA5123" w:rsidRDefault="00FA5123" w:rsidP="00FA5123">
      <w:pPr>
        <w:pStyle w:val="Header"/>
        <w:tabs>
          <w:tab w:val="clear" w:pos="4153"/>
          <w:tab w:val="clear" w:pos="8306"/>
        </w:tabs>
        <w:spacing w:line="276" w:lineRule="auto"/>
        <w:ind w:left="716"/>
        <w:rPr>
          <w:rFonts w:ascii="Microsoft Sans Serif" w:hAnsi="Microsoft Sans Serif" w:cs="Microsoft Sans Serif"/>
          <w:b/>
          <w:bCs/>
          <w:sz w:val="22"/>
          <w:szCs w:val="22"/>
        </w:rPr>
      </w:pPr>
    </w:p>
    <w:p w14:paraId="129FDAAE" w14:textId="19951337" w:rsidR="00335111" w:rsidRPr="00335111" w:rsidRDefault="00335111" w:rsidP="00277902">
      <w:pPr>
        <w:pStyle w:val="Header"/>
        <w:numPr>
          <w:ilvl w:val="0"/>
          <w:numId w:val="20"/>
        </w:numPr>
        <w:tabs>
          <w:tab w:val="clear" w:pos="4153"/>
          <w:tab w:val="clear" w:pos="8306"/>
        </w:tabs>
        <w:spacing w:line="276" w:lineRule="auto"/>
        <w:ind w:left="709" w:hanging="709"/>
        <w:rPr>
          <w:rFonts w:ascii="Microsoft Sans Serif" w:hAnsi="Microsoft Sans Serif" w:cs="Microsoft Sans Serif"/>
          <w:b/>
          <w:bCs/>
          <w:sz w:val="22"/>
          <w:szCs w:val="22"/>
        </w:rPr>
      </w:pPr>
      <w:r w:rsidRPr="00277902">
        <w:rPr>
          <w:rFonts w:ascii="Microsoft Sans Serif" w:hAnsi="Microsoft Sans Serif" w:cs="Microsoft Sans Serif"/>
          <w:b/>
          <w:bCs/>
          <w:sz w:val="22"/>
          <w:szCs w:val="22"/>
        </w:rPr>
        <w:t>To agree whether to be co-signatory to joint Parish Council letter objecting to Kettering Energy Park</w:t>
      </w:r>
    </w:p>
    <w:p w14:paraId="32F49038" w14:textId="160CF016" w:rsidR="00335111" w:rsidRPr="00335111" w:rsidRDefault="00335111" w:rsidP="00335111">
      <w:pPr>
        <w:pStyle w:val="Header"/>
        <w:numPr>
          <w:ilvl w:val="1"/>
          <w:numId w:val="20"/>
        </w:numPr>
        <w:tabs>
          <w:tab w:val="clear" w:pos="4153"/>
          <w:tab w:val="clear" w:pos="8306"/>
          <w:tab w:val="left" w:pos="709"/>
        </w:tabs>
        <w:spacing w:line="276" w:lineRule="auto"/>
        <w:rPr>
          <w:rFonts w:ascii="Microsoft Sans Serif" w:hAnsi="Microsoft Sans Serif" w:cs="Microsoft Sans Serif"/>
          <w:b/>
          <w:bCs/>
          <w:sz w:val="22"/>
          <w:szCs w:val="22"/>
        </w:rPr>
      </w:pPr>
      <w:r>
        <w:rPr>
          <w:rFonts w:ascii="Arial" w:hAnsi="Arial" w:cs="Arial"/>
          <w:sz w:val="22"/>
          <w:szCs w:val="22"/>
        </w:rPr>
        <w:t>It was agreed that the Council would add its name to the letter. Clerk to circulate to Councillors once draft had been produced.</w:t>
      </w:r>
      <w:r>
        <w:rPr>
          <w:rFonts w:ascii="Arial" w:hAnsi="Arial" w:cs="Arial"/>
          <w:sz w:val="22"/>
          <w:szCs w:val="22"/>
        </w:rPr>
        <w:br/>
      </w:r>
    </w:p>
    <w:p w14:paraId="515ED4E1" w14:textId="17B4147F" w:rsidR="00623E85" w:rsidRPr="00583420" w:rsidRDefault="00623E85"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68792832" w14:textId="440E0708" w:rsidR="00DD6FD0" w:rsidRDefault="005A63D1"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Chapman </w:t>
      </w:r>
      <w:r w:rsidR="000C738D">
        <w:rPr>
          <w:rFonts w:ascii="Microsoft Sans Serif" w:hAnsi="Microsoft Sans Serif" w:cs="Microsoft Sans Serif"/>
          <w:sz w:val="22"/>
          <w:szCs w:val="22"/>
        </w:rPr>
        <w:t>had nothing to report.</w:t>
      </w:r>
      <w:r w:rsidR="00EF6501">
        <w:rPr>
          <w:rFonts w:ascii="Microsoft Sans Serif" w:hAnsi="Microsoft Sans Serif" w:cs="Microsoft Sans Serif"/>
          <w:sz w:val="22"/>
          <w:szCs w:val="22"/>
        </w:rPr>
        <w:br/>
      </w:r>
    </w:p>
    <w:p w14:paraId="4BCC098D" w14:textId="1863C341" w:rsidR="00EF6501" w:rsidRPr="00EF6501" w:rsidRDefault="00EF6501" w:rsidP="00EF6501">
      <w:pPr>
        <w:pStyle w:val="ListParagraph"/>
        <w:numPr>
          <w:ilvl w:val="0"/>
          <w:numId w:val="20"/>
        </w:numPr>
        <w:spacing w:line="276" w:lineRule="auto"/>
        <w:rPr>
          <w:rFonts w:ascii="Microsoft Sans Serif" w:hAnsi="Microsoft Sans Serif" w:cs="Microsoft Sans Serif"/>
          <w:b/>
          <w:bCs/>
          <w:sz w:val="22"/>
          <w:szCs w:val="22"/>
        </w:rPr>
      </w:pPr>
      <w:r w:rsidRPr="00EF6501">
        <w:rPr>
          <w:rFonts w:ascii="Microsoft Sans Serif" w:hAnsi="Microsoft Sans Serif" w:cs="Microsoft Sans Serif"/>
          <w:b/>
          <w:bCs/>
          <w:sz w:val="22"/>
          <w:szCs w:val="22"/>
        </w:rPr>
        <w:t>Report from Joint Action Group</w:t>
      </w:r>
    </w:p>
    <w:p w14:paraId="1F0FE5EC" w14:textId="5501F97B" w:rsidR="004E061F" w:rsidRPr="00583420" w:rsidRDefault="00EF6501" w:rsidP="00EF6501">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M Vaughan had nothing to report</w:t>
      </w:r>
      <w:r w:rsidR="000C738D">
        <w:rPr>
          <w:rFonts w:ascii="Microsoft Sans Serif" w:hAnsi="Microsoft Sans Serif" w:cs="Microsoft Sans Serif"/>
          <w:sz w:val="22"/>
          <w:szCs w:val="22"/>
        </w:rPr>
        <w:br/>
      </w:r>
    </w:p>
    <w:p w14:paraId="0808B0AF" w14:textId="73E7CF7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7885B5D9" w14:textId="011B04D4" w:rsidR="001A5449" w:rsidRPr="00EC10C0" w:rsidRDefault="00080B69" w:rsidP="00EC10C0">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Mr I Vaughan had been approached about the size of some of the street side trees in Highfield. Clerk to contact NNC to ask under what circumstances they will prune them.</w:t>
      </w:r>
    </w:p>
    <w:p w14:paraId="6B1C7553"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582A4ED4" w14:textId="1AD16740"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EB4FAE">
        <w:rPr>
          <w:rFonts w:ascii="Microsoft Sans Serif" w:hAnsi="Microsoft Sans Serif" w:cs="Microsoft Sans Serif"/>
          <w:sz w:val="22"/>
          <w:szCs w:val="22"/>
        </w:rPr>
        <w:t>9:</w:t>
      </w:r>
      <w:r w:rsidR="004270B6">
        <w:rPr>
          <w:rFonts w:ascii="Microsoft Sans Serif" w:hAnsi="Microsoft Sans Serif" w:cs="Microsoft Sans Serif"/>
          <w:sz w:val="22"/>
          <w:szCs w:val="22"/>
        </w:rPr>
        <w:t>05</w:t>
      </w:r>
      <w:r w:rsidRPr="00583420">
        <w:rPr>
          <w:rFonts w:ascii="Microsoft Sans Serif" w:hAnsi="Microsoft Sans Serif" w:cs="Microsoft Sans Serif"/>
          <w:sz w:val="22"/>
          <w:szCs w:val="22"/>
        </w:rPr>
        <w:t>pm.</w:t>
      </w:r>
    </w:p>
    <w:p w14:paraId="1B81623D"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1E6A9B" w14:textId="77777777" w:rsidR="00864589" w:rsidRDefault="00864589"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5C0E59" w14:textId="77777777" w:rsidR="00F9394C" w:rsidRDefault="00F9394C"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39A55C52" w14:textId="51A5A885" w:rsidR="00AC4F1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sectPr w:rsidR="00AC4F10" w:rsidSect="00FB5287">
      <w:headerReference w:type="default" r:id="rId8"/>
      <w:footerReference w:type="default" r:id="rId9"/>
      <w:pgSz w:w="11906" w:h="16838" w:code="9"/>
      <w:pgMar w:top="397" w:right="991" w:bottom="1134" w:left="1134" w:header="567" w:footer="567" w:gutter="0"/>
      <w:pgNumType w:start="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B32F" w14:textId="77777777" w:rsidR="004D7644" w:rsidRDefault="004D7644" w:rsidP="00195011">
      <w:r>
        <w:separator/>
      </w:r>
    </w:p>
  </w:endnote>
  <w:endnote w:type="continuationSeparator" w:id="0">
    <w:p w14:paraId="6142DD27" w14:textId="77777777" w:rsidR="004D7644" w:rsidRDefault="004D7644" w:rsidP="00195011">
      <w:r>
        <w:continuationSeparator/>
      </w:r>
    </w:p>
  </w:endnote>
  <w:endnote w:type="continuationNotice" w:id="1">
    <w:p w14:paraId="1962E636" w14:textId="77777777" w:rsidR="003B6E8F" w:rsidRDefault="003B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5F04" w14:textId="77777777" w:rsidR="008D4557" w:rsidRPr="00195011" w:rsidRDefault="008D4557"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E49F" w14:textId="77777777" w:rsidR="004D7644" w:rsidRDefault="004D7644" w:rsidP="00195011">
      <w:r>
        <w:separator/>
      </w:r>
    </w:p>
  </w:footnote>
  <w:footnote w:type="continuationSeparator" w:id="0">
    <w:p w14:paraId="07B0ED19" w14:textId="77777777" w:rsidR="004D7644" w:rsidRDefault="004D7644" w:rsidP="00195011">
      <w:r>
        <w:continuationSeparator/>
      </w:r>
    </w:p>
  </w:footnote>
  <w:footnote w:type="continuationNotice" w:id="1">
    <w:p w14:paraId="6AFD1921" w14:textId="77777777" w:rsidR="003B6E8F" w:rsidRDefault="003B6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7BD4" w14:textId="2B451D4E" w:rsidR="008D4557" w:rsidRPr="009377BD" w:rsidRDefault="00C34E0A"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May</w:t>
    </w:r>
    <w:r w:rsidR="00680CC8">
      <w:rPr>
        <w:rFonts w:ascii="Microsoft Sans Serif" w:hAnsi="Microsoft Sans Serif" w:cs="Microsoft Sans Serif"/>
        <w:sz w:val="22"/>
        <w:szCs w:val="22"/>
      </w:rPr>
      <w:t xml:space="preserve"> 202</w:t>
    </w:r>
    <w:r w:rsidR="00667EF3">
      <w:rPr>
        <w:rFonts w:ascii="Microsoft Sans Serif" w:hAnsi="Microsoft Sans Serif" w:cs="Microsoft Sans Serif"/>
        <w:sz w:val="22"/>
        <w:szCs w:val="22"/>
      </w:rPr>
      <w:t>4</w:t>
    </w:r>
    <w:r w:rsidR="008D4557" w:rsidRPr="005F70FF">
      <w:rPr>
        <w:rFonts w:ascii="Microsoft Sans Serif" w:hAnsi="Microsoft Sans Serif" w:cs="Microsoft Sans Serif"/>
        <w:sz w:val="22"/>
        <w:szCs w:val="22"/>
      </w:rPr>
      <w:tab/>
    </w:r>
    <w:r w:rsidR="008D4557" w:rsidRPr="009377BD">
      <w:rPr>
        <w:rStyle w:val="PageNumber"/>
        <w:rFonts w:ascii="Microsoft Sans Serif" w:hAnsi="Microsoft Sans Serif" w:cs="Microsoft Sans Serif"/>
        <w:sz w:val="22"/>
        <w:szCs w:val="22"/>
      </w:rPr>
      <w:fldChar w:fldCharType="begin"/>
    </w:r>
    <w:r w:rsidR="008D4557" w:rsidRPr="009377BD">
      <w:rPr>
        <w:rStyle w:val="PageNumber"/>
        <w:rFonts w:ascii="Microsoft Sans Serif" w:hAnsi="Microsoft Sans Serif" w:cs="Microsoft Sans Serif"/>
        <w:sz w:val="22"/>
        <w:szCs w:val="22"/>
      </w:rPr>
      <w:instrText xml:space="preserve"> PAGE </w:instrText>
    </w:r>
    <w:r w:rsidR="008D4557" w:rsidRPr="009377BD">
      <w:rPr>
        <w:rStyle w:val="PageNumber"/>
        <w:rFonts w:ascii="Microsoft Sans Serif" w:hAnsi="Microsoft Sans Serif" w:cs="Microsoft Sans Serif"/>
        <w:sz w:val="22"/>
        <w:szCs w:val="22"/>
      </w:rPr>
      <w:fldChar w:fldCharType="separate"/>
    </w:r>
    <w:r w:rsidR="008D4557">
      <w:rPr>
        <w:rStyle w:val="PageNumber"/>
        <w:rFonts w:ascii="Microsoft Sans Serif" w:hAnsi="Microsoft Sans Serif" w:cs="Microsoft Sans Serif"/>
        <w:noProof/>
        <w:sz w:val="22"/>
        <w:szCs w:val="22"/>
      </w:rPr>
      <w:t>48</w:t>
    </w:r>
    <w:r w:rsidR="008D4557" w:rsidRPr="009377BD">
      <w:rPr>
        <w:rStyle w:val="PageNumber"/>
        <w:rFonts w:ascii="Microsoft Sans Serif"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D6E"/>
    <w:multiLevelType w:val="hybridMultilevel"/>
    <w:tmpl w:val="95F2CF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F2055B"/>
    <w:multiLevelType w:val="hybridMultilevel"/>
    <w:tmpl w:val="5926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26EE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6305CE4"/>
    <w:multiLevelType w:val="hybridMultilevel"/>
    <w:tmpl w:val="FC783AF2"/>
    <w:lvl w:ilvl="0" w:tplc="5BD09636">
      <w:start w:val="2524"/>
      <w:numFmt w:val="bullet"/>
      <w:lvlText w:val=""/>
      <w:lvlJc w:val="left"/>
      <w:pPr>
        <w:ind w:left="1260" w:hanging="360"/>
      </w:pPr>
      <w:rPr>
        <w:rFonts w:ascii="Symbol" w:eastAsia="Times New Roman" w:hAnsi="Symbol" w:cs="Microsoft Sans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2C46285E"/>
    <w:multiLevelType w:val="hybridMultilevel"/>
    <w:tmpl w:val="8B6A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6190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7" w15:restartNumberingAfterBreak="0">
    <w:nsid w:val="3ABE4C1C"/>
    <w:multiLevelType w:val="hybridMultilevel"/>
    <w:tmpl w:val="0298C1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9263F"/>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E0B668D"/>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376505"/>
    <w:multiLevelType w:val="hybridMultilevel"/>
    <w:tmpl w:val="34F0478E"/>
    <w:lvl w:ilvl="0" w:tplc="F282E802">
      <w:start w:val="2524"/>
      <w:numFmt w:val="bullet"/>
      <w:lvlText w:val=""/>
      <w:lvlJc w:val="left"/>
      <w:pPr>
        <w:ind w:left="1080" w:hanging="360"/>
      </w:pPr>
      <w:rPr>
        <w:rFonts w:ascii="Symbol" w:eastAsia="Times New Roman"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8519A7"/>
    <w:multiLevelType w:val="hybridMultilevel"/>
    <w:tmpl w:val="979E06D0"/>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2" w15:restartNumberingAfterBreak="0">
    <w:nsid w:val="45B628F3"/>
    <w:multiLevelType w:val="multilevel"/>
    <w:tmpl w:val="8DD49984"/>
    <w:numStyleLink w:val="Style1"/>
  </w:abstractNum>
  <w:abstractNum w:abstractNumId="13" w15:restartNumberingAfterBreak="0">
    <w:nsid w:val="4B0F350A"/>
    <w:multiLevelType w:val="multilevel"/>
    <w:tmpl w:val="8DD49984"/>
    <w:numStyleLink w:val="Style1"/>
  </w:abstractNum>
  <w:abstractNum w:abstractNumId="14" w15:restartNumberingAfterBreak="0">
    <w:nsid w:val="549527C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A606A6A"/>
    <w:multiLevelType w:val="multilevel"/>
    <w:tmpl w:val="CF0C7638"/>
    <w:lvl w:ilvl="0">
      <w:start w:val="10"/>
      <w:numFmt w:val="decimal"/>
      <w:lvlText w:val=""/>
      <w:lvlJc w:val="left"/>
      <w:pPr>
        <w:ind w:left="0" w:firstLine="0"/>
      </w:pPr>
      <w:rPr>
        <w:rFonts w:hint="default"/>
      </w:rPr>
    </w:lvl>
    <w:lvl w:ilvl="1">
      <w:start w:val="8"/>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DB52D4B"/>
    <w:multiLevelType w:val="multilevel"/>
    <w:tmpl w:val="8DD49984"/>
    <w:styleLink w:val="Style1"/>
    <w:lvl w:ilvl="0">
      <w:start w:val="1"/>
      <w:numFmt w:val="decimal"/>
      <w:lvlText w:val="%1."/>
      <w:lvlJc w:val="left"/>
      <w:pPr>
        <w:ind w:left="360" w:hanging="360"/>
      </w:pPr>
      <w:rPr>
        <w:rFonts w:cs="Times New Roman" w:hint="default"/>
        <w:b/>
      </w:rPr>
    </w:lvl>
    <w:lvl w:ilvl="1">
      <w:start w:val="1"/>
      <w:numFmt w:val="decimal"/>
      <w:lvlText w:val="%1.%2."/>
      <w:lvlJc w:val="left"/>
      <w:pPr>
        <w:ind w:left="716" w:hanging="7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FB8309A"/>
    <w:multiLevelType w:val="multilevel"/>
    <w:tmpl w:val="7DE2C036"/>
    <w:lvl w:ilvl="0">
      <w:start w:val="1"/>
      <w:numFmt w:val="decimal"/>
      <w:lvlText w:val="%1:"/>
      <w:lvlJc w:val="left"/>
      <w:pPr>
        <w:tabs>
          <w:tab w:val="num" w:pos="1512"/>
        </w:tabs>
        <w:ind w:left="1296" w:hanging="216"/>
      </w:pPr>
      <w:rPr>
        <w:rFonts w:cs="Times New Roman" w:hint="default"/>
      </w:rPr>
    </w:lvl>
    <w:lvl w:ilvl="1">
      <w:start w:val="1"/>
      <w:numFmt w:val="lowerLetter"/>
      <w:lvlText w:val="%2)"/>
      <w:lvlJc w:val="left"/>
      <w:pPr>
        <w:tabs>
          <w:tab w:val="num" w:pos="1944"/>
        </w:tabs>
        <w:ind w:left="1944" w:hanging="504"/>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8" w15:restartNumberingAfterBreak="0">
    <w:nsid w:val="74EE13AF"/>
    <w:multiLevelType w:val="hybridMultilevel"/>
    <w:tmpl w:val="9968AD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7B541367"/>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24834880">
    <w:abstractNumId w:val="17"/>
  </w:num>
  <w:num w:numId="2" w16cid:durableId="1295715895">
    <w:abstractNumId w:val="0"/>
  </w:num>
  <w:num w:numId="3" w16cid:durableId="78255862">
    <w:abstractNumId w:val="7"/>
  </w:num>
  <w:num w:numId="4" w16cid:durableId="87049177">
    <w:abstractNumId w:val="13"/>
    <w:lvlOverride w:ilvl="0">
      <w:lvl w:ilvl="0">
        <w:start w:val="8"/>
        <w:numFmt w:val="decimal"/>
        <w:lvlText w:val="%1"/>
        <w:lvlJc w:val="left"/>
        <w:pPr>
          <w:ind w:left="0" w:firstLine="0"/>
        </w:pPr>
        <w:rPr>
          <w:rFonts w:hint="default"/>
        </w:rPr>
      </w:lvl>
    </w:lvlOverride>
    <w:lvlOverride w:ilvl="1">
      <w:lvl w:ilvl="1">
        <w:start w:val="1"/>
        <w:numFmt w:val="decimal"/>
        <w:lvlText w:val="%1.%2."/>
        <w:lvlJc w:val="left"/>
        <w:pPr>
          <w:ind w:left="716" w:hanging="716"/>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53086450">
    <w:abstractNumId w:val="16"/>
  </w:num>
  <w:num w:numId="6" w16cid:durableId="1386905596">
    <w:abstractNumId w:val="5"/>
  </w:num>
  <w:num w:numId="7" w16cid:durableId="1118183566">
    <w:abstractNumId w:val="12"/>
  </w:num>
  <w:num w:numId="8" w16cid:durableId="2146195980">
    <w:abstractNumId w:val="11"/>
  </w:num>
  <w:num w:numId="9" w16cid:durableId="1289972125">
    <w:abstractNumId w:val="6"/>
  </w:num>
  <w:num w:numId="10" w16cid:durableId="1205556880">
    <w:abstractNumId w:val="18"/>
  </w:num>
  <w:num w:numId="11" w16cid:durableId="1331064102">
    <w:abstractNumId w:val="4"/>
  </w:num>
  <w:num w:numId="12" w16cid:durableId="1809322187">
    <w:abstractNumId w:val="10"/>
  </w:num>
  <w:num w:numId="13" w16cid:durableId="1658608590">
    <w:abstractNumId w:val="3"/>
  </w:num>
  <w:num w:numId="14" w16cid:durableId="1512254378">
    <w:abstractNumId w:val="15"/>
  </w:num>
  <w:num w:numId="15" w16cid:durableId="2127308719">
    <w:abstractNumId w:val="2"/>
  </w:num>
  <w:num w:numId="16" w16cid:durableId="2104183918">
    <w:abstractNumId w:val="14"/>
  </w:num>
  <w:num w:numId="17" w16cid:durableId="705757201">
    <w:abstractNumId w:val="8"/>
  </w:num>
  <w:num w:numId="18" w16cid:durableId="403452306">
    <w:abstractNumId w:val="19"/>
  </w:num>
  <w:num w:numId="19" w16cid:durableId="1366129199">
    <w:abstractNumId w:val="9"/>
  </w:num>
  <w:num w:numId="20" w16cid:durableId="884370612">
    <w:abstractNumId w:val="20"/>
  </w:num>
  <w:num w:numId="21" w16cid:durableId="51623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E9"/>
    <w:rsid w:val="00000484"/>
    <w:rsid w:val="00002A96"/>
    <w:rsid w:val="0000309C"/>
    <w:rsid w:val="00003A9C"/>
    <w:rsid w:val="00004AF0"/>
    <w:rsid w:val="00004C47"/>
    <w:rsid w:val="00006976"/>
    <w:rsid w:val="00007CCD"/>
    <w:rsid w:val="000107E1"/>
    <w:rsid w:val="00012CC8"/>
    <w:rsid w:val="000131B1"/>
    <w:rsid w:val="000134D8"/>
    <w:rsid w:val="00015BCC"/>
    <w:rsid w:val="000172D0"/>
    <w:rsid w:val="000173BA"/>
    <w:rsid w:val="00020545"/>
    <w:rsid w:val="000212B7"/>
    <w:rsid w:val="000219C7"/>
    <w:rsid w:val="000238F8"/>
    <w:rsid w:val="0002571D"/>
    <w:rsid w:val="000261F0"/>
    <w:rsid w:val="00027A57"/>
    <w:rsid w:val="00027D60"/>
    <w:rsid w:val="00031B92"/>
    <w:rsid w:val="00032D56"/>
    <w:rsid w:val="0003318A"/>
    <w:rsid w:val="00034B27"/>
    <w:rsid w:val="00035184"/>
    <w:rsid w:val="00037BEA"/>
    <w:rsid w:val="00040731"/>
    <w:rsid w:val="00040C83"/>
    <w:rsid w:val="00041E01"/>
    <w:rsid w:val="00043F48"/>
    <w:rsid w:val="0004521D"/>
    <w:rsid w:val="000456E3"/>
    <w:rsid w:val="00051896"/>
    <w:rsid w:val="00054167"/>
    <w:rsid w:val="000617B6"/>
    <w:rsid w:val="0006252C"/>
    <w:rsid w:val="0006256D"/>
    <w:rsid w:val="00062C14"/>
    <w:rsid w:val="00063B14"/>
    <w:rsid w:val="00066AB7"/>
    <w:rsid w:val="00066D7C"/>
    <w:rsid w:val="000731FF"/>
    <w:rsid w:val="000740D8"/>
    <w:rsid w:val="000775CA"/>
    <w:rsid w:val="00080B69"/>
    <w:rsid w:val="00081109"/>
    <w:rsid w:val="00081B12"/>
    <w:rsid w:val="00083BA9"/>
    <w:rsid w:val="00083FFE"/>
    <w:rsid w:val="00084F55"/>
    <w:rsid w:val="00092944"/>
    <w:rsid w:val="00094AE6"/>
    <w:rsid w:val="00096B38"/>
    <w:rsid w:val="00096E21"/>
    <w:rsid w:val="000A1426"/>
    <w:rsid w:val="000B06A3"/>
    <w:rsid w:val="000B0795"/>
    <w:rsid w:val="000B246E"/>
    <w:rsid w:val="000B4E3F"/>
    <w:rsid w:val="000B6EAD"/>
    <w:rsid w:val="000B6FD4"/>
    <w:rsid w:val="000B7057"/>
    <w:rsid w:val="000C01AD"/>
    <w:rsid w:val="000C057D"/>
    <w:rsid w:val="000C4EA7"/>
    <w:rsid w:val="000C6508"/>
    <w:rsid w:val="000C738D"/>
    <w:rsid w:val="000D0E73"/>
    <w:rsid w:val="000D3097"/>
    <w:rsid w:val="000D30D7"/>
    <w:rsid w:val="000E343C"/>
    <w:rsid w:val="000E487E"/>
    <w:rsid w:val="000E4A34"/>
    <w:rsid w:val="000E5F16"/>
    <w:rsid w:val="000E6719"/>
    <w:rsid w:val="000E791F"/>
    <w:rsid w:val="000E7ED6"/>
    <w:rsid w:val="000F1D3E"/>
    <w:rsid w:val="000F2D3C"/>
    <w:rsid w:val="000F3B32"/>
    <w:rsid w:val="000F4406"/>
    <w:rsid w:val="000F58B5"/>
    <w:rsid w:val="00100008"/>
    <w:rsid w:val="001019A0"/>
    <w:rsid w:val="00101F34"/>
    <w:rsid w:val="001024B4"/>
    <w:rsid w:val="00103AF3"/>
    <w:rsid w:val="0011029E"/>
    <w:rsid w:val="0011338C"/>
    <w:rsid w:val="0011646C"/>
    <w:rsid w:val="0011743B"/>
    <w:rsid w:val="00120360"/>
    <w:rsid w:val="001209BF"/>
    <w:rsid w:val="001242B7"/>
    <w:rsid w:val="00126311"/>
    <w:rsid w:val="00127260"/>
    <w:rsid w:val="00127BF1"/>
    <w:rsid w:val="00131751"/>
    <w:rsid w:val="00135078"/>
    <w:rsid w:val="00136C66"/>
    <w:rsid w:val="00137535"/>
    <w:rsid w:val="00140F56"/>
    <w:rsid w:val="00141B79"/>
    <w:rsid w:val="0014317B"/>
    <w:rsid w:val="00143404"/>
    <w:rsid w:val="0014537A"/>
    <w:rsid w:val="001455DE"/>
    <w:rsid w:val="00145E21"/>
    <w:rsid w:val="0014613C"/>
    <w:rsid w:val="0014631B"/>
    <w:rsid w:val="00147ACF"/>
    <w:rsid w:val="001501A4"/>
    <w:rsid w:val="0015025C"/>
    <w:rsid w:val="00150551"/>
    <w:rsid w:val="00150649"/>
    <w:rsid w:val="00151743"/>
    <w:rsid w:val="001519EE"/>
    <w:rsid w:val="0016017B"/>
    <w:rsid w:val="00162789"/>
    <w:rsid w:val="00163EB2"/>
    <w:rsid w:val="00164089"/>
    <w:rsid w:val="00165B03"/>
    <w:rsid w:val="0017542C"/>
    <w:rsid w:val="00175D85"/>
    <w:rsid w:val="00176EE7"/>
    <w:rsid w:val="0017751D"/>
    <w:rsid w:val="0018067C"/>
    <w:rsid w:val="001818FC"/>
    <w:rsid w:val="00181CA8"/>
    <w:rsid w:val="00184551"/>
    <w:rsid w:val="001878C2"/>
    <w:rsid w:val="00190F94"/>
    <w:rsid w:val="0019329D"/>
    <w:rsid w:val="00193315"/>
    <w:rsid w:val="00194B23"/>
    <w:rsid w:val="00195011"/>
    <w:rsid w:val="00196172"/>
    <w:rsid w:val="00197073"/>
    <w:rsid w:val="00197199"/>
    <w:rsid w:val="00197341"/>
    <w:rsid w:val="00197B14"/>
    <w:rsid w:val="001A1380"/>
    <w:rsid w:val="001A1DED"/>
    <w:rsid w:val="001A2CF9"/>
    <w:rsid w:val="001A37F9"/>
    <w:rsid w:val="001A4ED8"/>
    <w:rsid w:val="001A5449"/>
    <w:rsid w:val="001A547D"/>
    <w:rsid w:val="001A5A2D"/>
    <w:rsid w:val="001A6B46"/>
    <w:rsid w:val="001A7E84"/>
    <w:rsid w:val="001B0999"/>
    <w:rsid w:val="001B166E"/>
    <w:rsid w:val="001B35F2"/>
    <w:rsid w:val="001B4148"/>
    <w:rsid w:val="001B4A8D"/>
    <w:rsid w:val="001B7D4C"/>
    <w:rsid w:val="001C1588"/>
    <w:rsid w:val="001C3830"/>
    <w:rsid w:val="001C6269"/>
    <w:rsid w:val="001C67F7"/>
    <w:rsid w:val="001D1F7B"/>
    <w:rsid w:val="001D2381"/>
    <w:rsid w:val="001D47F3"/>
    <w:rsid w:val="001D5598"/>
    <w:rsid w:val="001D5601"/>
    <w:rsid w:val="001E06CE"/>
    <w:rsid w:val="001E357D"/>
    <w:rsid w:val="001E3FF7"/>
    <w:rsid w:val="001E4DEE"/>
    <w:rsid w:val="001E7BF8"/>
    <w:rsid w:val="001F1B9B"/>
    <w:rsid w:val="001F225C"/>
    <w:rsid w:val="001F2E76"/>
    <w:rsid w:val="001F3014"/>
    <w:rsid w:val="001F5A4C"/>
    <w:rsid w:val="001F742A"/>
    <w:rsid w:val="00201C5F"/>
    <w:rsid w:val="00203129"/>
    <w:rsid w:val="0020367A"/>
    <w:rsid w:val="00203980"/>
    <w:rsid w:val="002126CE"/>
    <w:rsid w:val="00217D5F"/>
    <w:rsid w:val="00222AF2"/>
    <w:rsid w:val="00222E98"/>
    <w:rsid w:val="00227192"/>
    <w:rsid w:val="00232232"/>
    <w:rsid w:val="002324DF"/>
    <w:rsid w:val="00232778"/>
    <w:rsid w:val="0023307F"/>
    <w:rsid w:val="0023372C"/>
    <w:rsid w:val="00233E1A"/>
    <w:rsid w:val="002363C3"/>
    <w:rsid w:val="00243280"/>
    <w:rsid w:val="002432B9"/>
    <w:rsid w:val="002435E9"/>
    <w:rsid w:val="0024564B"/>
    <w:rsid w:val="00246412"/>
    <w:rsid w:val="00246A01"/>
    <w:rsid w:val="00252BBE"/>
    <w:rsid w:val="002548AF"/>
    <w:rsid w:val="0025609F"/>
    <w:rsid w:val="00257E3D"/>
    <w:rsid w:val="002622CF"/>
    <w:rsid w:val="00262385"/>
    <w:rsid w:val="0026546E"/>
    <w:rsid w:val="00266213"/>
    <w:rsid w:val="0026695F"/>
    <w:rsid w:val="002671B0"/>
    <w:rsid w:val="0027325F"/>
    <w:rsid w:val="002759B2"/>
    <w:rsid w:val="00275E41"/>
    <w:rsid w:val="00277902"/>
    <w:rsid w:val="00280418"/>
    <w:rsid w:val="00285CEA"/>
    <w:rsid w:val="00293147"/>
    <w:rsid w:val="002953A1"/>
    <w:rsid w:val="00295CB9"/>
    <w:rsid w:val="00295CD8"/>
    <w:rsid w:val="00297621"/>
    <w:rsid w:val="00297C00"/>
    <w:rsid w:val="002A245C"/>
    <w:rsid w:val="002A4F31"/>
    <w:rsid w:val="002A7596"/>
    <w:rsid w:val="002A7D28"/>
    <w:rsid w:val="002A7E43"/>
    <w:rsid w:val="002B0A79"/>
    <w:rsid w:val="002B3165"/>
    <w:rsid w:val="002B4FF0"/>
    <w:rsid w:val="002B597D"/>
    <w:rsid w:val="002C07B9"/>
    <w:rsid w:val="002C0E2F"/>
    <w:rsid w:val="002C1FF7"/>
    <w:rsid w:val="002C212B"/>
    <w:rsid w:val="002C6731"/>
    <w:rsid w:val="002C679C"/>
    <w:rsid w:val="002D12BE"/>
    <w:rsid w:val="002D423E"/>
    <w:rsid w:val="002D6517"/>
    <w:rsid w:val="002E3E86"/>
    <w:rsid w:val="002E525B"/>
    <w:rsid w:val="002E5288"/>
    <w:rsid w:val="002E6D7B"/>
    <w:rsid w:val="002E7929"/>
    <w:rsid w:val="002F0113"/>
    <w:rsid w:val="002F2DB8"/>
    <w:rsid w:val="002F49AF"/>
    <w:rsid w:val="002F4E02"/>
    <w:rsid w:val="002F4E0F"/>
    <w:rsid w:val="002F663B"/>
    <w:rsid w:val="002F7C62"/>
    <w:rsid w:val="002F7CDF"/>
    <w:rsid w:val="003000E7"/>
    <w:rsid w:val="00300BD0"/>
    <w:rsid w:val="003017F4"/>
    <w:rsid w:val="00301CA0"/>
    <w:rsid w:val="003042FD"/>
    <w:rsid w:val="003045D0"/>
    <w:rsid w:val="00304731"/>
    <w:rsid w:val="00305285"/>
    <w:rsid w:val="0030535B"/>
    <w:rsid w:val="0031132D"/>
    <w:rsid w:val="003119DB"/>
    <w:rsid w:val="00312D86"/>
    <w:rsid w:val="00314A26"/>
    <w:rsid w:val="003150EC"/>
    <w:rsid w:val="00317CFA"/>
    <w:rsid w:val="003220C1"/>
    <w:rsid w:val="0032262C"/>
    <w:rsid w:val="00322D79"/>
    <w:rsid w:val="0032416F"/>
    <w:rsid w:val="003261D7"/>
    <w:rsid w:val="00334BF7"/>
    <w:rsid w:val="00335111"/>
    <w:rsid w:val="003364D7"/>
    <w:rsid w:val="0033678B"/>
    <w:rsid w:val="003410E5"/>
    <w:rsid w:val="00342F80"/>
    <w:rsid w:val="00346D6E"/>
    <w:rsid w:val="003518A0"/>
    <w:rsid w:val="00352D52"/>
    <w:rsid w:val="003532C0"/>
    <w:rsid w:val="003572ED"/>
    <w:rsid w:val="00360CAA"/>
    <w:rsid w:val="0036398B"/>
    <w:rsid w:val="00363B43"/>
    <w:rsid w:val="0036515D"/>
    <w:rsid w:val="00365B04"/>
    <w:rsid w:val="003675EF"/>
    <w:rsid w:val="00370171"/>
    <w:rsid w:val="00370947"/>
    <w:rsid w:val="00373727"/>
    <w:rsid w:val="00374555"/>
    <w:rsid w:val="0037556B"/>
    <w:rsid w:val="003800B7"/>
    <w:rsid w:val="0038079D"/>
    <w:rsid w:val="00381383"/>
    <w:rsid w:val="00383B28"/>
    <w:rsid w:val="003847FD"/>
    <w:rsid w:val="0038709D"/>
    <w:rsid w:val="00390950"/>
    <w:rsid w:val="0039293B"/>
    <w:rsid w:val="003944C3"/>
    <w:rsid w:val="003952F4"/>
    <w:rsid w:val="003A0C2F"/>
    <w:rsid w:val="003A1154"/>
    <w:rsid w:val="003A5E99"/>
    <w:rsid w:val="003A6709"/>
    <w:rsid w:val="003A673C"/>
    <w:rsid w:val="003A7BD2"/>
    <w:rsid w:val="003B53B3"/>
    <w:rsid w:val="003B6E8F"/>
    <w:rsid w:val="003B7769"/>
    <w:rsid w:val="003C259A"/>
    <w:rsid w:val="003C5C0C"/>
    <w:rsid w:val="003C6680"/>
    <w:rsid w:val="003C717D"/>
    <w:rsid w:val="003C7858"/>
    <w:rsid w:val="003D0B9C"/>
    <w:rsid w:val="003D522D"/>
    <w:rsid w:val="003D6B4C"/>
    <w:rsid w:val="003D7E1C"/>
    <w:rsid w:val="003E59AF"/>
    <w:rsid w:val="003E5D33"/>
    <w:rsid w:val="003E5DEE"/>
    <w:rsid w:val="003E781E"/>
    <w:rsid w:val="003E7C8D"/>
    <w:rsid w:val="003F1902"/>
    <w:rsid w:val="003F2D5D"/>
    <w:rsid w:val="003F2DE4"/>
    <w:rsid w:val="003F4976"/>
    <w:rsid w:val="004029E9"/>
    <w:rsid w:val="004032F9"/>
    <w:rsid w:val="00404D27"/>
    <w:rsid w:val="00405A0B"/>
    <w:rsid w:val="00405AD7"/>
    <w:rsid w:val="004066DB"/>
    <w:rsid w:val="004119F7"/>
    <w:rsid w:val="00412C4B"/>
    <w:rsid w:val="004130D1"/>
    <w:rsid w:val="004150F8"/>
    <w:rsid w:val="0041716E"/>
    <w:rsid w:val="00417E5F"/>
    <w:rsid w:val="0042048A"/>
    <w:rsid w:val="00420616"/>
    <w:rsid w:val="00421910"/>
    <w:rsid w:val="00422A8D"/>
    <w:rsid w:val="0042386A"/>
    <w:rsid w:val="00425FD8"/>
    <w:rsid w:val="004270B6"/>
    <w:rsid w:val="0043005C"/>
    <w:rsid w:val="00430D2E"/>
    <w:rsid w:val="00431B07"/>
    <w:rsid w:val="00440E91"/>
    <w:rsid w:val="004429BC"/>
    <w:rsid w:val="0044382E"/>
    <w:rsid w:val="00443EC9"/>
    <w:rsid w:val="00447E1D"/>
    <w:rsid w:val="00450308"/>
    <w:rsid w:val="00451703"/>
    <w:rsid w:val="0045213A"/>
    <w:rsid w:val="00453306"/>
    <w:rsid w:val="0045336C"/>
    <w:rsid w:val="00455447"/>
    <w:rsid w:val="00461E0C"/>
    <w:rsid w:val="00463DED"/>
    <w:rsid w:val="00470CC5"/>
    <w:rsid w:val="004738F3"/>
    <w:rsid w:val="00474D68"/>
    <w:rsid w:val="0047506B"/>
    <w:rsid w:val="004778B3"/>
    <w:rsid w:val="00483B3A"/>
    <w:rsid w:val="004842ED"/>
    <w:rsid w:val="00484357"/>
    <w:rsid w:val="00486CFE"/>
    <w:rsid w:val="004902E4"/>
    <w:rsid w:val="0049174A"/>
    <w:rsid w:val="00491C5C"/>
    <w:rsid w:val="004A37FE"/>
    <w:rsid w:val="004A3EC1"/>
    <w:rsid w:val="004A46CD"/>
    <w:rsid w:val="004B1B25"/>
    <w:rsid w:val="004B5EEA"/>
    <w:rsid w:val="004B6AC8"/>
    <w:rsid w:val="004C3B9D"/>
    <w:rsid w:val="004C43F7"/>
    <w:rsid w:val="004C5049"/>
    <w:rsid w:val="004C75C9"/>
    <w:rsid w:val="004D1D40"/>
    <w:rsid w:val="004D277D"/>
    <w:rsid w:val="004D4C32"/>
    <w:rsid w:val="004D613A"/>
    <w:rsid w:val="004D7644"/>
    <w:rsid w:val="004D7EE4"/>
    <w:rsid w:val="004E0581"/>
    <w:rsid w:val="004E061F"/>
    <w:rsid w:val="004E168E"/>
    <w:rsid w:val="004E2545"/>
    <w:rsid w:val="004E3F34"/>
    <w:rsid w:val="004E5CC2"/>
    <w:rsid w:val="004E79C7"/>
    <w:rsid w:val="004F0B64"/>
    <w:rsid w:val="004F1545"/>
    <w:rsid w:val="004F399C"/>
    <w:rsid w:val="004F527A"/>
    <w:rsid w:val="005015CC"/>
    <w:rsid w:val="005050D5"/>
    <w:rsid w:val="0050631C"/>
    <w:rsid w:val="00510163"/>
    <w:rsid w:val="00511430"/>
    <w:rsid w:val="005121B5"/>
    <w:rsid w:val="005129B4"/>
    <w:rsid w:val="00513764"/>
    <w:rsid w:val="00516C1E"/>
    <w:rsid w:val="00522593"/>
    <w:rsid w:val="00522FDD"/>
    <w:rsid w:val="00523F18"/>
    <w:rsid w:val="005247D5"/>
    <w:rsid w:val="0052553E"/>
    <w:rsid w:val="005268BE"/>
    <w:rsid w:val="0052760E"/>
    <w:rsid w:val="00527C9C"/>
    <w:rsid w:val="0053176C"/>
    <w:rsid w:val="00532018"/>
    <w:rsid w:val="00532EC1"/>
    <w:rsid w:val="0053352A"/>
    <w:rsid w:val="00534D44"/>
    <w:rsid w:val="00536465"/>
    <w:rsid w:val="0053702F"/>
    <w:rsid w:val="00537963"/>
    <w:rsid w:val="00540858"/>
    <w:rsid w:val="00540B01"/>
    <w:rsid w:val="00543B7F"/>
    <w:rsid w:val="0054520F"/>
    <w:rsid w:val="00545217"/>
    <w:rsid w:val="005456F4"/>
    <w:rsid w:val="00545E17"/>
    <w:rsid w:val="00547AC7"/>
    <w:rsid w:val="00550E61"/>
    <w:rsid w:val="00551F89"/>
    <w:rsid w:val="00552BB5"/>
    <w:rsid w:val="00553B17"/>
    <w:rsid w:val="00553C4A"/>
    <w:rsid w:val="005564B1"/>
    <w:rsid w:val="005568F2"/>
    <w:rsid w:val="005571BB"/>
    <w:rsid w:val="005573EF"/>
    <w:rsid w:val="0055743A"/>
    <w:rsid w:val="005579E9"/>
    <w:rsid w:val="00557DD7"/>
    <w:rsid w:val="00560EB5"/>
    <w:rsid w:val="00563DD0"/>
    <w:rsid w:val="005707F0"/>
    <w:rsid w:val="0057091D"/>
    <w:rsid w:val="005719C6"/>
    <w:rsid w:val="005762F3"/>
    <w:rsid w:val="00577122"/>
    <w:rsid w:val="00580A68"/>
    <w:rsid w:val="00583420"/>
    <w:rsid w:val="00584CA2"/>
    <w:rsid w:val="005851CF"/>
    <w:rsid w:val="00585F5A"/>
    <w:rsid w:val="005937B4"/>
    <w:rsid w:val="00593B7D"/>
    <w:rsid w:val="00593C03"/>
    <w:rsid w:val="00595708"/>
    <w:rsid w:val="005977B2"/>
    <w:rsid w:val="005A07FF"/>
    <w:rsid w:val="005A25EE"/>
    <w:rsid w:val="005A552C"/>
    <w:rsid w:val="005A63D1"/>
    <w:rsid w:val="005A6B5A"/>
    <w:rsid w:val="005A7295"/>
    <w:rsid w:val="005B0468"/>
    <w:rsid w:val="005B5999"/>
    <w:rsid w:val="005B68F2"/>
    <w:rsid w:val="005C0FB9"/>
    <w:rsid w:val="005C3BFD"/>
    <w:rsid w:val="005C4865"/>
    <w:rsid w:val="005C49AB"/>
    <w:rsid w:val="005D11C8"/>
    <w:rsid w:val="005D2B1A"/>
    <w:rsid w:val="005D42B2"/>
    <w:rsid w:val="005D4D6A"/>
    <w:rsid w:val="005D5414"/>
    <w:rsid w:val="005D678C"/>
    <w:rsid w:val="005D6F3D"/>
    <w:rsid w:val="005D7082"/>
    <w:rsid w:val="005E0DD2"/>
    <w:rsid w:val="005E16E9"/>
    <w:rsid w:val="005E1EC8"/>
    <w:rsid w:val="005F0EA1"/>
    <w:rsid w:val="005F1865"/>
    <w:rsid w:val="005F1CE0"/>
    <w:rsid w:val="005F2E3D"/>
    <w:rsid w:val="005F617A"/>
    <w:rsid w:val="005F670B"/>
    <w:rsid w:val="005F6F7C"/>
    <w:rsid w:val="005F70FF"/>
    <w:rsid w:val="0060078B"/>
    <w:rsid w:val="0060173A"/>
    <w:rsid w:val="0060177D"/>
    <w:rsid w:val="00602283"/>
    <w:rsid w:val="00602764"/>
    <w:rsid w:val="00611B0C"/>
    <w:rsid w:val="0061200F"/>
    <w:rsid w:val="00612318"/>
    <w:rsid w:val="0061437D"/>
    <w:rsid w:val="00614C57"/>
    <w:rsid w:val="00616071"/>
    <w:rsid w:val="0061691B"/>
    <w:rsid w:val="00616AC8"/>
    <w:rsid w:val="006205A7"/>
    <w:rsid w:val="00620842"/>
    <w:rsid w:val="006215A2"/>
    <w:rsid w:val="00623228"/>
    <w:rsid w:val="006233EE"/>
    <w:rsid w:val="006234FB"/>
    <w:rsid w:val="00623E85"/>
    <w:rsid w:val="006248E2"/>
    <w:rsid w:val="006249ED"/>
    <w:rsid w:val="006259C7"/>
    <w:rsid w:val="0063042A"/>
    <w:rsid w:val="006321A8"/>
    <w:rsid w:val="006336A5"/>
    <w:rsid w:val="00633FF2"/>
    <w:rsid w:val="006347A2"/>
    <w:rsid w:val="006365EE"/>
    <w:rsid w:val="00636EA9"/>
    <w:rsid w:val="00645644"/>
    <w:rsid w:val="006456A1"/>
    <w:rsid w:val="0064633A"/>
    <w:rsid w:val="006469D2"/>
    <w:rsid w:val="00647504"/>
    <w:rsid w:val="00651C79"/>
    <w:rsid w:val="006520C9"/>
    <w:rsid w:val="00654493"/>
    <w:rsid w:val="00655C25"/>
    <w:rsid w:val="006576EE"/>
    <w:rsid w:val="00657B7D"/>
    <w:rsid w:val="00657E57"/>
    <w:rsid w:val="00661409"/>
    <w:rsid w:val="006615AD"/>
    <w:rsid w:val="00661766"/>
    <w:rsid w:val="006624FC"/>
    <w:rsid w:val="00662D74"/>
    <w:rsid w:val="00663439"/>
    <w:rsid w:val="006659CC"/>
    <w:rsid w:val="00665B29"/>
    <w:rsid w:val="0066795C"/>
    <w:rsid w:val="00667C65"/>
    <w:rsid w:val="00667EF3"/>
    <w:rsid w:val="00670736"/>
    <w:rsid w:val="00671351"/>
    <w:rsid w:val="00671B42"/>
    <w:rsid w:val="00671E11"/>
    <w:rsid w:val="0067453B"/>
    <w:rsid w:val="00680CC8"/>
    <w:rsid w:val="00681D43"/>
    <w:rsid w:val="00685456"/>
    <w:rsid w:val="00686256"/>
    <w:rsid w:val="00686388"/>
    <w:rsid w:val="00690B4D"/>
    <w:rsid w:val="00692675"/>
    <w:rsid w:val="00696B8D"/>
    <w:rsid w:val="006977FA"/>
    <w:rsid w:val="006A0B3A"/>
    <w:rsid w:val="006A0F7A"/>
    <w:rsid w:val="006A1A29"/>
    <w:rsid w:val="006A1A3F"/>
    <w:rsid w:val="006B0862"/>
    <w:rsid w:val="006B4743"/>
    <w:rsid w:val="006B5E05"/>
    <w:rsid w:val="006C0FD7"/>
    <w:rsid w:val="006C4681"/>
    <w:rsid w:val="006C4DDD"/>
    <w:rsid w:val="006D14D9"/>
    <w:rsid w:val="006D1D6A"/>
    <w:rsid w:val="006D1FAC"/>
    <w:rsid w:val="006D330C"/>
    <w:rsid w:val="006D3AAE"/>
    <w:rsid w:val="006D62FB"/>
    <w:rsid w:val="006E0EBE"/>
    <w:rsid w:val="006E3003"/>
    <w:rsid w:val="006E3BEF"/>
    <w:rsid w:val="006F2FB8"/>
    <w:rsid w:val="006F3541"/>
    <w:rsid w:val="006F5E57"/>
    <w:rsid w:val="006F667E"/>
    <w:rsid w:val="006F793F"/>
    <w:rsid w:val="00700C64"/>
    <w:rsid w:val="007033FB"/>
    <w:rsid w:val="0070689E"/>
    <w:rsid w:val="00711B63"/>
    <w:rsid w:val="007128FF"/>
    <w:rsid w:val="007129ED"/>
    <w:rsid w:val="00713922"/>
    <w:rsid w:val="00714955"/>
    <w:rsid w:val="007178C3"/>
    <w:rsid w:val="007207B5"/>
    <w:rsid w:val="00722F28"/>
    <w:rsid w:val="007247F2"/>
    <w:rsid w:val="0072744F"/>
    <w:rsid w:val="00731BE3"/>
    <w:rsid w:val="00734CEC"/>
    <w:rsid w:val="00736590"/>
    <w:rsid w:val="00741527"/>
    <w:rsid w:val="00741DE9"/>
    <w:rsid w:val="00742DB4"/>
    <w:rsid w:val="0074345C"/>
    <w:rsid w:val="00745195"/>
    <w:rsid w:val="00745DFE"/>
    <w:rsid w:val="00745E0E"/>
    <w:rsid w:val="00746B56"/>
    <w:rsid w:val="00750804"/>
    <w:rsid w:val="00750918"/>
    <w:rsid w:val="00750A16"/>
    <w:rsid w:val="00751585"/>
    <w:rsid w:val="00753561"/>
    <w:rsid w:val="00754839"/>
    <w:rsid w:val="00757F8F"/>
    <w:rsid w:val="00760FD0"/>
    <w:rsid w:val="0076124B"/>
    <w:rsid w:val="007631E9"/>
    <w:rsid w:val="00765C9F"/>
    <w:rsid w:val="00767129"/>
    <w:rsid w:val="0077007D"/>
    <w:rsid w:val="0077264D"/>
    <w:rsid w:val="00774919"/>
    <w:rsid w:val="00783BA7"/>
    <w:rsid w:val="00785CD2"/>
    <w:rsid w:val="007903BC"/>
    <w:rsid w:val="00792E9B"/>
    <w:rsid w:val="0079431B"/>
    <w:rsid w:val="00794A77"/>
    <w:rsid w:val="007964A1"/>
    <w:rsid w:val="007A17AD"/>
    <w:rsid w:val="007A27B8"/>
    <w:rsid w:val="007A4D13"/>
    <w:rsid w:val="007A6D3E"/>
    <w:rsid w:val="007A7545"/>
    <w:rsid w:val="007A786D"/>
    <w:rsid w:val="007B04AC"/>
    <w:rsid w:val="007B1556"/>
    <w:rsid w:val="007B1F86"/>
    <w:rsid w:val="007B4945"/>
    <w:rsid w:val="007B4BF6"/>
    <w:rsid w:val="007B4F64"/>
    <w:rsid w:val="007B5994"/>
    <w:rsid w:val="007B5C4E"/>
    <w:rsid w:val="007C20D4"/>
    <w:rsid w:val="007C279E"/>
    <w:rsid w:val="007C3D60"/>
    <w:rsid w:val="007C5225"/>
    <w:rsid w:val="007D0989"/>
    <w:rsid w:val="007D2082"/>
    <w:rsid w:val="007D6B24"/>
    <w:rsid w:val="007D6E1C"/>
    <w:rsid w:val="007D6FBE"/>
    <w:rsid w:val="007E244F"/>
    <w:rsid w:val="007E2862"/>
    <w:rsid w:val="007E45FE"/>
    <w:rsid w:val="007E4B3C"/>
    <w:rsid w:val="007E4C75"/>
    <w:rsid w:val="007E6647"/>
    <w:rsid w:val="007E6AAE"/>
    <w:rsid w:val="007F12B2"/>
    <w:rsid w:val="007F19C7"/>
    <w:rsid w:val="007F1FEF"/>
    <w:rsid w:val="007F3400"/>
    <w:rsid w:val="007F724A"/>
    <w:rsid w:val="007F735A"/>
    <w:rsid w:val="007F760A"/>
    <w:rsid w:val="00802386"/>
    <w:rsid w:val="00805633"/>
    <w:rsid w:val="008062A0"/>
    <w:rsid w:val="00807BEB"/>
    <w:rsid w:val="008102A2"/>
    <w:rsid w:val="00811BB9"/>
    <w:rsid w:val="00816E8C"/>
    <w:rsid w:val="0082566D"/>
    <w:rsid w:val="008257EC"/>
    <w:rsid w:val="008317A2"/>
    <w:rsid w:val="008378D4"/>
    <w:rsid w:val="00837E6A"/>
    <w:rsid w:val="00840DA1"/>
    <w:rsid w:val="00840E59"/>
    <w:rsid w:val="00843CAB"/>
    <w:rsid w:val="00846DFC"/>
    <w:rsid w:val="00847B30"/>
    <w:rsid w:val="00850867"/>
    <w:rsid w:val="00852027"/>
    <w:rsid w:val="00852405"/>
    <w:rsid w:val="00857B24"/>
    <w:rsid w:val="00860AB9"/>
    <w:rsid w:val="00863271"/>
    <w:rsid w:val="00863B72"/>
    <w:rsid w:val="00863BB6"/>
    <w:rsid w:val="00864589"/>
    <w:rsid w:val="00864E16"/>
    <w:rsid w:val="00867C2F"/>
    <w:rsid w:val="008702EF"/>
    <w:rsid w:val="00870974"/>
    <w:rsid w:val="00871D6C"/>
    <w:rsid w:val="00874723"/>
    <w:rsid w:val="008776A1"/>
    <w:rsid w:val="00877F11"/>
    <w:rsid w:val="00880E74"/>
    <w:rsid w:val="00881707"/>
    <w:rsid w:val="00883A8F"/>
    <w:rsid w:val="00884029"/>
    <w:rsid w:val="00884316"/>
    <w:rsid w:val="00884B57"/>
    <w:rsid w:val="00884E26"/>
    <w:rsid w:val="00890338"/>
    <w:rsid w:val="00892F86"/>
    <w:rsid w:val="008946EA"/>
    <w:rsid w:val="00895F1F"/>
    <w:rsid w:val="00896AF2"/>
    <w:rsid w:val="008A27FE"/>
    <w:rsid w:val="008A3895"/>
    <w:rsid w:val="008A42C2"/>
    <w:rsid w:val="008B0CDE"/>
    <w:rsid w:val="008B153C"/>
    <w:rsid w:val="008B1E7E"/>
    <w:rsid w:val="008B3A29"/>
    <w:rsid w:val="008B44DF"/>
    <w:rsid w:val="008B76A4"/>
    <w:rsid w:val="008C4EED"/>
    <w:rsid w:val="008C7FC4"/>
    <w:rsid w:val="008D4557"/>
    <w:rsid w:val="008D5A69"/>
    <w:rsid w:val="008E38A3"/>
    <w:rsid w:val="008E5253"/>
    <w:rsid w:val="008E6066"/>
    <w:rsid w:val="008F7319"/>
    <w:rsid w:val="00903525"/>
    <w:rsid w:val="00906DA4"/>
    <w:rsid w:val="00907462"/>
    <w:rsid w:val="009076CF"/>
    <w:rsid w:val="00911270"/>
    <w:rsid w:val="00911814"/>
    <w:rsid w:val="009146C3"/>
    <w:rsid w:val="0092080D"/>
    <w:rsid w:val="00922172"/>
    <w:rsid w:val="00923B00"/>
    <w:rsid w:val="009247FA"/>
    <w:rsid w:val="0092542C"/>
    <w:rsid w:val="009259CF"/>
    <w:rsid w:val="00926F9C"/>
    <w:rsid w:val="009377BD"/>
    <w:rsid w:val="00937A5F"/>
    <w:rsid w:val="00937E75"/>
    <w:rsid w:val="009412AA"/>
    <w:rsid w:val="009423E7"/>
    <w:rsid w:val="00942457"/>
    <w:rsid w:val="009437F3"/>
    <w:rsid w:val="00943D1E"/>
    <w:rsid w:val="00944746"/>
    <w:rsid w:val="00947502"/>
    <w:rsid w:val="00947CDF"/>
    <w:rsid w:val="00951166"/>
    <w:rsid w:val="009521D2"/>
    <w:rsid w:val="00952F5D"/>
    <w:rsid w:val="00955720"/>
    <w:rsid w:val="009577A5"/>
    <w:rsid w:val="0096215A"/>
    <w:rsid w:val="0096240B"/>
    <w:rsid w:val="00964538"/>
    <w:rsid w:val="00964773"/>
    <w:rsid w:val="00966AE8"/>
    <w:rsid w:val="0097022F"/>
    <w:rsid w:val="0097030E"/>
    <w:rsid w:val="00971EE5"/>
    <w:rsid w:val="00973D98"/>
    <w:rsid w:val="00974B66"/>
    <w:rsid w:val="00976A84"/>
    <w:rsid w:val="00976CAF"/>
    <w:rsid w:val="0097725C"/>
    <w:rsid w:val="00977BD4"/>
    <w:rsid w:val="009816BB"/>
    <w:rsid w:val="009824F6"/>
    <w:rsid w:val="00983808"/>
    <w:rsid w:val="00984C40"/>
    <w:rsid w:val="00984D03"/>
    <w:rsid w:val="00985134"/>
    <w:rsid w:val="0099161E"/>
    <w:rsid w:val="00991E26"/>
    <w:rsid w:val="0099345A"/>
    <w:rsid w:val="009937DE"/>
    <w:rsid w:val="00994312"/>
    <w:rsid w:val="009956DD"/>
    <w:rsid w:val="00995BCB"/>
    <w:rsid w:val="0099656B"/>
    <w:rsid w:val="00996D81"/>
    <w:rsid w:val="00996F91"/>
    <w:rsid w:val="009A0761"/>
    <w:rsid w:val="009A32D5"/>
    <w:rsid w:val="009A46B4"/>
    <w:rsid w:val="009A52D2"/>
    <w:rsid w:val="009A72EA"/>
    <w:rsid w:val="009A7E1D"/>
    <w:rsid w:val="009B0F15"/>
    <w:rsid w:val="009B4C09"/>
    <w:rsid w:val="009B518C"/>
    <w:rsid w:val="009C0221"/>
    <w:rsid w:val="009C4A98"/>
    <w:rsid w:val="009C6BFB"/>
    <w:rsid w:val="009C750B"/>
    <w:rsid w:val="009D0C6C"/>
    <w:rsid w:val="009D150E"/>
    <w:rsid w:val="009D1E76"/>
    <w:rsid w:val="009E0A76"/>
    <w:rsid w:val="009E12C4"/>
    <w:rsid w:val="009E1999"/>
    <w:rsid w:val="009E3022"/>
    <w:rsid w:val="009E4708"/>
    <w:rsid w:val="009E51C7"/>
    <w:rsid w:val="009E55BC"/>
    <w:rsid w:val="009E5CD8"/>
    <w:rsid w:val="009E60A1"/>
    <w:rsid w:val="009E6DDB"/>
    <w:rsid w:val="009E77C6"/>
    <w:rsid w:val="009F1193"/>
    <w:rsid w:val="009F76B4"/>
    <w:rsid w:val="009F7C07"/>
    <w:rsid w:val="00A03F98"/>
    <w:rsid w:val="00A0631A"/>
    <w:rsid w:val="00A069C9"/>
    <w:rsid w:val="00A06ED9"/>
    <w:rsid w:val="00A11CF1"/>
    <w:rsid w:val="00A12057"/>
    <w:rsid w:val="00A14814"/>
    <w:rsid w:val="00A16CC3"/>
    <w:rsid w:val="00A207BC"/>
    <w:rsid w:val="00A2797F"/>
    <w:rsid w:val="00A3003E"/>
    <w:rsid w:val="00A30809"/>
    <w:rsid w:val="00A33FDA"/>
    <w:rsid w:val="00A34B67"/>
    <w:rsid w:val="00A3564E"/>
    <w:rsid w:val="00A35F42"/>
    <w:rsid w:val="00A379AC"/>
    <w:rsid w:val="00A41D02"/>
    <w:rsid w:val="00A43648"/>
    <w:rsid w:val="00A44F9A"/>
    <w:rsid w:val="00A502A6"/>
    <w:rsid w:val="00A54702"/>
    <w:rsid w:val="00A55732"/>
    <w:rsid w:val="00A56514"/>
    <w:rsid w:val="00A611F5"/>
    <w:rsid w:val="00A62590"/>
    <w:rsid w:val="00A62E7F"/>
    <w:rsid w:val="00A702C6"/>
    <w:rsid w:val="00A70EAD"/>
    <w:rsid w:val="00A7254D"/>
    <w:rsid w:val="00A73132"/>
    <w:rsid w:val="00A80908"/>
    <w:rsid w:val="00A810DF"/>
    <w:rsid w:val="00A81E8E"/>
    <w:rsid w:val="00A8231B"/>
    <w:rsid w:val="00A830E6"/>
    <w:rsid w:val="00A834EB"/>
    <w:rsid w:val="00A84627"/>
    <w:rsid w:val="00A848F5"/>
    <w:rsid w:val="00A84FFB"/>
    <w:rsid w:val="00A859E3"/>
    <w:rsid w:val="00A85A98"/>
    <w:rsid w:val="00A9069F"/>
    <w:rsid w:val="00A91CA5"/>
    <w:rsid w:val="00A935A6"/>
    <w:rsid w:val="00A93D4B"/>
    <w:rsid w:val="00A943B5"/>
    <w:rsid w:val="00A94D7C"/>
    <w:rsid w:val="00AA0412"/>
    <w:rsid w:val="00AA2638"/>
    <w:rsid w:val="00AA2FE6"/>
    <w:rsid w:val="00AA4225"/>
    <w:rsid w:val="00AA569E"/>
    <w:rsid w:val="00AB0DC3"/>
    <w:rsid w:val="00AB47BE"/>
    <w:rsid w:val="00AB4D49"/>
    <w:rsid w:val="00AB5D04"/>
    <w:rsid w:val="00AC044B"/>
    <w:rsid w:val="00AC0A1F"/>
    <w:rsid w:val="00AC4745"/>
    <w:rsid w:val="00AC4F10"/>
    <w:rsid w:val="00AC585E"/>
    <w:rsid w:val="00AC6767"/>
    <w:rsid w:val="00AC78FD"/>
    <w:rsid w:val="00AD016E"/>
    <w:rsid w:val="00AD3BD4"/>
    <w:rsid w:val="00AE039D"/>
    <w:rsid w:val="00AE1B20"/>
    <w:rsid w:val="00AE1B51"/>
    <w:rsid w:val="00AE28D7"/>
    <w:rsid w:val="00AE2F39"/>
    <w:rsid w:val="00AE54F8"/>
    <w:rsid w:val="00AE59F5"/>
    <w:rsid w:val="00AE73B0"/>
    <w:rsid w:val="00AF19AF"/>
    <w:rsid w:val="00AF1BDF"/>
    <w:rsid w:val="00B0514C"/>
    <w:rsid w:val="00B077B6"/>
    <w:rsid w:val="00B110C5"/>
    <w:rsid w:val="00B14FDD"/>
    <w:rsid w:val="00B16AF6"/>
    <w:rsid w:val="00B1783C"/>
    <w:rsid w:val="00B21DFA"/>
    <w:rsid w:val="00B3247B"/>
    <w:rsid w:val="00B33F0C"/>
    <w:rsid w:val="00B34439"/>
    <w:rsid w:val="00B347DB"/>
    <w:rsid w:val="00B36CE9"/>
    <w:rsid w:val="00B37F4A"/>
    <w:rsid w:val="00B4076A"/>
    <w:rsid w:val="00B433FC"/>
    <w:rsid w:val="00B44783"/>
    <w:rsid w:val="00B45ADE"/>
    <w:rsid w:val="00B53968"/>
    <w:rsid w:val="00B53EB5"/>
    <w:rsid w:val="00B54F83"/>
    <w:rsid w:val="00B55430"/>
    <w:rsid w:val="00B57A34"/>
    <w:rsid w:val="00B57CDB"/>
    <w:rsid w:val="00B57D1F"/>
    <w:rsid w:val="00B60BDD"/>
    <w:rsid w:val="00B64075"/>
    <w:rsid w:val="00B66B75"/>
    <w:rsid w:val="00B73F30"/>
    <w:rsid w:val="00B7400A"/>
    <w:rsid w:val="00B751C5"/>
    <w:rsid w:val="00B75884"/>
    <w:rsid w:val="00B80038"/>
    <w:rsid w:val="00B86107"/>
    <w:rsid w:val="00B87C06"/>
    <w:rsid w:val="00B9048B"/>
    <w:rsid w:val="00B936CA"/>
    <w:rsid w:val="00B94102"/>
    <w:rsid w:val="00B97264"/>
    <w:rsid w:val="00B97512"/>
    <w:rsid w:val="00BA6D75"/>
    <w:rsid w:val="00BB1DB3"/>
    <w:rsid w:val="00BB2227"/>
    <w:rsid w:val="00BB2741"/>
    <w:rsid w:val="00BB3BC8"/>
    <w:rsid w:val="00BB45D9"/>
    <w:rsid w:val="00BB4AFE"/>
    <w:rsid w:val="00BB6516"/>
    <w:rsid w:val="00BB7543"/>
    <w:rsid w:val="00BB78FD"/>
    <w:rsid w:val="00BB7B78"/>
    <w:rsid w:val="00BC1011"/>
    <w:rsid w:val="00BC2623"/>
    <w:rsid w:val="00BC31AE"/>
    <w:rsid w:val="00BC5D6C"/>
    <w:rsid w:val="00BD033F"/>
    <w:rsid w:val="00BD31AB"/>
    <w:rsid w:val="00BD491B"/>
    <w:rsid w:val="00BD4F74"/>
    <w:rsid w:val="00BD6C61"/>
    <w:rsid w:val="00BE4C3B"/>
    <w:rsid w:val="00BE6A41"/>
    <w:rsid w:val="00BE79C5"/>
    <w:rsid w:val="00BF116B"/>
    <w:rsid w:val="00BF1CF1"/>
    <w:rsid w:val="00BF247E"/>
    <w:rsid w:val="00BF485A"/>
    <w:rsid w:val="00BF4B53"/>
    <w:rsid w:val="00BF6D44"/>
    <w:rsid w:val="00C00844"/>
    <w:rsid w:val="00C0268C"/>
    <w:rsid w:val="00C065B9"/>
    <w:rsid w:val="00C07F6F"/>
    <w:rsid w:val="00C102FC"/>
    <w:rsid w:val="00C10456"/>
    <w:rsid w:val="00C11E7E"/>
    <w:rsid w:val="00C20142"/>
    <w:rsid w:val="00C213FA"/>
    <w:rsid w:val="00C21853"/>
    <w:rsid w:val="00C2647D"/>
    <w:rsid w:val="00C2737E"/>
    <w:rsid w:val="00C301D3"/>
    <w:rsid w:val="00C3101D"/>
    <w:rsid w:val="00C33EB5"/>
    <w:rsid w:val="00C34E0A"/>
    <w:rsid w:val="00C35FA9"/>
    <w:rsid w:val="00C37764"/>
    <w:rsid w:val="00C43F00"/>
    <w:rsid w:val="00C44577"/>
    <w:rsid w:val="00C50A62"/>
    <w:rsid w:val="00C51202"/>
    <w:rsid w:val="00C536C7"/>
    <w:rsid w:val="00C64009"/>
    <w:rsid w:val="00C67589"/>
    <w:rsid w:val="00C71B15"/>
    <w:rsid w:val="00C73B3B"/>
    <w:rsid w:val="00C7549B"/>
    <w:rsid w:val="00C765D3"/>
    <w:rsid w:val="00C7742B"/>
    <w:rsid w:val="00C81C20"/>
    <w:rsid w:val="00C826E4"/>
    <w:rsid w:val="00C82BF2"/>
    <w:rsid w:val="00C908C3"/>
    <w:rsid w:val="00C91D43"/>
    <w:rsid w:val="00C954FC"/>
    <w:rsid w:val="00CA0B10"/>
    <w:rsid w:val="00CA49EF"/>
    <w:rsid w:val="00CA5208"/>
    <w:rsid w:val="00CB0538"/>
    <w:rsid w:val="00CB3CC9"/>
    <w:rsid w:val="00CB4D55"/>
    <w:rsid w:val="00CB557B"/>
    <w:rsid w:val="00CB6871"/>
    <w:rsid w:val="00CC46CF"/>
    <w:rsid w:val="00CC4D97"/>
    <w:rsid w:val="00CD0337"/>
    <w:rsid w:val="00CD20D0"/>
    <w:rsid w:val="00CD24EA"/>
    <w:rsid w:val="00CD3B07"/>
    <w:rsid w:val="00CD56A6"/>
    <w:rsid w:val="00CD66AF"/>
    <w:rsid w:val="00CE5C14"/>
    <w:rsid w:val="00CE6032"/>
    <w:rsid w:val="00CE747D"/>
    <w:rsid w:val="00CF03AF"/>
    <w:rsid w:val="00CF1B79"/>
    <w:rsid w:val="00CF271F"/>
    <w:rsid w:val="00CF6238"/>
    <w:rsid w:val="00CF74D5"/>
    <w:rsid w:val="00D0102C"/>
    <w:rsid w:val="00D07897"/>
    <w:rsid w:val="00D11377"/>
    <w:rsid w:val="00D11F3E"/>
    <w:rsid w:val="00D12351"/>
    <w:rsid w:val="00D1319C"/>
    <w:rsid w:val="00D158DE"/>
    <w:rsid w:val="00D15970"/>
    <w:rsid w:val="00D16985"/>
    <w:rsid w:val="00D16C49"/>
    <w:rsid w:val="00D1701A"/>
    <w:rsid w:val="00D17357"/>
    <w:rsid w:val="00D217EA"/>
    <w:rsid w:val="00D24BD7"/>
    <w:rsid w:val="00D2570B"/>
    <w:rsid w:val="00D25BFB"/>
    <w:rsid w:val="00D2661E"/>
    <w:rsid w:val="00D2702B"/>
    <w:rsid w:val="00D42565"/>
    <w:rsid w:val="00D43129"/>
    <w:rsid w:val="00D44249"/>
    <w:rsid w:val="00D45542"/>
    <w:rsid w:val="00D45A0A"/>
    <w:rsid w:val="00D46066"/>
    <w:rsid w:val="00D505CF"/>
    <w:rsid w:val="00D50DDA"/>
    <w:rsid w:val="00D522BE"/>
    <w:rsid w:val="00D53DDA"/>
    <w:rsid w:val="00D54CD6"/>
    <w:rsid w:val="00D560B6"/>
    <w:rsid w:val="00D56358"/>
    <w:rsid w:val="00D5747D"/>
    <w:rsid w:val="00D5750C"/>
    <w:rsid w:val="00D57FB1"/>
    <w:rsid w:val="00D625CE"/>
    <w:rsid w:val="00D635AC"/>
    <w:rsid w:val="00D64286"/>
    <w:rsid w:val="00D646CA"/>
    <w:rsid w:val="00D65206"/>
    <w:rsid w:val="00D674D1"/>
    <w:rsid w:val="00D7378E"/>
    <w:rsid w:val="00D76FEA"/>
    <w:rsid w:val="00D77853"/>
    <w:rsid w:val="00D80227"/>
    <w:rsid w:val="00D83FA3"/>
    <w:rsid w:val="00D8585A"/>
    <w:rsid w:val="00D87562"/>
    <w:rsid w:val="00D878A1"/>
    <w:rsid w:val="00D90ABA"/>
    <w:rsid w:val="00D91625"/>
    <w:rsid w:val="00D92241"/>
    <w:rsid w:val="00D94F84"/>
    <w:rsid w:val="00D968E3"/>
    <w:rsid w:val="00D9783C"/>
    <w:rsid w:val="00DA471A"/>
    <w:rsid w:val="00DB6105"/>
    <w:rsid w:val="00DB6351"/>
    <w:rsid w:val="00DB6675"/>
    <w:rsid w:val="00DB697B"/>
    <w:rsid w:val="00DB78DC"/>
    <w:rsid w:val="00DC12EA"/>
    <w:rsid w:val="00DC1E56"/>
    <w:rsid w:val="00DC25F7"/>
    <w:rsid w:val="00DC3911"/>
    <w:rsid w:val="00DC524C"/>
    <w:rsid w:val="00DD08C4"/>
    <w:rsid w:val="00DD3004"/>
    <w:rsid w:val="00DD3174"/>
    <w:rsid w:val="00DD3322"/>
    <w:rsid w:val="00DD452F"/>
    <w:rsid w:val="00DD4EDE"/>
    <w:rsid w:val="00DD6C30"/>
    <w:rsid w:val="00DD6FD0"/>
    <w:rsid w:val="00DD765A"/>
    <w:rsid w:val="00DD78A2"/>
    <w:rsid w:val="00DE0CA2"/>
    <w:rsid w:val="00DE0CCA"/>
    <w:rsid w:val="00DE1289"/>
    <w:rsid w:val="00DE1DCD"/>
    <w:rsid w:val="00DE25AC"/>
    <w:rsid w:val="00DE2CF1"/>
    <w:rsid w:val="00DE646D"/>
    <w:rsid w:val="00DE6F2B"/>
    <w:rsid w:val="00DF0C61"/>
    <w:rsid w:val="00DF4335"/>
    <w:rsid w:val="00DF7F5E"/>
    <w:rsid w:val="00E03C4E"/>
    <w:rsid w:val="00E05033"/>
    <w:rsid w:val="00E14920"/>
    <w:rsid w:val="00E16251"/>
    <w:rsid w:val="00E16E6A"/>
    <w:rsid w:val="00E1794E"/>
    <w:rsid w:val="00E22A3D"/>
    <w:rsid w:val="00E237A2"/>
    <w:rsid w:val="00E279A8"/>
    <w:rsid w:val="00E27F2D"/>
    <w:rsid w:val="00E317EC"/>
    <w:rsid w:val="00E31A5C"/>
    <w:rsid w:val="00E32E4B"/>
    <w:rsid w:val="00E3448D"/>
    <w:rsid w:val="00E35D21"/>
    <w:rsid w:val="00E3796A"/>
    <w:rsid w:val="00E40E74"/>
    <w:rsid w:val="00E42F8F"/>
    <w:rsid w:val="00E444F7"/>
    <w:rsid w:val="00E529FC"/>
    <w:rsid w:val="00E52C0C"/>
    <w:rsid w:val="00E5311C"/>
    <w:rsid w:val="00E54853"/>
    <w:rsid w:val="00E54932"/>
    <w:rsid w:val="00E551D4"/>
    <w:rsid w:val="00E55F4C"/>
    <w:rsid w:val="00E565E0"/>
    <w:rsid w:val="00E56A67"/>
    <w:rsid w:val="00E57116"/>
    <w:rsid w:val="00E62007"/>
    <w:rsid w:val="00E63389"/>
    <w:rsid w:val="00E64FBC"/>
    <w:rsid w:val="00E652A4"/>
    <w:rsid w:val="00E76CD4"/>
    <w:rsid w:val="00E76F8C"/>
    <w:rsid w:val="00E77710"/>
    <w:rsid w:val="00E77B98"/>
    <w:rsid w:val="00E81B67"/>
    <w:rsid w:val="00E856B1"/>
    <w:rsid w:val="00E86696"/>
    <w:rsid w:val="00E91395"/>
    <w:rsid w:val="00E9288B"/>
    <w:rsid w:val="00E92ECD"/>
    <w:rsid w:val="00E941DC"/>
    <w:rsid w:val="00E96482"/>
    <w:rsid w:val="00EA016E"/>
    <w:rsid w:val="00EA0FCF"/>
    <w:rsid w:val="00EA12F1"/>
    <w:rsid w:val="00EA1646"/>
    <w:rsid w:val="00EA4E89"/>
    <w:rsid w:val="00EA6326"/>
    <w:rsid w:val="00EA7DC9"/>
    <w:rsid w:val="00EB0460"/>
    <w:rsid w:val="00EB1AF0"/>
    <w:rsid w:val="00EB49E4"/>
    <w:rsid w:val="00EB4F98"/>
    <w:rsid w:val="00EB4FAE"/>
    <w:rsid w:val="00EB7B44"/>
    <w:rsid w:val="00EC0A13"/>
    <w:rsid w:val="00EC10C0"/>
    <w:rsid w:val="00EC1E10"/>
    <w:rsid w:val="00EC4468"/>
    <w:rsid w:val="00EC4A3D"/>
    <w:rsid w:val="00EC52B2"/>
    <w:rsid w:val="00EC5F46"/>
    <w:rsid w:val="00EC6B48"/>
    <w:rsid w:val="00ED60EE"/>
    <w:rsid w:val="00ED7494"/>
    <w:rsid w:val="00EE199B"/>
    <w:rsid w:val="00EE2010"/>
    <w:rsid w:val="00EE4467"/>
    <w:rsid w:val="00EE499F"/>
    <w:rsid w:val="00EE4EE4"/>
    <w:rsid w:val="00EE600B"/>
    <w:rsid w:val="00EE620A"/>
    <w:rsid w:val="00EE622E"/>
    <w:rsid w:val="00EE7189"/>
    <w:rsid w:val="00EE779B"/>
    <w:rsid w:val="00EF01CB"/>
    <w:rsid w:val="00EF054D"/>
    <w:rsid w:val="00EF06D8"/>
    <w:rsid w:val="00EF2D30"/>
    <w:rsid w:val="00EF6501"/>
    <w:rsid w:val="00EF660D"/>
    <w:rsid w:val="00EF6AE1"/>
    <w:rsid w:val="00EF79E9"/>
    <w:rsid w:val="00F0320D"/>
    <w:rsid w:val="00F044BB"/>
    <w:rsid w:val="00F07357"/>
    <w:rsid w:val="00F114A7"/>
    <w:rsid w:val="00F11ACE"/>
    <w:rsid w:val="00F134CE"/>
    <w:rsid w:val="00F134DA"/>
    <w:rsid w:val="00F1393E"/>
    <w:rsid w:val="00F1439A"/>
    <w:rsid w:val="00F144F0"/>
    <w:rsid w:val="00F14F63"/>
    <w:rsid w:val="00F1607F"/>
    <w:rsid w:val="00F21849"/>
    <w:rsid w:val="00F2256A"/>
    <w:rsid w:val="00F24D44"/>
    <w:rsid w:val="00F2574E"/>
    <w:rsid w:val="00F27302"/>
    <w:rsid w:val="00F30513"/>
    <w:rsid w:val="00F364D2"/>
    <w:rsid w:val="00F36575"/>
    <w:rsid w:val="00F51C46"/>
    <w:rsid w:val="00F54FD5"/>
    <w:rsid w:val="00F5699A"/>
    <w:rsid w:val="00F61C2E"/>
    <w:rsid w:val="00F65B78"/>
    <w:rsid w:val="00F703E1"/>
    <w:rsid w:val="00F727AD"/>
    <w:rsid w:val="00F7642C"/>
    <w:rsid w:val="00F77ADA"/>
    <w:rsid w:val="00F80B61"/>
    <w:rsid w:val="00F80B6F"/>
    <w:rsid w:val="00F85845"/>
    <w:rsid w:val="00F90168"/>
    <w:rsid w:val="00F92D7C"/>
    <w:rsid w:val="00F9394C"/>
    <w:rsid w:val="00F9632F"/>
    <w:rsid w:val="00FA05D9"/>
    <w:rsid w:val="00FA0F8D"/>
    <w:rsid w:val="00FA1325"/>
    <w:rsid w:val="00FA1824"/>
    <w:rsid w:val="00FA1EFA"/>
    <w:rsid w:val="00FA20C9"/>
    <w:rsid w:val="00FA351E"/>
    <w:rsid w:val="00FA5123"/>
    <w:rsid w:val="00FA5BAE"/>
    <w:rsid w:val="00FA7B90"/>
    <w:rsid w:val="00FB1B02"/>
    <w:rsid w:val="00FB1C4A"/>
    <w:rsid w:val="00FB4DE8"/>
    <w:rsid w:val="00FB5287"/>
    <w:rsid w:val="00FC1D2B"/>
    <w:rsid w:val="00FC4072"/>
    <w:rsid w:val="00FC4DB5"/>
    <w:rsid w:val="00FC5C7F"/>
    <w:rsid w:val="00FD4D73"/>
    <w:rsid w:val="00FD7475"/>
    <w:rsid w:val="00FD755D"/>
    <w:rsid w:val="00FE1C7A"/>
    <w:rsid w:val="00FE3910"/>
    <w:rsid w:val="00FE56F0"/>
    <w:rsid w:val="00FF0497"/>
    <w:rsid w:val="00FF0C5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8EEB"/>
  <w15:docId w15:val="{0925A30C-6D25-48CD-9D7E-8472A7B3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79"/>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35E9"/>
    <w:pPr>
      <w:jc w:val="center"/>
    </w:pPr>
    <w:rPr>
      <w:b/>
    </w:rPr>
  </w:style>
  <w:style w:type="character" w:customStyle="1" w:styleId="TitleChar">
    <w:name w:val="Title Char"/>
    <w:basedOn w:val="DefaultParagraphFont"/>
    <w:link w:val="Title"/>
    <w:uiPriority w:val="99"/>
    <w:locked/>
    <w:rsid w:val="002435E9"/>
    <w:rPr>
      <w:rFonts w:ascii="Times New Roman" w:hAnsi="Times New Roman" w:cs="Times New Roman"/>
      <w:b/>
      <w:sz w:val="20"/>
      <w:szCs w:val="20"/>
    </w:rPr>
  </w:style>
  <w:style w:type="paragraph" w:styleId="Header">
    <w:name w:val="header"/>
    <w:basedOn w:val="Normal"/>
    <w:link w:val="HeaderChar"/>
    <w:uiPriority w:val="99"/>
    <w:rsid w:val="002435E9"/>
    <w:pPr>
      <w:tabs>
        <w:tab w:val="center" w:pos="4153"/>
        <w:tab w:val="right" w:pos="8306"/>
      </w:tabs>
    </w:pPr>
  </w:style>
  <w:style w:type="character" w:customStyle="1" w:styleId="HeaderChar">
    <w:name w:val="Header Char"/>
    <w:basedOn w:val="DefaultParagraphFont"/>
    <w:link w:val="Header"/>
    <w:uiPriority w:val="99"/>
    <w:locked/>
    <w:rsid w:val="002435E9"/>
    <w:rPr>
      <w:rFonts w:ascii="Times New Roman" w:hAnsi="Times New Roman" w:cs="Times New Roman"/>
      <w:sz w:val="20"/>
      <w:szCs w:val="20"/>
    </w:rPr>
  </w:style>
  <w:style w:type="paragraph" w:styleId="ListParagraph">
    <w:name w:val="List Paragraph"/>
    <w:basedOn w:val="Normal"/>
    <w:uiPriority w:val="34"/>
    <w:qFormat/>
    <w:rsid w:val="002435E9"/>
    <w:pPr>
      <w:ind w:left="720"/>
      <w:contextualSpacing/>
    </w:pPr>
  </w:style>
  <w:style w:type="paragraph" w:styleId="Footer">
    <w:name w:val="footer"/>
    <w:basedOn w:val="Normal"/>
    <w:link w:val="FooterChar"/>
    <w:uiPriority w:val="99"/>
    <w:rsid w:val="00195011"/>
    <w:pPr>
      <w:tabs>
        <w:tab w:val="center" w:pos="4513"/>
        <w:tab w:val="right" w:pos="9026"/>
      </w:tabs>
    </w:pPr>
  </w:style>
  <w:style w:type="character" w:customStyle="1" w:styleId="FooterChar">
    <w:name w:val="Footer Char"/>
    <w:basedOn w:val="DefaultParagraphFont"/>
    <w:link w:val="Footer"/>
    <w:uiPriority w:val="99"/>
    <w:locked/>
    <w:rsid w:val="00195011"/>
    <w:rPr>
      <w:rFonts w:ascii="Times New Roman" w:hAnsi="Times New Roman" w:cs="Times New Roman"/>
      <w:sz w:val="20"/>
      <w:szCs w:val="20"/>
    </w:rPr>
  </w:style>
  <w:style w:type="character" w:styleId="LineNumber">
    <w:name w:val="line number"/>
    <w:basedOn w:val="DefaultParagraphFont"/>
    <w:uiPriority w:val="99"/>
    <w:semiHidden/>
    <w:rsid w:val="00322D79"/>
    <w:rPr>
      <w:rFonts w:cs="Times New Roman"/>
    </w:rPr>
  </w:style>
  <w:style w:type="paragraph" w:styleId="FootnoteText">
    <w:name w:val="footnote text"/>
    <w:basedOn w:val="Normal"/>
    <w:link w:val="FootnoteTextChar"/>
    <w:uiPriority w:val="99"/>
    <w:semiHidden/>
    <w:rsid w:val="00322D79"/>
    <w:rPr>
      <w:sz w:val="20"/>
    </w:rPr>
  </w:style>
  <w:style w:type="character" w:customStyle="1" w:styleId="FootnoteTextChar">
    <w:name w:val="Footnote Text Char"/>
    <w:basedOn w:val="DefaultParagraphFont"/>
    <w:link w:val="FootnoteText"/>
    <w:uiPriority w:val="99"/>
    <w:semiHidden/>
    <w:locked/>
    <w:rsid w:val="00322D79"/>
    <w:rPr>
      <w:rFonts w:ascii="Times New Roman" w:hAnsi="Times New Roman" w:cs="Times New Roman"/>
      <w:sz w:val="20"/>
      <w:szCs w:val="20"/>
    </w:rPr>
  </w:style>
  <w:style w:type="character" w:styleId="FootnoteReference">
    <w:name w:val="footnote reference"/>
    <w:basedOn w:val="DefaultParagraphFont"/>
    <w:uiPriority w:val="99"/>
    <w:semiHidden/>
    <w:rsid w:val="00322D79"/>
    <w:rPr>
      <w:rFonts w:cs="Times New Roman"/>
      <w:vertAlign w:val="superscript"/>
    </w:rPr>
  </w:style>
  <w:style w:type="table" w:styleId="TableGrid">
    <w:name w:val="Table Grid"/>
    <w:basedOn w:val="TableNormal"/>
    <w:uiPriority w:val="99"/>
    <w:rsid w:val="00840E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F70FF"/>
    <w:rPr>
      <w:rFonts w:cs="Times New Roman"/>
    </w:rPr>
  </w:style>
  <w:style w:type="numbering" w:customStyle="1" w:styleId="Style1">
    <w:name w:val="Style1"/>
    <w:rsid w:val="00DC589F"/>
    <w:pPr>
      <w:numPr>
        <w:numId w:val="5"/>
      </w:numPr>
    </w:pPr>
  </w:style>
  <w:style w:type="character" w:styleId="Strong">
    <w:name w:val="Strong"/>
    <w:basedOn w:val="DefaultParagraphFont"/>
    <w:qFormat/>
    <w:locked/>
    <w:rsid w:val="00B32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7367">
      <w:marLeft w:val="0"/>
      <w:marRight w:val="0"/>
      <w:marTop w:val="0"/>
      <w:marBottom w:val="0"/>
      <w:divBdr>
        <w:top w:val="none" w:sz="0" w:space="0" w:color="auto"/>
        <w:left w:val="none" w:sz="0" w:space="0" w:color="auto"/>
        <w:bottom w:val="none" w:sz="0" w:space="0" w:color="auto"/>
        <w:right w:val="none" w:sz="0" w:space="0" w:color="auto"/>
      </w:divBdr>
    </w:div>
    <w:div w:id="350910235">
      <w:bodyDiv w:val="1"/>
      <w:marLeft w:val="0"/>
      <w:marRight w:val="0"/>
      <w:marTop w:val="0"/>
      <w:marBottom w:val="0"/>
      <w:divBdr>
        <w:top w:val="none" w:sz="0" w:space="0" w:color="auto"/>
        <w:left w:val="none" w:sz="0" w:space="0" w:color="auto"/>
        <w:bottom w:val="none" w:sz="0" w:space="0" w:color="auto"/>
        <w:right w:val="none" w:sz="0" w:space="0" w:color="auto"/>
      </w:divBdr>
    </w:div>
    <w:div w:id="10288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517-FC4E-4019-81D7-59FFD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307</Words>
  <Characters>634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pc</dc:creator>
  <cp:keywords/>
  <dc:description/>
  <cp:lastModifiedBy>Paul Bird</cp:lastModifiedBy>
  <cp:revision>19</cp:revision>
  <cp:lastPrinted>2024-01-12T16:47:00Z</cp:lastPrinted>
  <dcterms:created xsi:type="dcterms:W3CDTF">2024-06-12T15:53:00Z</dcterms:created>
  <dcterms:modified xsi:type="dcterms:W3CDTF">2024-06-13T11:15:00Z</dcterms:modified>
</cp:coreProperties>
</file>